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486B" w14:textId="7C7A212C" w:rsidR="00D14F6C" w:rsidRDefault="001A3BDC">
      <w:r>
        <w:rPr>
          <w:noProof/>
        </w:rPr>
        <w:drawing>
          <wp:inline distT="0" distB="0" distL="0" distR="0" wp14:anchorId="745780F4" wp14:editId="1CE55456">
            <wp:extent cx="5359400" cy="724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23" cy="7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9F8A" w14:textId="77777777" w:rsidR="001A3BDC" w:rsidRPr="001A3BDC" w:rsidRDefault="001A3BDC" w:rsidP="001A3BDC">
      <w:pPr>
        <w:tabs>
          <w:tab w:val="left" w:pos="426"/>
        </w:tabs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CF0CF9" w14:paraId="27BBF65E" w14:textId="77777777" w:rsidTr="00CF0CF9">
        <w:trPr>
          <w:trHeight w:val="4027"/>
        </w:trPr>
        <w:tc>
          <w:tcPr>
            <w:tcW w:w="4177" w:type="dxa"/>
          </w:tcPr>
          <w:p w14:paraId="07B4E5F0" w14:textId="26C3B581" w:rsidR="001A3BDC" w:rsidRDefault="00CF0CF9" w:rsidP="001A3BDC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DE50F9" w:rsidRPr="00DE50F9">
              <w:rPr>
                <w:noProof/>
              </w:rPr>
              <w:drawing>
                <wp:inline distT="0" distB="0" distL="0" distR="0" wp14:anchorId="3D16D9E6" wp14:editId="48863059">
                  <wp:extent cx="1319134" cy="2376756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150" cy="248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51098DFA" w14:textId="65F044FA" w:rsidR="00CF0CF9" w:rsidRDefault="00DE2B78" w:rsidP="00CF0CF9">
            <w:pPr>
              <w:tabs>
                <w:tab w:val="left" w:pos="426"/>
              </w:tabs>
            </w:pPr>
            <w:r>
              <w:t xml:space="preserve"> </w:t>
            </w:r>
            <w:r w:rsidR="00CC79D6">
              <w:t>Когтеточка Столбик</w:t>
            </w:r>
          </w:p>
          <w:p w14:paraId="7698A2D5" w14:textId="77777777" w:rsidR="00CF0CF9" w:rsidRDefault="00CF0CF9" w:rsidP="00CF0CF9">
            <w:pPr>
              <w:tabs>
                <w:tab w:val="left" w:pos="426"/>
              </w:tabs>
            </w:pPr>
          </w:p>
          <w:p w14:paraId="4FBC62FA" w14:textId="6C8B9911" w:rsidR="00CF0CF9" w:rsidRDefault="00CF0CF9" w:rsidP="00CF0CF9">
            <w:pPr>
              <w:tabs>
                <w:tab w:val="left" w:pos="426"/>
              </w:tabs>
            </w:pPr>
            <w:r>
              <w:t xml:space="preserve"> </w:t>
            </w:r>
            <w:r w:rsidRPr="00DE2B78">
              <w:rPr>
                <w:u w:val="single"/>
              </w:rPr>
              <w:t>Состав</w:t>
            </w:r>
            <w:r>
              <w:t>:</w:t>
            </w:r>
            <w:r w:rsidR="00DE2B78">
              <w:t xml:space="preserve"> ДСП, ждут, войлок</w:t>
            </w:r>
          </w:p>
          <w:p w14:paraId="092DF7C7" w14:textId="5571B740" w:rsidR="00CF0CF9" w:rsidRDefault="00CF0CF9" w:rsidP="00CF0CF9">
            <w:pPr>
              <w:tabs>
                <w:tab w:val="left" w:pos="426"/>
              </w:tabs>
            </w:pPr>
            <w:r>
              <w:t xml:space="preserve"> </w:t>
            </w:r>
            <w:r w:rsidR="00DE2B78" w:rsidRPr="00DE2B78">
              <w:rPr>
                <w:u w:val="single"/>
              </w:rPr>
              <w:t>Размер</w:t>
            </w:r>
            <w:r w:rsidR="00DE2B78">
              <w:t xml:space="preserve"> основания: 300х300 мм</w:t>
            </w:r>
          </w:p>
          <w:p w14:paraId="068FFFB9" w14:textId="48C1E59E" w:rsidR="00DE2B78" w:rsidRDefault="00DE2B78" w:rsidP="00CF0CF9">
            <w:pPr>
              <w:tabs>
                <w:tab w:val="left" w:pos="426"/>
              </w:tabs>
            </w:pPr>
            <w:r>
              <w:t xml:space="preserve"> Высота столбика 520 мм</w:t>
            </w:r>
          </w:p>
          <w:p w14:paraId="5192BB9C" w14:textId="17044990" w:rsidR="00DE2B78" w:rsidRDefault="00DE2B78" w:rsidP="00CF0CF9">
            <w:pPr>
              <w:tabs>
                <w:tab w:val="left" w:pos="426"/>
              </w:tabs>
            </w:pPr>
            <w:r>
              <w:t xml:space="preserve"> Диаметр столика 75 мм</w:t>
            </w:r>
          </w:p>
          <w:p w14:paraId="7593D7BD" w14:textId="77777777" w:rsidR="00DE2B78" w:rsidRDefault="00DE2B78" w:rsidP="00CF0CF9">
            <w:pPr>
              <w:tabs>
                <w:tab w:val="left" w:pos="426"/>
              </w:tabs>
            </w:pPr>
            <w:r>
              <w:t xml:space="preserve"> </w:t>
            </w: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1A86CDFD" w14:textId="67DE74E8" w:rsidR="00DE2B78" w:rsidRDefault="00DE2B78" w:rsidP="00CF0CF9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5C37D467" w14:textId="0E91ACB7" w:rsidR="00DE2B78" w:rsidRDefault="00DE2B78" w:rsidP="00CF0CF9">
            <w:pPr>
              <w:tabs>
                <w:tab w:val="left" w:pos="426"/>
              </w:tabs>
            </w:pPr>
            <w:r>
              <w:t>- набор для сборки</w:t>
            </w:r>
          </w:p>
          <w:p w14:paraId="059BAAA5" w14:textId="1A935927" w:rsidR="00C45D7A" w:rsidRDefault="00C45D7A" w:rsidP="00CF0CF9">
            <w:pPr>
              <w:tabs>
                <w:tab w:val="left" w:pos="426"/>
              </w:tabs>
            </w:pPr>
            <w:r>
              <w:rPr>
                <w:u w:val="single"/>
              </w:rPr>
              <w:t xml:space="preserve"> </w:t>
            </w:r>
            <w:r w:rsidRPr="00C45D7A">
              <w:rPr>
                <w:u w:val="single"/>
              </w:rPr>
              <w:t>Вес</w:t>
            </w:r>
            <w:r>
              <w:t>: 1,6 кг</w:t>
            </w:r>
          </w:p>
          <w:p w14:paraId="2BCA677A" w14:textId="77777777" w:rsidR="00CF0CF9" w:rsidRDefault="00CF0CF9" w:rsidP="00CF0CF9">
            <w:pPr>
              <w:tabs>
                <w:tab w:val="left" w:pos="426"/>
              </w:tabs>
            </w:pPr>
          </w:p>
          <w:p w14:paraId="0EF08AEA" w14:textId="77777777" w:rsidR="00CF0CF9" w:rsidRDefault="00CF0CF9" w:rsidP="00CF0CF9">
            <w:pPr>
              <w:tabs>
                <w:tab w:val="left" w:pos="426"/>
              </w:tabs>
            </w:pPr>
          </w:p>
          <w:p w14:paraId="41E5CB7B" w14:textId="3D0DF372" w:rsidR="001A3BDC" w:rsidRDefault="00CF0CF9" w:rsidP="00CF0CF9">
            <w:pPr>
              <w:tabs>
                <w:tab w:val="left" w:pos="426"/>
              </w:tabs>
            </w:pPr>
            <w:r>
              <w:t xml:space="preserve">   ЦЕНА:</w:t>
            </w:r>
          </w:p>
        </w:tc>
      </w:tr>
      <w:tr w:rsidR="00CF0CF9" w14:paraId="0AE852CA" w14:textId="77777777" w:rsidTr="00CF0CF9">
        <w:trPr>
          <w:trHeight w:val="4099"/>
        </w:trPr>
        <w:tc>
          <w:tcPr>
            <w:tcW w:w="4177" w:type="dxa"/>
          </w:tcPr>
          <w:p w14:paraId="0F81DEE8" w14:textId="77777777" w:rsidR="00DE2B78" w:rsidRDefault="00CF0CF9" w:rsidP="001A3BDC">
            <w:pPr>
              <w:tabs>
                <w:tab w:val="left" w:pos="426"/>
              </w:tabs>
            </w:pPr>
            <w:r>
              <w:t xml:space="preserve">     </w:t>
            </w:r>
          </w:p>
          <w:p w14:paraId="48A40CEC" w14:textId="4D3FCD37" w:rsidR="00CF0CF9" w:rsidRDefault="00DE2B78" w:rsidP="001A3BDC">
            <w:pPr>
              <w:tabs>
                <w:tab w:val="left" w:pos="426"/>
              </w:tabs>
            </w:pPr>
            <w:r w:rsidRPr="00DE50F9">
              <w:t xml:space="preserve">     </w:t>
            </w:r>
            <w:r w:rsidR="00CF0CF9">
              <w:t xml:space="preserve"> </w:t>
            </w:r>
            <w:r>
              <w:t>Когтеточка Столбик1</w:t>
            </w:r>
          </w:p>
          <w:p w14:paraId="3B8BD652" w14:textId="77777777" w:rsidR="00CF0CF9" w:rsidRDefault="00CF0CF9" w:rsidP="001A3BDC">
            <w:pPr>
              <w:tabs>
                <w:tab w:val="left" w:pos="426"/>
              </w:tabs>
            </w:pPr>
          </w:p>
          <w:p w14:paraId="478711EB" w14:textId="7F94404F" w:rsidR="00DE2B78" w:rsidRDefault="00CF0CF9" w:rsidP="00DE2B78">
            <w:pPr>
              <w:tabs>
                <w:tab w:val="left" w:pos="426"/>
              </w:tabs>
            </w:pPr>
            <w:r>
              <w:t xml:space="preserve">      </w:t>
            </w:r>
            <w:r w:rsidR="00DE2B78" w:rsidRPr="00DE2B78">
              <w:rPr>
                <w:u w:val="single"/>
              </w:rPr>
              <w:t>Состав:</w:t>
            </w:r>
            <w:r w:rsidR="00DE2B78">
              <w:t xml:space="preserve"> ДСП, джут, войлок</w:t>
            </w:r>
          </w:p>
          <w:p w14:paraId="23C73A3E" w14:textId="344F5C8A" w:rsidR="00DE2B78" w:rsidRDefault="00DE2B78" w:rsidP="00DE2B78">
            <w:pPr>
              <w:tabs>
                <w:tab w:val="left" w:pos="426"/>
              </w:tabs>
            </w:pPr>
            <w:r>
              <w:t xml:space="preserve">      </w:t>
            </w:r>
            <w:r w:rsidRPr="00DE2B78">
              <w:rPr>
                <w:u w:val="single"/>
              </w:rPr>
              <w:t>Размер</w:t>
            </w:r>
            <w:r>
              <w:t xml:space="preserve"> основания: 400х400 мм</w:t>
            </w:r>
          </w:p>
          <w:p w14:paraId="2D121625" w14:textId="5566412D" w:rsidR="00DE2B78" w:rsidRDefault="00DE2B78" w:rsidP="00DE2B78">
            <w:pPr>
              <w:tabs>
                <w:tab w:val="left" w:pos="426"/>
              </w:tabs>
            </w:pPr>
            <w:r>
              <w:t xml:space="preserve">      Высота столбика 520 мм</w:t>
            </w:r>
          </w:p>
          <w:p w14:paraId="29E85712" w14:textId="22F620BC" w:rsidR="00DE2B78" w:rsidRDefault="00DE2B78" w:rsidP="00DE2B78">
            <w:pPr>
              <w:tabs>
                <w:tab w:val="left" w:pos="426"/>
              </w:tabs>
            </w:pPr>
            <w:r>
              <w:t xml:space="preserve">      Диаметр столика 75 мм</w:t>
            </w:r>
          </w:p>
          <w:p w14:paraId="57528192" w14:textId="1400E9DA" w:rsidR="00DE2B78" w:rsidRDefault="00DE2B78" w:rsidP="00DE2B78">
            <w:pPr>
              <w:tabs>
                <w:tab w:val="left" w:pos="426"/>
              </w:tabs>
            </w:pPr>
            <w:r>
              <w:t xml:space="preserve">      Площадка 300х300</w:t>
            </w:r>
          </w:p>
          <w:p w14:paraId="140C47FE" w14:textId="77777777" w:rsidR="00DE2B78" w:rsidRPr="00DE2B78" w:rsidRDefault="00DE2B78" w:rsidP="00DE2B78">
            <w:pPr>
              <w:tabs>
                <w:tab w:val="left" w:pos="426"/>
              </w:tabs>
              <w:rPr>
                <w:u w:val="single"/>
              </w:rPr>
            </w:pPr>
            <w:r>
              <w:t xml:space="preserve">      </w:t>
            </w:r>
            <w:r w:rsidRPr="00DE2B78">
              <w:rPr>
                <w:u w:val="single"/>
              </w:rPr>
              <w:t xml:space="preserve">Комплект: </w:t>
            </w:r>
          </w:p>
          <w:p w14:paraId="36328B61" w14:textId="30EE9166" w:rsidR="00DE2B78" w:rsidRDefault="00DE2B78" w:rsidP="00DE2B78">
            <w:pPr>
              <w:tabs>
                <w:tab w:val="left" w:pos="426"/>
              </w:tabs>
            </w:pPr>
            <w:r>
              <w:t xml:space="preserve">     - Игрушка из натурального войлока</w:t>
            </w:r>
          </w:p>
          <w:p w14:paraId="4C19D33E" w14:textId="3987B145" w:rsidR="00DE2B78" w:rsidRDefault="00DE2B78" w:rsidP="00DE2B78">
            <w:pPr>
              <w:tabs>
                <w:tab w:val="left" w:pos="426"/>
              </w:tabs>
            </w:pPr>
            <w:r>
              <w:t xml:space="preserve">     - набор для сборки</w:t>
            </w:r>
          </w:p>
          <w:p w14:paraId="4FFDB58E" w14:textId="576D639D" w:rsidR="00CF0CF9" w:rsidRDefault="00C45D7A" w:rsidP="001A3BDC">
            <w:pPr>
              <w:tabs>
                <w:tab w:val="left" w:pos="426"/>
              </w:tabs>
            </w:pPr>
            <w:r>
              <w:t xml:space="preserve">      </w:t>
            </w:r>
            <w:r w:rsidRPr="00C45D7A">
              <w:rPr>
                <w:u w:val="single"/>
              </w:rPr>
              <w:t>Вес</w:t>
            </w:r>
            <w:r>
              <w:rPr>
                <w:u w:val="single"/>
              </w:rPr>
              <w:t>:</w:t>
            </w:r>
            <w:r>
              <w:t xml:space="preserve"> 3,2 кг</w:t>
            </w:r>
          </w:p>
          <w:p w14:paraId="2EA20841" w14:textId="77777777" w:rsidR="00CF0CF9" w:rsidRDefault="00CF0CF9" w:rsidP="001A3BDC">
            <w:pPr>
              <w:tabs>
                <w:tab w:val="left" w:pos="426"/>
              </w:tabs>
            </w:pPr>
          </w:p>
          <w:p w14:paraId="00A6E4C9" w14:textId="77777777" w:rsidR="00CF0CF9" w:rsidRDefault="00CF0CF9" w:rsidP="001A3BDC">
            <w:pPr>
              <w:tabs>
                <w:tab w:val="left" w:pos="426"/>
              </w:tabs>
            </w:pPr>
          </w:p>
          <w:p w14:paraId="70E72EF7" w14:textId="56DD9D1C" w:rsidR="00CF0CF9" w:rsidRDefault="00CF0CF9" w:rsidP="001A3BDC">
            <w:pPr>
              <w:tabs>
                <w:tab w:val="left" w:pos="426"/>
              </w:tabs>
            </w:pPr>
            <w:r>
              <w:t xml:space="preserve">      ЦЕНА: </w:t>
            </w:r>
          </w:p>
        </w:tc>
        <w:tc>
          <w:tcPr>
            <w:tcW w:w="4177" w:type="dxa"/>
          </w:tcPr>
          <w:p w14:paraId="7001AA1F" w14:textId="01AB9258" w:rsidR="001A3BDC" w:rsidRDefault="00CF0CF9" w:rsidP="001A3BDC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</w:t>
            </w:r>
            <w:r w:rsidR="00DE50F9" w:rsidRPr="00DE50F9">
              <w:rPr>
                <w:noProof/>
              </w:rPr>
              <w:drawing>
                <wp:inline distT="0" distB="0" distL="0" distR="0" wp14:anchorId="2E19FBD5" wp14:editId="0D2B1770">
                  <wp:extent cx="1693889" cy="2523769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69" cy="258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CF7FE" w14:textId="00CFE8B5" w:rsidR="00CF0CF9" w:rsidRDefault="00CF0CF9" w:rsidP="001A3BDC">
      <w:pPr>
        <w:tabs>
          <w:tab w:val="left" w:pos="426"/>
        </w:tabs>
        <w:rPr>
          <w:noProof/>
        </w:rPr>
      </w:pPr>
      <w:r>
        <w:rPr>
          <w:noProof/>
        </w:rPr>
        <w:t xml:space="preserve">       </w:t>
      </w:r>
    </w:p>
    <w:p w14:paraId="293D77B2" w14:textId="431F2652" w:rsidR="001A3BDC" w:rsidRDefault="00CF0CF9" w:rsidP="001A3BDC">
      <w:pPr>
        <w:tabs>
          <w:tab w:val="left" w:pos="426"/>
        </w:tabs>
        <w:rPr>
          <w:noProof/>
        </w:rPr>
      </w:pPr>
      <w:r>
        <w:rPr>
          <w:noProof/>
        </w:rPr>
        <w:t xml:space="preserve">               </w:t>
      </w:r>
      <w:r w:rsidR="001A3BDC">
        <w:rPr>
          <w:noProof/>
        </w:rPr>
        <w:drawing>
          <wp:inline distT="0" distB="0" distL="0" distR="0" wp14:anchorId="1B64DC80" wp14:editId="6EC0C1B2">
            <wp:extent cx="4508500" cy="82607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E4F8" w14:textId="25335E3E" w:rsidR="008B71A4" w:rsidRDefault="008B71A4" w:rsidP="001A3BDC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EB33815" wp14:editId="699705D7">
            <wp:extent cx="5311140" cy="717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05FA" w14:textId="3AA012C0" w:rsidR="008B71A4" w:rsidRDefault="008B71A4" w:rsidP="001A3BDC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8B71A4" w14:paraId="176A3F5E" w14:textId="77777777" w:rsidTr="005D556F">
        <w:trPr>
          <w:trHeight w:val="4027"/>
        </w:trPr>
        <w:tc>
          <w:tcPr>
            <w:tcW w:w="4177" w:type="dxa"/>
          </w:tcPr>
          <w:p w14:paraId="748B3F25" w14:textId="5BF5CA27" w:rsidR="008B71A4" w:rsidRDefault="008B71A4" w:rsidP="005D556F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DE50F9" w:rsidRPr="00DE50F9">
              <w:rPr>
                <w:noProof/>
              </w:rPr>
              <w:drawing>
                <wp:inline distT="0" distB="0" distL="0" distR="0" wp14:anchorId="7F591162" wp14:editId="38CDCBBB">
                  <wp:extent cx="1621182" cy="2563318"/>
                  <wp:effectExtent l="0" t="0" r="4445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16" cy="260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307D5701" w14:textId="73A1D85B" w:rsidR="00DE2B78" w:rsidRDefault="00DE2B78" w:rsidP="00DE2B78">
            <w:pPr>
              <w:tabs>
                <w:tab w:val="left" w:pos="426"/>
              </w:tabs>
            </w:pPr>
            <w:r>
              <w:t>Когтеточка Столбик2</w:t>
            </w:r>
          </w:p>
          <w:p w14:paraId="537F86E6" w14:textId="77777777" w:rsidR="00DE2B78" w:rsidRDefault="00DE2B78" w:rsidP="00DE2B78">
            <w:pPr>
              <w:tabs>
                <w:tab w:val="left" w:pos="426"/>
              </w:tabs>
            </w:pPr>
          </w:p>
          <w:p w14:paraId="5E66FC3F" w14:textId="77777777" w:rsidR="00DE2B78" w:rsidRDefault="00DE2B78" w:rsidP="00DE2B78">
            <w:pPr>
              <w:tabs>
                <w:tab w:val="left" w:pos="426"/>
              </w:tabs>
            </w:pPr>
            <w:r>
              <w:t xml:space="preserve"> </w:t>
            </w:r>
            <w:r w:rsidRPr="00DE2B78">
              <w:rPr>
                <w:u w:val="single"/>
              </w:rPr>
              <w:t>Состав</w:t>
            </w:r>
            <w:r>
              <w:t>: ДСП, ждут, войлок</w:t>
            </w:r>
          </w:p>
          <w:p w14:paraId="2FE7DCCC" w14:textId="23D1AA53" w:rsidR="00DE2B78" w:rsidRDefault="00DE2B78" w:rsidP="00DE2B78">
            <w:pPr>
              <w:tabs>
                <w:tab w:val="left" w:pos="426"/>
              </w:tabs>
            </w:pPr>
            <w:r>
              <w:t xml:space="preserve"> </w:t>
            </w:r>
            <w:r w:rsidRPr="00DE2B78">
              <w:rPr>
                <w:u w:val="single"/>
              </w:rPr>
              <w:t>Размер</w:t>
            </w:r>
            <w:r>
              <w:t xml:space="preserve"> основания: 400х400 мм</w:t>
            </w:r>
          </w:p>
          <w:p w14:paraId="6D0E44C4" w14:textId="77777777" w:rsidR="00DE2B78" w:rsidRDefault="00DE2B78" w:rsidP="00DE2B78">
            <w:pPr>
              <w:tabs>
                <w:tab w:val="left" w:pos="426"/>
              </w:tabs>
            </w:pPr>
            <w:r>
              <w:t xml:space="preserve"> Высота столбика 520 мм</w:t>
            </w:r>
          </w:p>
          <w:p w14:paraId="5770F80E" w14:textId="3D7FE94D" w:rsidR="00DE2B78" w:rsidRDefault="00DE2B78" w:rsidP="00DE2B78">
            <w:pPr>
              <w:tabs>
                <w:tab w:val="left" w:pos="426"/>
              </w:tabs>
            </w:pPr>
            <w:r>
              <w:t xml:space="preserve"> Диаметр столика 75 мм</w:t>
            </w:r>
          </w:p>
          <w:p w14:paraId="6F25FCD2" w14:textId="02E90FC2" w:rsidR="00DE2B78" w:rsidRDefault="00DE2B78" w:rsidP="00DE2B78">
            <w:pPr>
              <w:tabs>
                <w:tab w:val="left" w:pos="426"/>
              </w:tabs>
            </w:pPr>
            <w:r>
              <w:t xml:space="preserve"> Лежанка с бортом 350х350</w:t>
            </w:r>
          </w:p>
          <w:p w14:paraId="23E91DCF" w14:textId="77777777" w:rsidR="00DE2B78" w:rsidRDefault="00DE2B78" w:rsidP="00DE2B78">
            <w:pPr>
              <w:tabs>
                <w:tab w:val="left" w:pos="426"/>
              </w:tabs>
            </w:pPr>
            <w:r>
              <w:t xml:space="preserve"> </w:t>
            </w: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4129572E" w14:textId="77777777" w:rsidR="00DE2B78" w:rsidRDefault="00DE2B78" w:rsidP="00DE2B78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740C2C4E" w14:textId="4029B8DE" w:rsidR="008B71A4" w:rsidRDefault="00DE2B78" w:rsidP="005D556F">
            <w:pPr>
              <w:tabs>
                <w:tab w:val="left" w:pos="426"/>
              </w:tabs>
            </w:pPr>
            <w:r>
              <w:t>- набор для сборки</w:t>
            </w:r>
          </w:p>
          <w:p w14:paraId="1BA5F49E" w14:textId="21CFDBDA" w:rsidR="00C45D7A" w:rsidRPr="00DE50F9" w:rsidRDefault="00C45D7A" w:rsidP="005D556F">
            <w:pPr>
              <w:tabs>
                <w:tab w:val="left" w:pos="426"/>
              </w:tabs>
            </w:pPr>
            <w:r>
              <w:t xml:space="preserve"> </w:t>
            </w:r>
            <w:r w:rsidRPr="00C45D7A">
              <w:rPr>
                <w:u w:val="single"/>
              </w:rPr>
              <w:t>Вес</w:t>
            </w:r>
            <w:r>
              <w:t>: 3,8 кг</w:t>
            </w:r>
          </w:p>
          <w:p w14:paraId="120CAE6A" w14:textId="77777777" w:rsidR="008B71A4" w:rsidRDefault="008B71A4" w:rsidP="005D556F">
            <w:pPr>
              <w:tabs>
                <w:tab w:val="left" w:pos="426"/>
              </w:tabs>
            </w:pPr>
          </w:p>
          <w:p w14:paraId="0B8BD893" w14:textId="77777777" w:rsidR="008B71A4" w:rsidRDefault="008B71A4" w:rsidP="005D556F">
            <w:pPr>
              <w:tabs>
                <w:tab w:val="left" w:pos="426"/>
              </w:tabs>
            </w:pPr>
          </w:p>
          <w:p w14:paraId="0F003E7F" w14:textId="77777777" w:rsidR="008B71A4" w:rsidRDefault="008B71A4" w:rsidP="005D556F">
            <w:pPr>
              <w:tabs>
                <w:tab w:val="left" w:pos="426"/>
              </w:tabs>
            </w:pPr>
            <w:r>
              <w:t xml:space="preserve">   ЦЕНА:</w:t>
            </w:r>
          </w:p>
        </w:tc>
      </w:tr>
      <w:tr w:rsidR="008B71A4" w14:paraId="58BA710C" w14:textId="77777777" w:rsidTr="005D556F">
        <w:trPr>
          <w:trHeight w:val="4099"/>
        </w:trPr>
        <w:tc>
          <w:tcPr>
            <w:tcW w:w="4177" w:type="dxa"/>
          </w:tcPr>
          <w:p w14:paraId="52FA23B4" w14:textId="77777777" w:rsidR="00DE2B78" w:rsidRDefault="008B71A4" w:rsidP="005D556F">
            <w:pPr>
              <w:tabs>
                <w:tab w:val="left" w:pos="426"/>
              </w:tabs>
            </w:pPr>
            <w:r>
              <w:t xml:space="preserve">     </w:t>
            </w:r>
          </w:p>
          <w:p w14:paraId="0D01FCB9" w14:textId="3C7ED43E" w:rsidR="00DE2B78" w:rsidRDefault="008B71A4" w:rsidP="00DE2B78">
            <w:pPr>
              <w:tabs>
                <w:tab w:val="left" w:pos="426"/>
              </w:tabs>
            </w:pPr>
            <w:r>
              <w:t xml:space="preserve"> </w:t>
            </w:r>
            <w:r w:rsidR="00DE2B78">
              <w:t xml:space="preserve">    Когтеточка Столбик3</w:t>
            </w:r>
          </w:p>
          <w:p w14:paraId="2048FC6E" w14:textId="77777777" w:rsidR="00DE2B78" w:rsidRDefault="00DE2B78" w:rsidP="00DE2B78">
            <w:pPr>
              <w:tabs>
                <w:tab w:val="left" w:pos="426"/>
              </w:tabs>
            </w:pPr>
          </w:p>
          <w:p w14:paraId="2B08DCC8" w14:textId="707D3931" w:rsidR="00DE2B78" w:rsidRDefault="00DE2B78" w:rsidP="00DE2B78">
            <w:pPr>
              <w:tabs>
                <w:tab w:val="left" w:pos="426"/>
              </w:tabs>
            </w:pPr>
            <w:r>
              <w:t xml:space="preserve">     </w:t>
            </w:r>
            <w:r w:rsidRPr="00DE2B78">
              <w:rPr>
                <w:u w:val="single"/>
              </w:rPr>
              <w:t>Состав</w:t>
            </w:r>
            <w:r>
              <w:t>: ДСП, ждут, войлок</w:t>
            </w:r>
          </w:p>
          <w:p w14:paraId="0E0AAFD0" w14:textId="721BCEAF" w:rsidR="00DE2B78" w:rsidRDefault="00DE2B78" w:rsidP="00DE2B78">
            <w:pPr>
              <w:tabs>
                <w:tab w:val="left" w:pos="426"/>
              </w:tabs>
            </w:pPr>
            <w:r>
              <w:t xml:space="preserve">     </w:t>
            </w:r>
            <w:r w:rsidRPr="00DE2B78">
              <w:rPr>
                <w:u w:val="single"/>
              </w:rPr>
              <w:t>Размер</w:t>
            </w:r>
            <w:r>
              <w:t xml:space="preserve"> основания: 400х400 мм</w:t>
            </w:r>
          </w:p>
          <w:p w14:paraId="4B077928" w14:textId="01072B8A" w:rsidR="00DE2B78" w:rsidRDefault="00DE2B78" w:rsidP="00DE2B78">
            <w:pPr>
              <w:tabs>
                <w:tab w:val="left" w:pos="426"/>
              </w:tabs>
            </w:pPr>
            <w:r>
              <w:t xml:space="preserve">     Высота столбиков 520 мм</w:t>
            </w:r>
          </w:p>
          <w:p w14:paraId="78BFCF04" w14:textId="41B90258" w:rsidR="00DE2B78" w:rsidRDefault="00DE2B78" w:rsidP="00DE2B78">
            <w:pPr>
              <w:tabs>
                <w:tab w:val="left" w:pos="426"/>
              </w:tabs>
            </w:pPr>
            <w:r>
              <w:t xml:space="preserve">     Диаметр столика 75 мм</w:t>
            </w:r>
          </w:p>
          <w:p w14:paraId="7175C456" w14:textId="09129EB6" w:rsidR="00DE2B78" w:rsidRDefault="00DE2B78" w:rsidP="00DE2B78">
            <w:pPr>
              <w:tabs>
                <w:tab w:val="left" w:pos="426"/>
              </w:tabs>
            </w:pPr>
            <w:r>
              <w:t xml:space="preserve">     Площадка 400х400</w:t>
            </w:r>
          </w:p>
          <w:p w14:paraId="4DFA090F" w14:textId="7A92778E" w:rsidR="00DE2B78" w:rsidRDefault="00DE2B78" w:rsidP="00DE2B78">
            <w:pPr>
              <w:tabs>
                <w:tab w:val="left" w:pos="426"/>
              </w:tabs>
            </w:pPr>
            <w:r>
              <w:t xml:space="preserve">     </w:t>
            </w: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0C3A5AFF" w14:textId="217C8892" w:rsidR="00DE2B78" w:rsidRDefault="00DE2B78" w:rsidP="00DE2B78">
            <w:pPr>
              <w:tabs>
                <w:tab w:val="left" w:pos="426"/>
              </w:tabs>
            </w:pPr>
            <w:r>
              <w:t xml:space="preserve">    - Игрушка из натурального войлока</w:t>
            </w:r>
          </w:p>
          <w:p w14:paraId="35C1943F" w14:textId="0FA1B97E" w:rsidR="00DE2B78" w:rsidRDefault="00DE2B78" w:rsidP="00DE2B78">
            <w:pPr>
              <w:tabs>
                <w:tab w:val="left" w:pos="426"/>
              </w:tabs>
            </w:pPr>
            <w:r>
              <w:t xml:space="preserve">    - набор для сборки</w:t>
            </w:r>
          </w:p>
          <w:p w14:paraId="4A55C4B4" w14:textId="3E31F3E4" w:rsidR="00C45D7A" w:rsidRPr="00DE2B78" w:rsidRDefault="00C45D7A" w:rsidP="00DE2B78">
            <w:pPr>
              <w:tabs>
                <w:tab w:val="left" w:pos="426"/>
              </w:tabs>
            </w:pPr>
            <w:r>
              <w:t xml:space="preserve">     </w:t>
            </w:r>
            <w:r w:rsidRPr="00C45D7A">
              <w:rPr>
                <w:u w:val="single"/>
              </w:rPr>
              <w:t>Вес</w:t>
            </w:r>
            <w:r>
              <w:t>: 5,1 кг</w:t>
            </w:r>
          </w:p>
          <w:p w14:paraId="6BCE1E99" w14:textId="5E6103C9" w:rsidR="008B71A4" w:rsidRDefault="008B71A4" w:rsidP="005D556F">
            <w:pPr>
              <w:tabs>
                <w:tab w:val="left" w:pos="426"/>
              </w:tabs>
            </w:pPr>
          </w:p>
          <w:p w14:paraId="5D78BA4F" w14:textId="77777777" w:rsidR="008B71A4" w:rsidRDefault="008B71A4" w:rsidP="005D556F">
            <w:pPr>
              <w:tabs>
                <w:tab w:val="left" w:pos="426"/>
              </w:tabs>
            </w:pPr>
          </w:p>
          <w:p w14:paraId="16954BA1" w14:textId="77777777" w:rsidR="008B71A4" w:rsidRDefault="008B71A4" w:rsidP="005D556F">
            <w:pPr>
              <w:tabs>
                <w:tab w:val="left" w:pos="426"/>
              </w:tabs>
            </w:pPr>
            <w:r>
              <w:t xml:space="preserve">      ЦЕНА: </w:t>
            </w:r>
          </w:p>
        </w:tc>
        <w:tc>
          <w:tcPr>
            <w:tcW w:w="4177" w:type="dxa"/>
          </w:tcPr>
          <w:p w14:paraId="78831B47" w14:textId="5C86DDEE" w:rsidR="008B71A4" w:rsidRDefault="008B71A4" w:rsidP="005D556F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</w:t>
            </w:r>
            <w:r w:rsidR="00DE50F9" w:rsidRPr="00DE50F9">
              <w:rPr>
                <w:noProof/>
              </w:rPr>
              <w:drawing>
                <wp:inline distT="0" distB="0" distL="0" distR="0" wp14:anchorId="3CFCEB7F" wp14:editId="4FAB4C6F">
                  <wp:extent cx="1617346" cy="2538376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170" cy="257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F9453" w14:textId="4ECA045D" w:rsidR="008B71A4" w:rsidRDefault="008B71A4" w:rsidP="001A3BDC">
      <w:pPr>
        <w:tabs>
          <w:tab w:val="left" w:pos="426"/>
        </w:tabs>
      </w:pPr>
    </w:p>
    <w:p w14:paraId="37163B9A" w14:textId="0A4889E9" w:rsidR="008B71A4" w:rsidRDefault="008B71A4" w:rsidP="008B71A4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7ABCE473" wp14:editId="00F6B4E2">
            <wp:extent cx="4508500" cy="8260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90DA" w14:textId="5C791EDA" w:rsidR="004D28CC" w:rsidRDefault="00CC79D6" w:rsidP="00CC79D6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46D5210" wp14:editId="20F21D5C">
            <wp:extent cx="5311140" cy="717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4177"/>
      </w:tblGrid>
      <w:tr w:rsidR="00CC79D6" w14:paraId="306C2D63" w14:textId="77777777" w:rsidTr="004D28CC">
        <w:trPr>
          <w:trHeight w:val="4257"/>
        </w:trPr>
        <w:tc>
          <w:tcPr>
            <w:tcW w:w="3817" w:type="dxa"/>
          </w:tcPr>
          <w:p w14:paraId="00CB21A5" w14:textId="171A604D" w:rsidR="00CC79D6" w:rsidRDefault="00CC79D6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DE50F9" w:rsidRPr="00DE50F9">
              <w:rPr>
                <w:noProof/>
              </w:rPr>
              <w:drawing>
                <wp:inline distT="0" distB="0" distL="0" distR="0" wp14:anchorId="69ED2B88" wp14:editId="4EB7DDF4">
                  <wp:extent cx="1381611" cy="2548328"/>
                  <wp:effectExtent l="0" t="0" r="3175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58" cy="264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BD65B83" w14:textId="6FE864B8" w:rsidR="00CC79D6" w:rsidRDefault="004D28CC" w:rsidP="003A6968">
            <w:pPr>
              <w:tabs>
                <w:tab w:val="left" w:pos="426"/>
              </w:tabs>
            </w:pPr>
            <w:r>
              <w:t>Когтеточка Столбик средний</w:t>
            </w:r>
          </w:p>
          <w:p w14:paraId="416CCF98" w14:textId="64D3EDA7" w:rsidR="004D28CC" w:rsidRDefault="004D28CC" w:rsidP="003A6968">
            <w:pPr>
              <w:tabs>
                <w:tab w:val="left" w:pos="426"/>
              </w:tabs>
            </w:pPr>
            <w:r>
              <w:t>(двойное основа</w:t>
            </w:r>
            <w:r w:rsidR="00C45D7A">
              <w:t>ни</w:t>
            </w:r>
            <w:r>
              <w:t>е)</w:t>
            </w:r>
          </w:p>
          <w:p w14:paraId="39815648" w14:textId="77777777" w:rsidR="00CC79D6" w:rsidRDefault="00CC79D6" w:rsidP="003A6968">
            <w:pPr>
              <w:tabs>
                <w:tab w:val="left" w:pos="426"/>
              </w:tabs>
            </w:pPr>
          </w:p>
          <w:p w14:paraId="768493FE" w14:textId="572E8051" w:rsidR="004D28CC" w:rsidRDefault="00CC79D6" w:rsidP="004D28CC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</w:t>
            </w:r>
            <w:r w:rsidR="004D28CC">
              <w:t xml:space="preserve"> ДСП, джут, искусственный мех, войлок</w:t>
            </w:r>
          </w:p>
          <w:p w14:paraId="564B98CA" w14:textId="387D1255" w:rsidR="004D28CC" w:rsidRDefault="004D28CC" w:rsidP="004D28CC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400х400 мм</w:t>
            </w:r>
          </w:p>
          <w:p w14:paraId="4CC5456A" w14:textId="617AEBAD" w:rsidR="004D28CC" w:rsidRDefault="004D28CC" w:rsidP="004D28CC">
            <w:pPr>
              <w:tabs>
                <w:tab w:val="left" w:pos="426"/>
              </w:tabs>
            </w:pPr>
            <w:r>
              <w:t>Высота столбиков 800/1000 мм</w:t>
            </w:r>
          </w:p>
          <w:p w14:paraId="4704CBEC" w14:textId="796451CD" w:rsidR="004D28CC" w:rsidRDefault="004D28CC" w:rsidP="004D28CC">
            <w:pPr>
              <w:tabs>
                <w:tab w:val="left" w:pos="426"/>
              </w:tabs>
            </w:pPr>
            <w:r>
              <w:t>Диаметр столика 110 мм</w:t>
            </w:r>
          </w:p>
          <w:p w14:paraId="6EF7671C" w14:textId="77777777" w:rsidR="004D28CC" w:rsidRDefault="004D28CC" w:rsidP="004D28CC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491EAA6E" w14:textId="77777777" w:rsidR="004D28CC" w:rsidRDefault="004D28CC" w:rsidP="004D28CC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3B8EC759" w14:textId="464017BB" w:rsidR="004D28CC" w:rsidRDefault="004D28CC" w:rsidP="004D28CC">
            <w:pPr>
              <w:tabs>
                <w:tab w:val="left" w:pos="426"/>
              </w:tabs>
            </w:pPr>
            <w:r>
              <w:t xml:space="preserve"> - набор для сборки</w:t>
            </w:r>
          </w:p>
          <w:p w14:paraId="23DB3FCB" w14:textId="62A812A8" w:rsidR="00C45D7A" w:rsidRPr="00DE2B78" w:rsidRDefault="00C45D7A" w:rsidP="004D28CC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6,3/6,8 кг</w:t>
            </w:r>
          </w:p>
          <w:p w14:paraId="5D03E77F" w14:textId="6F82752D" w:rsidR="00CC79D6" w:rsidRDefault="00CC79D6" w:rsidP="003A6968">
            <w:pPr>
              <w:tabs>
                <w:tab w:val="left" w:pos="426"/>
              </w:tabs>
            </w:pPr>
          </w:p>
          <w:p w14:paraId="3C4E682B" w14:textId="77777777" w:rsidR="004D28CC" w:rsidRDefault="004D28CC" w:rsidP="003A6968">
            <w:pPr>
              <w:tabs>
                <w:tab w:val="left" w:pos="426"/>
              </w:tabs>
            </w:pPr>
          </w:p>
          <w:p w14:paraId="75329432" w14:textId="77777777" w:rsidR="00CC79D6" w:rsidRDefault="00CC79D6" w:rsidP="003A6968">
            <w:pPr>
              <w:tabs>
                <w:tab w:val="left" w:pos="426"/>
              </w:tabs>
            </w:pPr>
            <w:r>
              <w:t xml:space="preserve">   ЦЕНА:</w:t>
            </w:r>
          </w:p>
        </w:tc>
      </w:tr>
      <w:tr w:rsidR="00CC79D6" w14:paraId="40FE4358" w14:textId="77777777" w:rsidTr="004D28CC">
        <w:trPr>
          <w:trHeight w:val="4099"/>
        </w:trPr>
        <w:tc>
          <w:tcPr>
            <w:tcW w:w="3817" w:type="dxa"/>
          </w:tcPr>
          <w:p w14:paraId="245DB33D" w14:textId="77777777" w:rsidR="004D28CC" w:rsidRDefault="00CC79D6" w:rsidP="003A6968">
            <w:pPr>
              <w:tabs>
                <w:tab w:val="left" w:pos="426"/>
              </w:tabs>
            </w:pPr>
            <w:r>
              <w:t xml:space="preserve">    </w:t>
            </w:r>
          </w:p>
          <w:p w14:paraId="786BFCBC" w14:textId="1AC284E3" w:rsidR="004D28CC" w:rsidRDefault="004D28CC" w:rsidP="003A6968">
            <w:pPr>
              <w:tabs>
                <w:tab w:val="left" w:pos="426"/>
              </w:tabs>
            </w:pPr>
          </w:p>
          <w:p w14:paraId="3370C0FF" w14:textId="1F2884A6" w:rsidR="004D28CC" w:rsidRDefault="004D28CC" w:rsidP="003A6968">
            <w:pPr>
              <w:tabs>
                <w:tab w:val="left" w:pos="426"/>
              </w:tabs>
            </w:pPr>
            <w:r>
              <w:t>Когтеточка Столбик средний с площадкой (двойное основание)</w:t>
            </w:r>
          </w:p>
          <w:p w14:paraId="05153C9A" w14:textId="77777777" w:rsidR="004D28CC" w:rsidRDefault="00CC79D6" w:rsidP="004D28CC">
            <w:pPr>
              <w:tabs>
                <w:tab w:val="left" w:pos="426"/>
              </w:tabs>
            </w:pPr>
            <w:r>
              <w:t xml:space="preserve">  </w:t>
            </w:r>
          </w:p>
          <w:p w14:paraId="60B6A98E" w14:textId="3CDCFE51" w:rsidR="004D28CC" w:rsidRDefault="004D28CC" w:rsidP="004D28CC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 ДСП, джут, искусственный мех, войлок</w:t>
            </w:r>
          </w:p>
          <w:p w14:paraId="5A93A704" w14:textId="77777777" w:rsidR="004D28CC" w:rsidRDefault="004D28CC" w:rsidP="004D28CC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400х400 мм</w:t>
            </w:r>
          </w:p>
          <w:p w14:paraId="6D7B3D03" w14:textId="77777777" w:rsidR="004D28CC" w:rsidRDefault="004D28CC" w:rsidP="004D28CC">
            <w:pPr>
              <w:tabs>
                <w:tab w:val="left" w:pos="426"/>
              </w:tabs>
            </w:pPr>
            <w:r>
              <w:t>Высота столбиков 800/1000 мм</w:t>
            </w:r>
          </w:p>
          <w:p w14:paraId="2BE07FE5" w14:textId="210341CA" w:rsidR="004D28CC" w:rsidRDefault="004D28CC" w:rsidP="004D28CC">
            <w:pPr>
              <w:tabs>
                <w:tab w:val="left" w:pos="426"/>
              </w:tabs>
            </w:pPr>
            <w:r>
              <w:t>Диаметр столика 110 мм</w:t>
            </w:r>
          </w:p>
          <w:p w14:paraId="14FFA898" w14:textId="741541FD" w:rsidR="004D28CC" w:rsidRDefault="004D28CC" w:rsidP="004D28CC">
            <w:pPr>
              <w:tabs>
                <w:tab w:val="left" w:pos="426"/>
              </w:tabs>
            </w:pPr>
            <w:r>
              <w:t>Площадка 350х350 мм</w:t>
            </w:r>
          </w:p>
          <w:p w14:paraId="5E974BEE" w14:textId="77777777" w:rsidR="004D28CC" w:rsidRDefault="004D28CC" w:rsidP="004D28CC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6D48DE32" w14:textId="77777777" w:rsidR="004D28CC" w:rsidRDefault="004D28CC" w:rsidP="004D28CC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4C72B5E7" w14:textId="64E0A15A" w:rsidR="00CC79D6" w:rsidRDefault="004D28CC" w:rsidP="003A6968">
            <w:pPr>
              <w:tabs>
                <w:tab w:val="left" w:pos="426"/>
              </w:tabs>
            </w:pPr>
            <w:r>
              <w:t xml:space="preserve"> - набор для сборки</w:t>
            </w:r>
          </w:p>
          <w:p w14:paraId="189AF03C" w14:textId="4276E31C" w:rsidR="00C45D7A" w:rsidRDefault="00C45D7A" w:rsidP="003A6968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7,2/7,6 кг</w:t>
            </w:r>
          </w:p>
          <w:p w14:paraId="242C8E99" w14:textId="77777777" w:rsidR="004D28CC" w:rsidRDefault="004D28CC" w:rsidP="003A6968">
            <w:pPr>
              <w:tabs>
                <w:tab w:val="left" w:pos="426"/>
              </w:tabs>
            </w:pPr>
          </w:p>
          <w:p w14:paraId="67B94D36" w14:textId="03B7ED58" w:rsidR="00CC79D6" w:rsidRDefault="00CC79D6" w:rsidP="003A6968">
            <w:pPr>
              <w:tabs>
                <w:tab w:val="left" w:pos="426"/>
              </w:tabs>
            </w:pPr>
            <w:r>
              <w:t xml:space="preserve"> ЦЕНА: </w:t>
            </w:r>
          </w:p>
        </w:tc>
        <w:tc>
          <w:tcPr>
            <w:tcW w:w="4177" w:type="dxa"/>
          </w:tcPr>
          <w:p w14:paraId="4AD3F8D8" w14:textId="451FC783" w:rsidR="00CC79D6" w:rsidRDefault="00C45D7A" w:rsidP="003A6968">
            <w:pPr>
              <w:tabs>
                <w:tab w:val="left" w:pos="426"/>
              </w:tabs>
            </w:pPr>
            <w:r w:rsidRPr="00DE50F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FB0D7D" wp14:editId="66A5499E">
                  <wp:simplePos x="0" y="0"/>
                  <wp:positionH relativeFrom="column">
                    <wp:posOffset>369693</wp:posOffset>
                  </wp:positionH>
                  <wp:positionV relativeFrom="paragraph">
                    <wp:posOffset>221205</wp:posOffset>
                  </wp:positionV>
                  <wp:extent cx="1289304" cy="2496312"/>
                  <wp:effectExtent l="0" t="0" r="6350" b="5715"/>
                  <wp:wrapTight wrapText="bothSides">
                    <wp:wrapPolygon edited="0">
                      <wp:start x="0" y="0"/>
                      <wp:lineTo x="0" y="21540"/>
                      <wp:lineTo x="21494" y="21540"/>
                      <wp:lineTo x="21494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9304" cy="24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9D6">
              <w:rPr>
                <w:noProof/>
              </w:rPr>
              <w:t xml:space="preserve">          </w:t>
            </w:r>
          </w:p>
        </w:tc>
      </w:tr>
    </w:tbl>
    <w:p w14:paraId="756A6EBE" w14:textId="77777777" w:rsidR="00CC79D6" w:rsidRPr="00C45D7A" w:rsidRDefault="00CC79D6" w:rsidP="00CC79D6">
      <w:pPr>
        <w:tabs>
          <w:tab w:val="left" w:pos="426"/>
        </w:tabs>
        <w:rPr>
          <w:sz w:val="10"/>
          <w:szCs w:val="10"/>
        </w:rPr>
      </w:pPr>
    </w:p>
    <w:p w14:paraId="0F275ED2" w14:textId="77777777" w:rsidR="00CC79D6" w:rsidRPr="001A3BDC" w:rsidRDefault="00CC79D6" w:rsidP="00CC79D6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0157F3BF" wp14:editId="262E9811">
            <wp:extent cx="4508500" cy="8260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A284" w14:textId="6E06220A" w:rsidR="00CC79D6" w:rsidRDefault="00CC79D6" w:rsidP="00CC79D6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A68551B" wp14:editId="6F95DFF9">
            <wp:extent cx="5311140" cy="7173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CC79D6" w14:paraId="182893AC" w14:textId="77777777" w:rsidTr="004D28CC">
        <w:trPr>
          <w:trHeight w:val="4027"/>
        </w:trPr>
        <w:tc>
          <w:tcPr>
            <w:tcW w:w="3907" w:type="dxa"/>
          </w:tcPr>
          <w:p w14:paraId="5D039C3C" w14:textId="0359348A" w:rsidR="00CC79D6" w:rsidRDefault="00CC79D6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883E94" w:rsidRPr="00883E94">
              <w:rPr>
                <w:noProof/>
              </w:rPr>
              <w:drawing>
                <wp:inline distT="0" distB="0" distL="0" distR="0" wp14:anchorId="10413534" wp14:editId="1A44B2D0">
                  <wp:extent cx="1138843" cy="2524966"/>
                  <wp:effectExtent l="0" t="0" r="444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291" cy="258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43F2D364" w14:textId="407068A7" w:rsidR="004D28CC" w:rsidRDefault="004D28CC" w:rsidP="004D28CC">
            <w:pPr>
              <w:tabs>
                <w:tab w:val="left" w:pos="426"/>
              </w:tabs>
            </w:pPr>
            <w:r>
              <w:t>Когтеточка Столбик средний с лежанкой (двойное основание)</w:t>
            </w:r>
          </w:p>
          <w:p w14:paraId="55A486D5" w14:textId="77777777" w:rsidR="004D28CC" w:rsidRDefault="004D28CC" w:rsidP="004D28CC">
            <w:pPr>
              <w:tabs>
                <w:tab w:val="left" w:pos="426"/>
              </w:tabs>
            </w:pPr>
            <w:r>
              <w:t xml:space="preserve">  </w:t>
            </w:r>
          </w:p>
          <w:p w14:paraId="23D57B9D" w14:textId="77777777" w:rsidR="004D28CC" w:rsidRDefault="004D28CC" w:rsidP="004D28CC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 ДСП, джут, искусственный мех, войлок</w:t>
            </w:r>
          </w:p>
          <w:p w14:paraId="4FF3EE88" w14:textId="77777777" w:rsidR="004D28CC" w:rsidRDefault="004D28CC" w:rsidP="004D28CC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400х400 мм</w:t>
            </w:r>
          </w:p>
          <w:p w14:paraId="5C12AF98" w14:textId="77777777" w:rsidR="004D28CC" w:rsidRDefault="004D28CC" w:rsidP="004D28CC">
            <w:pPr>
              <w:tabs>
                <w:tab w:val="left" w:pos="426"/>
              </w:tabs>
            </w:pPr>
            <w:r>
              <w:t>Высота столбиков 800/1000 мм</w:t>
            </w:r>
          </w:p>
          <w:p w14:paraId="53E75267" w14:textId="77777777" w:rsidR="004D28CC" w:rsidRDefault="004D28CC" w:rsidP="004D28CC">
            <w:pPr>
              <w:tabs>
                <w:tab w:val="left" w:pos="426"/>
              </w:tabs>
            </w:pPr>
            <w:r>
              <w:t>Диаметр столика 110 мм</w:t>
            </w:r>
          </w:p>
          <w:p w14:paraId="6C5120BE" w14:textId="5F63C480" w:rsidR="004D28CC" w:rsidRDefault="004D28CC" w:rsidP="004D28CC">
            <w:pPr>
              <w:tabs>
                <w:tab w:val="left" w:pos="426"/>
              </w:tabs>
            </w:pPr>
            <w:r>
              <w:t>Лежанка 350х350 мм</w:t>
            </w:r>
          </w:p>
          <w:p w14:paraId="7F62055E" w14:textId="77777777" w:rsidR="004D28CC" w:rsidRDefault="004D28CC" w:rsidP="004D28CC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6E74DA29" w14:textId="77777777" w:rsidR="004D28CC" w:rsidRDefault="004D28CC" w:rsidP="004D28CC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13E25035" w14:textId="7C54CC32" w:rsidR="004D28CC" w:rsidRDefault="004D28CC" w:rsidP="004D28CC">
            <w:pPr>
              <w:tabs>
                <w:tab w:val="left" w:pos="426"/>
              </w:tabs>
            </w:pPr>
            <w:r>
              <w:t xml:space="preserve"> - набор для сборки</w:t>
            </w:r>
          </w:p>
          <w:p w14:paraId="5C2A9006" w14:textId="7A26C9FD" w:rsidR="00C45D7A" w:rsidRDefault="00C45D7A" w:rsidP="004D28CC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8,2/8,7 кг</w:t>
            </w:r>
          </w:p>
          <w:p w14:paraId="6C2BB7B9" w14:textId="77777777" w:rsidR="004D28CC" w:rsidRDefault="004D28CC" w:rsidP="004D28CC">
            <w:pPr>
              <w:tabs>
                <w:tab w:val="left" w:pos="426"/>
              </w:tabs>
            </w:pPr>
          </w:p>
          <w:p w14:paraId="5B8BAAE9" w14:textId="1176567E" w:rsidR="00CC79D6" w:rsidRDefault="004D28CC" w:rsidP="004D28CC">
            <w:pPr>
              <w:tabs>
                <w:tab w:val="left" w:pos="426"/>
              </w:tabs>
            </w:pPr>
            <w:r>
              <w:t>ЦЕНА:</w:t>
            </w:r>
          </w:p>
        </w:tc>
      </w:tr>
      <w:tr w:rsidR="00CC79D6" w14:paraId="718EDF9D" w14:textId="77777777" w:rsidTr="004D28CC">
        <w:trPr>
          <w:trHeight w:val="4099"/>
        </w:trPr>
        <w:tc>
          <w:tcPr>
            <w:tcW w:w="3907" w:type="dxa"/>
          </w:tcPr>
          <w:p w14:paraId="4740D43F" w14:textId="77777777" w:rsidR="00C45D7A" w:rsidRDefault="00C45D7A" w:rsidP="004D28CC">
            <w:pPr>
              <w:tabs>
                <w:tab w:val="left" w:pos="426"/>
              </w:tabs>
            </w:pPr>
          </w:p>
          <w:p w14:paraId="5934863D" w14:textId="6F05A967" w:rsidR="004D28CC" w:rsidRDefault="004D28CC" w:rsidP="004D28CC">
            <w:pPr>
              <w:tabs>
                <w:tab w:val="left" w:pos="426"/>
              </w:tabs>
            </w:pPr>
            <w:r>
              <w:t xml:space="preserve">Когтеточка Капля </w:t>
            </w:r>
          </w:p>
          <w:p w14:paraId="641D8406" w14:textId="2342EAC0" w:rsidR="004D28CC" w:rsidRDefault="004D28CC" w:rsidP="004D28CC">
            <w:pPr>
              <w:tabs>
                <w:tab w:val="left" w:pos="426"/>
              </w:tabs>
            </w:pPr>
            <w:r>
              <w:t>(двойное основание)</w:t>
            </w:r>
          </w:p>
          <w:p w14:paraId="5B5EB810" w14:textId="77777777" w:rsidR="004D28CC" w:rsidRDefault="004D28CC" w:rsidP="004D28CC">
            <w:pPr>
              <w:tabs>
                <w:tab w:val="left" w:pos="426"/>
              </w:tabs>
            </w:pPr>
            <w:r>
              <w:t xml:space="preserve">  </w:t>
            </w:r>
          </w:p>
          <w:p w14:paraId="5BC82E81" w14:textId="77777777" w:rsidR="004D28CC" w:rsidRDefault="004D28CC" w:rsidP="004D28CC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 ДСП, джут, искусственный мех, войлок</w:t>
            </w:r>
          </w:p>
          <w:p w14:paraId="29ACEBE6" w14:textId="77777777" w:rsidR="004D28CC" w:rsidRDefault="004D28CC" w:rsidP="004D28CC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400х400 мм</w:t>
            </w:r>
          </w:p>
          <w:p w14:paraId="69E292A5" w14:textId="55734C58" w:rsidR="004D28CC" w:rsidRDefault="004D28CC" w:rsidP="004D28CC">
            <w:pPr>
              <w:tabs>
                <w:tab w:val="left" w:pos="426"/>
              </w:tabs>
            </w:pPr>
            <w:r>
              <w:t xml:space="preserve">Высота столбиков </w:t>
            </w:r>
            <w:r w:rsidR="00C45D7A">
              <w:t xml:space="preserve">(2 </w:t>
            </w:r>
            <w:proofErr w:type="spellStart"/>
            <w:r w:rsidR="00C45D7A">
              <w:t>шт</w:t>
            </w:r>
            <w:proofErr w:type="spellEnd"/>
            <w:r w:rsidR="00C45D7A">
              <w:t>) 450</w:t>
            </w:r>
            <w:r>
              <w:t xml:space="preserve"> мм</w:t>
            </w:r>
          </w:p>
          <w:p w14:paraId="3420B7B5" w14:textId="77777777" w:rsidR="004D28CC" w:rsidRDefault="004D28CC" w:rsidP="004D28CC">
            <w:pPr>
              <w:tabs>
                <w:tab w:val="left" w:pos="426"/>
              </w:tabs>
            </w:pPr>
            <w:r>
              <w:t>Диаметр столика 110 мм</w:t>
            </w:r>
          </w:p>
          <w:p w14:paraId="66346694" w14:textId="6641AF29" w:rsidR="004D28CC" w:rsidRDefault="00C45D7A" w:rsidP="004D28CC">
            <w:pPr>
              <w:tabs>
                <w:tab w:val="left" w:pos="426"/>
              </w:tabs>
            </w:pPr>
            <w:r>
              <w:t>Лежанка</w:t>
            </w:r>
            <w:r w:rsidR="004D28CC">
              <w:t xml:space="preserve"> 350х350 мм</w:t>
            </w:r>
          </w:p>
          <w:p w14:paraId="03503514" w14:textId="77777777" w:rsidR="004D28CC" w:rsidRDefault="004D28CC" w:rsidP="004D28CC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3710F6AA" w14:textId="77777777" w:rsidR="004D28CC" w:rsidRDefault="004D28CC" w:rsidP="004D28CC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20D3ACA8" w14:textId="1D1B4A3C" w:rsidR="004D28CC" w:rsidRDefault="004D28CC" w:rsidP="004D28CC">
            <w:pPr>
              <w:tabs>
                <w:tab w:val="left" w:pos="426"/>
              </w:tabs>
            </w:pPr>
            <w:r>
              <w:t xml:space="preserve"> - набор для сборки</w:t>
            </w:r>
          </w:p>
          <w:p w14:paraId="3AFB8F01" w14:textId="1952C26F" w:rsidR="00C45D7A" w:rsidRDefault="00C45D7A" w:rsidP="004D28CC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9,2 кг</w:t>
            </w:r>
          </w:p>
          <w:p w14:paraId="3C555706" w14:textId="401F5F24" w:rsidR="00C45D7A" w:rsidRDefault="00C45D7A" w:rsidP="004D28CC">
            <w:pPr>
              <w:tabs>
                <w:tab w:val="left" w:pos="426"/>
              </w:tabs>
            </w:pPr>
          </w:p>
          <w:p w14:paraId="73936BCA" w14:textId="77777777" w:rsidR="004D28CC" w:rsidRDefault="004D28CC" w:rsidP="004D28CC">
            <w:pPr>
              <w:tabs>
                <w:tab w:val="left" w:pos="426"/>
              </w:tabs>
            </w:pPr>
          </w:p>
          <w:p w14:paraId="6E34560C" w14:textId="6F334416" w:rsidR="00CC79D6" w:rsidRDefault="004D28CC" w:rsidP="004D28CC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68D5EA6A" w14:textId="7342495A" w:rsidR="00CC79D6" w:rsidRDefault="00C45D7A" w:rsidP="003A6968">
            <w:pPr>
              <w:tabs>
                <w:tab w:val="left" w:pos="426"/>
              </w:tabs>
            </w:pPr>
            <w:r w:rsidRPr="00DE50F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F3C968" wp14:editId="3F31AB4E">
                  <wp:simplePos x="0" y="0"/>
                  <wp:positionH relativeFrom="column">
                    <wp:posOffset>428543</wp:posOffset>
                  </wp:positionH>
                  <wp:positionV relativeFrom="paragraph">
                    <wp:posOffset>287102</wp:posOffset>
                  </wp:positionV>
                  <wp:extent cx="1243584" cy="2553020"/>
                  <wp:effectExtent l="0" t="0" r="1270" b="0"/>
                  <wp:wrapTight wrapText="bothSides">
                    <wp:wrapPolygon edited="0">
                      <wp:start x="0" y="0"/>
                      <wp:lineTo x="0" y="21493"/>
                      <wp:lineTo x="21401" y="21493"/>
                      <wp:lineTo x="21401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84" cy="255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C79D6">
              <w:rPr>
                <w:noProof/>
              </w:rPr>
              <w:t xml:space="preserve">          </w:t>
            </w:r>
          </w:p>
        </w:tc>
      </w:tr>
    </w:tbl>
    <w:p w14:paraId="11257496" w14:textId="77777777" w:rsidR="00CC79D6" w:rsidRDefault="00CC79D6" w:rsidP="00CC79D6">
      <w:pPr>
        <w:tabs>
          <w:tab w:val="left" w:pos="426"/>
        </w:tabs>
      </w:pPr>
    </w:p>
    <w:p w14:paraId="64F65D5B" w14:textId="20CE8837" w:rsidR="00CC79D6" w:rsidRDefault="00CC79D6" w:rsidP="00CC79D6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6ABF1B0F" wp14:editId="407E02AA">
            <wp:extent cx="4508500" cy="8260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1BBE" w14:textId="77777777" w:rsidR="00DE50F9" w:rsidRDefault="00DE50F9" w:rsidP="00DE50F9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E6FF5F8" wp14:editId="583C0D19">
            <wp:extent cx="5311140" cy="7173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18E0" w14:textId="77777777" w:rsidR="00DE50F9" w:rsidRDefault="00DE50F9" w:rsidP="00DE50F9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DE50F9" w14:paraId="127F44EA" w14:textId="77777777" w:rsidTr="00C45D7A">
        <w:trPr>
          <w:trHeight w:val="4027"/>
        </w:trPr>
        <w:tc>
          <w:tcPr>
            <w:tcW w:w="3907" w:type="dxa"/>
          </w:tcPr>
          <w:p w14:paraId="2592FC7A" w14:textId="40CCB897" w:rsidR="00DE50F9" w:rsidRDefault="00DE50F9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Pr="00DE50F9">
              <w:rPr>
                <w:noProof/>
              </w:rPr>
              <w:drawing>
                <wp:inline distT="0" distB="0" distL="0" distR="0" wp14:anchorId="08D24A75" wp14:editId="657DFC5D">
                  <wp:extent cx="1600614" cy="217357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518" cy="21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9CDCFD4" w14:textId="0D26E733" w:rsidR="00C45D7A" w:rsidRDefault="00C45D7A" w:rsidP="00C45D7A">
            <w:pPr>
              <w:tabs>
                <w:tab w:val="left" w:pos="426"/>
              </w:tabs>
            </w:pPr>
            <w:r>
              <w:t xml:space="preserve">Когтеточка Двуножка </w:t>
            </w:r>
          </w:p>
          <w:p w14:paraId="37AAA892" w14:textId="77777777" w:rsidR="00C45D7A" w:rsidRDefault="00C45D7A" w:rsidP="00C45D7A">
            <w:pPr>
              <w:tabs>
                <w:tab w:val="left" w:pos="426"/>
              </w:tabs>
            </w:pPr>
            <w:r>
              <w:t xml:space="preserve">  </w:t>
            </w:r>
          </w:p>
          <w:p w14:paraId="2911B77E" w14:textId="77777777" w:rsidR="00C45D7A" w:rsidRDefault="00C45D7A" w:rsidP="00C45D7A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 ДСП, джут, искусственный мех, войлок</w:t>
            </w:r>
          </w:p>
          <w:p w14:paraId="27B91712" w14:textId="24FD66F5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500х500 мм</w:t>
            </w:r>
          </w:p>
          <w:p w14:paraId="02B6CD28" w14:textId="37BB3F70" w:rsidR="00C45D7A" w:rsidRDefault="00C45D7A" w:rsidP="00C45D7A">
            <w:pPr>
              <w:tabs>
                <w:tab w:val="left" w:pos="426"/>
              </w:tabs>
            </w:pPr>
            <w:r>
              <w:t>Высота столбиков 450 мм и 600 мм</w:t>
            </w:r>
          </w:p>
          <w:p w14:paraId="39E9332D" w14:textId="77777777" w:rsidR="00C45D7A" w:rsidRDefault="00C45D7A" w:rsidP="00C45D7A">
            <w:pPr>
              <w:tabs>
                <w:tab w:val="left" w:pos="426"/>
              </w:tabs>
            </w:pPr>
            <w:r>
              <w:t>Диаметр столика 110 мм</w:t>
            </w:r>
          </w:p>
          <w:p w14:paraId="425D0F4E" w14:textId="2152713B" w:rsidR="00C45D7A" w:rsidRDefault="00C45D7A" w:rsidP="00C45D7A">
            <w:pPr>
              <w:tabs>
                <w:tab w:val="left" w:pos="426"/>
              </w:tabs>
            </w:pPr>
            <w:r>
              <w:t>Лежанки 350х350 мм</w:t>
            </w:r>
          </w:p>
          <w:p w14:paraId="0720F888" w14:textId="77777777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16EB410A" w14:textId="77777777" w:rsidR="00C45D7A" w:rsidRDefault="00C45D7A" w:rsidP="00C45D7A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5A2AE8FC" w14:textId="72CEA15A" w:rsidR="00C45D7A" w:rsidRDefault="00C45D7A" w:rsidP="00C45D7A">
            <w:pPr>
              <w:tabs>
                <w:tab w:val="left" w:pos="426"/>
              </w:tabs>
            </w:pPr>
            <w:r>
              <w:t xml:space="preserve"> - набор для сборки</w:t>
            </w:r>
          </w:p>
          <w:p w14:paraId="7C10DE05" w14:textId="5AC6F159" w:rsidR="00C45D7A" w:rsidRDefault="00C45D7A" w:rsidP="00C45D7A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10,7 кг</w:t>
            </w:r>
          </w:p>
          <w:p w14:paraId="3B38E8E8" w14:textId="198B2F03" w:rsidR="00C45D7A" w:rsidRDefault="00C45D7A" w:rsidP="00C45D7A">
            <w:pPr>
              <w:tabs>
                <w:tab w:val="left" w:pos="426"/>
              </w:tabs>
            </w:pPr>
          </w:p>
          <w:p w14:paraId="0B974110" w14:textId="77777777" w:rsidR="00C45D7A" w:rsidRDefault="00C45D7A" w:rsidP="00C45D7A">
            <w:pPr>
              <w:tabs>
                <w:tab w:val="left" w:pos="426"/>
              </w:tabs>
            </w:pPr>
          </w:p>
          <w:p w14:paraId="5BD19649" w14:textId="1D25CBC9" w:rsidR="00DE50F9" w:rsidRDefault="00C45D7A" w:rsidP="00C45D7A">
            <w:pPr>
              <w:tabs>
                <w:tab w:val="left" w:pos="426"/>
              </w:tabs>
            </w:pPr>
            <w:r>
              <w:t xml:space="preserve"> ЦЕНА:</w:t>
            </w:r>
          </w:p>
        </w:tc>
      </w:tr>
      <w:tr w:rsidR="00DE50F9" w14:paraId="37415BEF" w14:textId="77777777" w:rsidTr="00C45D7A">
        <w:trPr>
          <w:trHeight w:val="4099"/>
        </w:trPr>
        <w:tc>
          <w:tcPr>
            <w:tcW w:w="3907" w:type="dxa"/>
          </w:tcPr>
          <w:p w14:paraId="305C0286" w14:textId="43EA8FF0" w:rsidR="00C45D7A" w:rsidRDefault="00DE50F9" w:rsidP="00C45D7A">
            <w:pPr>
              <w:tabs>
                <w:tab w:val="left" w:pos="426"/>
              </w:tabs>
            </w:pPr>
            <w:r>
              <w:t xml:space="preserve">      </w:t>
            </w:r>
            <w:proofErr w:type="spellStart"/>
            <w:r w:rsidR="00C45D7A">
              <w:t>Когтеточка</w:t>
            </w:r>
            <w:proofErr w:type="spellEnd"/>
            <w:r w:rsidR="00C45D7A">
              <w:t xml:space="preserve"> </w:t>
            </w:r>
            <w:proofErr w:type="spellStart"/>
            <w:r w:rsidR="00C45D7A">
              <w:t>Триножка</w:t>
            </w:r>
            <w:proofErr w:type="spellEnd"/>
          </w:p>
          <w:p w14:paraId="54D98A3F" w14:textId="77777777" w:rsidR="00C45D7A" w:rsidRDefault="00C45D7A" w:rsidP="00C45D7A">
            <w:pPr>
              <w:tabs>
                <w:tab w:val="left" w:pos="426"/>
              </w:tabs>
            </w:pPr>
            <w:r>
              <w:t xml:space="preserve">  </w:t>
            </w:r>
          </w:p>
          <w:p w14:paraId="38997C3D" w14:textId="77777777" w:rsidR="00C45D7A" w:rsidRDefault="00C45D7A" w:rsidP="00C45D7A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 ДСП, джут, искусственный мех, войлок</w:t>
            </w:r>
          </w:p>
          <w:p w14:paraId="733FF278" w14:textId="77777777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400х400 мм</w:t>
            </w:r>
          </w:p>
          <w:p w14:paraId="7745DC47" w14:textId="2B5C913C" w:rsidR="00C45D7A" w:rsidRDefault="00C45D7A" w:rsidP="00C45D7A">
            <w:pPr>
              <w:tabs>
                <w:tab w:val="left" w:pos="426"/>
              </w:tabs>
            </w:pPr>
            <w:r>
              <w:t xml:space="preserve">Высота столбиков (3 </w:t>
            </w:r>
            <w:proofErr w:type="spellStart"/>
            <w:r>
              <w:t>шт</w:t>
            </w:r>
            <w:proofErr w:type="spellEnd"/>
            <w:r>
              <w:t>) 660 мм</w:t>
            </w:r>
          </w:p>
          <w:p w14:paraId="4E208534" w14:textId="77777777" w:rsidR="00C45D7A" w:rsidRDefault="00C45D7A" w:rsidP="00C45D7A">
            <w:pPr>
              <w:tabs>
                <w:tab w:val="left" w:pos="426"/>
              </w:tabs>
            </w:pPr>
            <w:r>
              <w:t>Диаметр столика 110 мм</w:t>
            </w:r>
          </w:p>
          <w:p w14:paraId="50A30E01" w14:textId="0DFF9F7C" w:rsidR="00C45D7A" w:rsidRDefault="00C45D7A" w:rsidP="00C45D7A">
            <w:pPr>
              <w:tabs>
                <w:tab w:val="left" w:pos="426"/>
              </w:tabs>
            </w:pPr>
            <w:r>
              <w:t>Лежанка 400х400 мм</w:t>
            </w:r>
          </w:p>
          <w:p w14:paraId="1A5D2EB5" w14:textId="77777777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03D59047" w14:textId="77777777" w:rsidR="00C45D7A" w:rsidRDefault="00C45D7A" w:rsidP="00C45D7A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330CA1F3" w14:textId="739DAA52" w:rsidR="00C45D7A" w:rsidRDefault="00C45D7A" w:rsidP="00C45D7A">
            <w:pPr>
              <w:tabs>
                <w:tab w:val="left" w:pos="426"/>
              </w:tabs>
            </w:pPr>
            <w:r>
              <w:t xml:space="preserve"> - набор для сборки</w:t>
            </w:r>
          </w:p>
          <w:p w14:paraId="029BFA3D" w14:textId="39E488FB" w:rsidR="00C45D7A" w:rsidRDefault="00C45D7A" w:rsidP="00C45D7A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11,9 кг</w:t>
            </w:r>
          </w:p>
          <w:p w14:paraId="06ADBCED" w14:textId="0F67E2D9" w:rsidR="00C45D7A" w:rsidRDefault="00C45D7A" w:rsidP="00C45D7A">
            <w:pPr>
              <w:tabs>
                <w:tab w:val="left" w:pos="426"/>
              </w:tabs>
            </w:pPr>
          </w:p>
          <w:p w14:paraId="1F765442" w14:textId="77777777" w:rsidR="00C45D7A" w:rsidRDefault="00C45D7A" w:rsidP="00C45D7A">
            <w:pPr>
              <w:tabs>
                <w:tab w:val="left" w:pos="426"/>
              </w:tabs>
            </w:pPr>
          </w:p>
          <w:p w14:paraId="55005A79" w14:textId="22961B2F" w:rsidR="00DE50F9" w:rsidRDefault="00C45D7A" w:rsidP="00C45D7A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099BC0D5" w14:textId="34186931" w:rsidR="00DE50F9" w:rsidRDefault="00C45D7A" w:rsidP="003A6968">
            <w:pPr>
              <w:tabs>
                <w:tab w:val="left" w:pos="426"/>
              </w:tabs>
            </w:pPr>
            <w:r w:rsidRPr="00DE50F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27AC948" wp14:editId="19C770CB">
                  <wp:simplePos x="0" y="0"/>
                  <wp:positionH relativeFrom="column">
                    <wp:posOffset>473259</wp:posOffset>
                  </wp:positionH>
                  <wp:positionV relativeFrom="paragraph">
                    <wp:posOffset>184150</wp:posOffset>
                  </wp:positionV>
                  <wp:extent cx="1417320" cy="2450592"/>
                  <wp:effectExtent l="0" t="0" r="5080" b="635"/>
                  <wp:wrapTight wrapText="bothSides">
                    <wp:wrapPolygon edited="0">
                      <wp:start x="0" y="0"/>
                      <wp:lineTo x="0" y="21494"/>
                      <wp:lineTo x="21484" y="21494"/>
                      <wp:lineTo x="21484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245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0F9">
              <w:rPr>
                <w:noProof/>
              </w:rPr>
              <w:t xml:space="preserve">          </w:t>
            </w:r>
          </w:p>
        </w:tc>
      </w:tr>
    </w:tbl>
    <w:p w14:paraId="6170AE46" w14:textId="77777777" w:rsidR="00DE50F9" w:rsidRDefault="00DE50F9" w:rsidP="00DE50F9">
      <w:pPr>
        <w:tabs>
          <w:tab w:val="left" w:pos="426"/>
        </w:tabs>
      </w:pPr>
    </w:p>
    <w:p w14:paraId="703B22CE" w14:textId="508EF6C7" w:rsidR="00DE50F9" w:rsidRPr="001A3BDC" w:rsidRDefault="00DE50F9" w:rsidP="00DE50F9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7D888711" wp14:editId="79B2846B">
            <wp:extent cx="4508500" cy="8260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0308" w14:textId="77777777" w:rsidR="00CC79D6" w:rsidRDefault="00CC79D6" w:rsidP="00CC79D6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024934B" wp14:editId="26337565">
            <wp:extent cx="5311140" cy="7173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2A7D" w14:textId="77777777" w:rsidR="00CC79D6" w:rsidRDefault="00CC79D6" w:rsidP="00CC79D6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CC79D6" w14:paraId="68F19668" w14:textId="77777777" w:rsidTr="00C45D7A">
        <w:trPr>
          <w:trHeight w:val="4185"/>
        </w:trPr>
        <w:tc>
          <w:tcPr>
            <w:tcW w:w="3907" w:type="dxa"/>
          </w:tcPr>
          <w:p w14:paraId="6C08DC6B" w14:textId="1766CC23" w:rsidR="00CC79D6" w:rsidRDefault="00CC79D6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DE50F9" w:rsidRPr="00DE50F9">
              <w:rPr>
                <w:noProof/>
              </w:rPr>
              <w:drawing>
                <wp:inline distT="0" distB="0" distL="0" distR="0" wp14:anchorId="5DB20BCB" wp14:editId="1F824C19">
                  <wp:extent cx="1334124" cy="2461505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49" cy="252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3A18933F" w14:textId="77777777" w:rsidR="00C45D7A" w:rsidRDefault="00C45D7A" w:rsidP="00C45D7A">
            <w:pPr>
              <w:tabs>
                <w:tab w:val="left" w:pos="426"/>
              </w:tabs>
            </w:pPr>
            <w:r>
              <w:t>Когтеточка Столбик Макси</w:t>
            </w:r>
          </w:p>
          <w:p w14:paraId="6EC84B09" w14:textId="77BD7403" w:rsidR="00C45D7A" w:rsidRDefault="00C45D7A" w:rsidP="00C45D7A">
            <w:pPr>
              <w:tabs>
                <w:tab w:val="left" w:pos="426"/>
              </w:tabs>
            </w:pPr>
            <w:r>
              <w:t xml:space="preserve"> (двойное основание)</w:t>
            </w:r>
          </w:p>
          <w:p w14:paraId="14F390E8" w14:textId="77777777" w:rsidR="00C45D7A" w:rsidRDefault="00C45D7A" w:rsidP="00C45D7A">
            <w:pPr>
              <w:tabs>
                <w:tab w:val="left" w:pos="426"/>
              </w:tabs>
            </w:pPr>
            <w:r>
              <w:t xml:space="preserve">  </w:t>
            </w:r>
          </w:p>
          <w:p w14:paraId="5F0AD8D7" w14:textId="596D976B" w:rsidR="00C45D7A" w:rsidRDefault="00C45D7A" w:rsidP="00C45D7A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 ДСП, джут, ковролин, войлок</w:t>
            </w:r>
          </w:p>
          <w:p w14:paraId="3E2D91AA" w14:textId="31070661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600х600 мм</w:t>
            </w:r>
          </w:p>
          <w:p w14:paraId="7539ED43" w14:textId="3E762E05" w:rsidR="00C45D7A" w:rsidRDefault="00C45D7A" w:rsidP="00C45D7A">
            <w:pPr>
              <w:tabs>
                <w:tab w:val="left" w:pos="426"/>
              </w:tabs>
            </w:pPr>
            <w:r>
              <w:t>Высота столбика 1000 мм</w:t>
            </w:r>
          </w:p>
          <w:p w14:paraId="4A50209F" w14:textId="07A51F02" w:rsidR="00C45D7A" w:rsidRDefault="00C45D7A" w:rsidP="00C45D7A">
            <w:pPr>
              <w:tabs>
                <w:tab w:val="left" w:pos="426"/>
              </w:tabs>
            </w:pPr>
            <w:r>
              <w:t>Диаметр столика 216 мм</w:t>
            </w:r>
          </w:p>
          <w:p w14:paraId="47F8F246" w14:textId="77777777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34734D8F" w14:textId="77777777" w:rsidR="00C45D7A" w:rsidRDefault="00C45D7A" w:rsidP="00C45D7A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46733087" w14:textId="64A33DBB" w:rsidR="00C45D7A" w:rsidRDefault="00C45D7A" w:rsidP="00C45D7A">
            <w:pPr>
              <w:tabs>
                <w:tab w:val="left" w:pos="426"/>
              </w:tabs>
            </w:pPr>
            <w:r>
              <w:t xml:space="preserve"> - набор для сборки</w:t>
            </w:r>
          </w:p>
          <w:p w14:paraId="65841D00" w14:textId="67A23A0A" w:rsidR="00C45D7A" w:rsidRDefault="00C45D7A" w:rsidP="00C45D7A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14,4 кг</w:t>
            </w:r>
          </w:p>
          <w:p w14:paraId="4C19931E" w14:textId="77777777" w:rsidR="00C45D7A" w:rsidRDefault="00C45D7A" w:rsidP="00C45D7A">
            <w:pPr>
              <w:tabs>
                <w:tab w:val="left" w:pos="426"/>
              </w:tabs>
            </w:pPr>
          </w:p>
          <w:p w14:paraId="0405AE05" w14:textId="55997AE8" w:rsidR="00CC79D6" w:rsidRDefault="00C45D7A" w:rsidP="00C45D7A">
            <w:pPr>
              <w:tabs>
                <w:tab w:val="left" w:pos="426"/>
              </w:tabs>
            </w:pPr>
            <w:r>
              <w:t xml:space="preserve"> ЦЕНА:</w:t>
            </w:r>
          </w:p>
        </w:tc>
      </w:tr>
      <w:tr w:rsidR="00CC79D6" w14:paraId="551EFC69" w14:textId="77777777" w:rsidTr="00C45D7A">
        <w:trPr>
          <w:trHeight w:val="3960"/>
        </w:trPr>
        <w:tc>
          <w:tcPr>
            <w:tcW w:w="3907" w:type="dxa"/>
          </w:tcPr>
          <w:p w14:paraId="2B2A9C85" w14:textId="7ADE6C2A" w:rsidR="00C45D7A" w:rsidRDefault="00CC79D6" w:rsidP="00C45D7A">
            <w:pPr>
              <w:tabs>
                <w:tab w:val="left" w:pos="426"/>
              </w:tabs>
            </w:pPr>
            <w:r>
              <w:t xml:space="preserve"> </w:t>
            </w:r>
            <w:r w:rsidR="00C45D7A">
              <w:t>Когтеточка Столбик Макси с лежанкой</w:t>
            </w:r>
          </w:p>
          <w:p w14:paraId="1CC35297" w14:textId="77777777" w:rsidR="00C45D7A" w:rsidRDefault="00C45D7A" w:rsidP="00C45D7A">
            <w:pPr>
              <w:tabs>
                <w:tab w:val="left" w:pos="426"/>
              </w:tabs>
            </w:pPr>
            <w:r>
              <w:t xml:space="preserve"> (двойное основание)</w:t>
            </w:r>
          </w:p>
          <w:p w14:paraId="0C442E25" w14:textId="77777777" w:rsidR="00C45D7A" w:rsidRDefault="00C45D7A" w:rsidP="00C45D7A">
            <w:pPr>
              <w:tabs>
                <w:tab w:val="left" w:pos="426"/>
              </w:tabs>
            </w:pPr>
            <w:r>
              <w:t xml:space="preserve">  </w:t>
            </w:r>
          </w:p>
          <w:p w14:paraId="2EAAF944" w14:textId="77777777" w:rsidR="00C45D7A" w:rsidRDefault="00C45D7A" w:rsidP="00C45D7A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 ДСП, джут, ковролин, войлок</w:t>
            </w:r>
          </w:p>
          <w:p w14:paraId="7029658A" w14:textId="77777777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600х600 мм</w:t>
            </w:r>
          </w:p>
          <w:p w14:paraId="7F29560A" w14:textId="77777777" w:rsidR="00C45D7A" w:rsidRDefault="00C45D7A" w:rsidP="00C45D7A">
            <w:pPr>
              <w:tabs>
                <w:tab w:val="left" w:pos="426"/>
              </w:tabs>
            </w:pPr>
            <w:r>
              <w:t>Высота столбика 1000 мм</w:t>
            </w:r>
          </w:p>
          <w:p w14:paraId="6FD6C806" w14:textId="41E86E6F" w:rsidR="00C45D7A" w:rsidRDefault="00C45D7A" w:rsidP="00C45D7A">
            <w:pPr>
              <w:tabs>
                <w:tab w:val="left" w:pos="426"/>
              </w:tabs>
            </w:pPr>
            <w:r>
              <w:t>Диаметр столика 216 мм</w:t>
            </w:r>
          </w:p>
          <w:p w14:paraId="0CE176D0" w14:textId="6B5D3D1F" w:rsidR="00C45D7A" w:rsidRDefault="00C45D7A" w:rsidP="00C45D7A">
            <w:pPr>
              <w:tabs>
                <w:tab w:val="left" w:pos="426"/>
              </w:tabs>
            </w:pPr>
            <w:r>
              <w:t>Лежака 500х500 мм</w:t>
            </w:r>
          </w:p>
          <w:p w14:paraId="1DC47AE7" w14:textId="77777777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15ABB8FA" w14:textId="77777777" w:rsidR="00C45D7A" w:rsidRDefault="00C45D7A" w:rsidP="00C45D7A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77E4061D" w14:textId="77777777" w:rsidR="00C45D7A" w:rsidRDefault="00C45D7A" w:rsidP="00C45D7A">
            <w:pPr>
              <w:tabs>
                <w:tab w:val="left" w:pos="426"/>
              </w:tabs>
            </w:pPr>
            <w:r>
              <w:t xml:space="preserve"> - набор для сборки</w:t>
            </w:r>
          </w:p>
          <w:p w14:paraId="01CB88B1" w14:textId="1AF22DD5" w:rsidR="00C45D7A" w:rsidRDefault="00C45D7A" w:rsidP="00C45D7A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17 кг</w:t>
            </w:r>
          </w:p>
          <w:p w14:paraId="78478F0B" w14:textId="77777777" w:rsidR="00C45D7A" w:rsidRDefault="00C45D7A" w:rsidP="00C45D7A">
            <w:pPr>
              <w:tabs>
                <w:tab w:val="left" w:pos="426"/>
              </w:tabs>
            </w:pPr>
          </w:p>
          <w:p w14:paraId="62B0BAD3" w14:textId="6C47814C" w:rsidR="00CC79D6" w:rsidRDefault="00C45D7A" w:rsidP="00C45D7A">
            <w:pPr>
              <w:tabs>
                <w:tab w:val="left" w:pos="426"/>
              </w:tabs>
            </w:pPr>
            <w:r>
              <w:t xml:space="preserve"> ЦЕНА:</w:t>
            </w:r>
          </w:p>
        </w:tc>
        <w:tc>
          <w:tcPr>
            <w:tcW w:w="4177" w:type="dxa"/>
          </w:tcPr>
          <w:p w14:paraId="30FC2B89" w14:textId="435DC794" w:rsidR="00CC79D6" w:rsidRDefault="00C45D7A" w:rsidP="003A6968">
            <w:pPr>
              <w:tabs>
                <w:tab w:val="left" w:pos="426"/>
              </w:tabs>
            </w:pPr>
            <w:r w:rsidRPr="00DE50F9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086DBC5" wp14:editId="1A25C7BC">
                  <wp:simplePos x="0" y="0"/>
                  <wp:positionH relativeFrom="column">
                    <wp:posOffset>626572</wp:posOffset>
                  </wp:positionH>
                  <wp:positionV relativeFrom="paragraph">
                    <wp:posOffset>282</wp:posOffset>
                  </wp:positionV>
                  <wp:extent cx="1152144" cy="2432304"/>
                  <wp:effectExtent l="0" t="0" r="3810" b="0"/>
                  <wp:wrapTight wrapText="bothSides">
                    <wp:wrapPolygon edited="0">
                      <wp:start x="0" y="0"/>
                      <wp:lineTo x="0" y="21431"/>
                      <wp:lineTo x="21433" y="21431"/>
                      <wp:lineTo x="21433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9D6">
              <w:rPr>
                <w:noProof/>
              </w:rPr>
              <w:t xml:space="preserve">          </w:t>
            </w:r>
          </w:p>
        </w:tc>
      </w:tr>
    </w:tbl>
    <w:p w14:paraId="20C63997" w14:textId="77777777" w:rsidR="00CC79D6" w:rsidRDefault="00CC79D6" w:rsidP="00CC79D6">
      <w:pPr>
        <w:tabs>
          <w:tab w:val="left" w:pos="426"/>
        </w:tabs>
      </w:pPr>
    </w:p>
    <w:p w14:paraId="6F9C097A" w14:textId="77777777" w:rsidR="00CC79D6" w:rsidRPr="001A3BDC" w:rsidRDefault="00CC79D6" w:rsidP="00CC79D6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063D863B" wp14:editId="0153267B">
            <wp:extent cx="4508500" cy="8260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90FB" w14:textId="77777777" w:rsidR="00DE50F9" w:rsidRDefault="00DE50F9" w:rsidP="00DE50F9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895A876" wp14:editId="406C68D8">
            <wp:extent cx="5311140" cy="7173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99B1" w14:textId="77777777" w:rsidR="00DE50F9" w:rsidRDefault="00DE50F9" w:rsidP="00DE50F9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DE50F9" w14:paraId="7FF20852" w14:textId="77777777" w:rsidTr="00C45D7A">
        <w:trPr>
          <w:trHeight w:val="4095"/>
        </w:trPr>
        <w:tc>
          <w:tcPr>
            <w:tcW w:w="3907" w:type="dxa"/>
          </w:tcPr>
          <w:p w14:paraId="1372F119" w14:textId="1852BECE" w:rsidR="00DE50F9" w:rsidRDefault="00DE50F9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Pr="00DE50F9">
              <w:rPr>
                <w:noProof/>
              </w:rPr>
              <w:drawing>
                <wp:inline distT="0" distB="0" distL="0" distR="0" wp14:anchorId="396EAFFD" wp14:editId="725EDBE5">
                  <wp:extent cx="1107068" cy="232423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21" cy="234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4F6FB788" w14:textId="5C4CA895" w:rsidR="00C45D7A" w:rsidRDefault="00C45D7A" w:rsidP="00C45D7A">
            <w:pPr>
              <w:tabs>
                <w:tab w:val="left" w:pos="426"/>
              </w:tabs>
            </w:pPr>
            <w:proofErr w:type="spellStart"/>
            <w:r>
              <w:t>КотоБОКС</w:t>
            </w:r>
            <w:proofErr w:type="spellEnd"/>
            <w:r>
              <w:t xml:space="preserve"> (закругленный угол)</w:t>
            </w:r>
          </w:p>
          <w:p w14:paraId="0BE0AA43" w14:textId="77777777" w:rsidR="00C45D7A" w:rsidRDefault="00C45D7A" w:rsidP="00C45D7A">
            <w:pPr>
              <w:tabs>
                <w:tab w:val="left" w:pos="426"/>
              </w:tabs>
            </w:pPr>
            <w:r>
              <w:t xml:space="preserve">  </w:t>
            </w:r>
          </w:p>
          <w:p w14:paraId="44F07540" w14:textId="06660B94" w:rsidR="00C45D7A" w:rsidRDefault="00C45D7A" w:rsidP="00C45D7A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 ДСП, фанера, ковролин</w:t>
            </w:r>
          </w:p>
          <w:p w14:paraId="57CEF8D5" w14:textId="122BC15C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600х450 мм</w:t>
            </w:r>
          </w:p>
          <w:p w14:paraId="3A2CE263" w14:textId="780673B2" w:rsidR="00C45D7A" w:rsidRDefault="00C45D7A" w:rsidP="00C45D7A">
            <w:pPr>
              <w:tabs>
                <w:tab w:val="left" w:pos="426"/>
              </w:tabs>
            </w:pPr>
            <w:r>
              <w:t>Габариты 1535х500х350 мм</w:t>
            </w:r>
          </w:p>
          <w:p w14:paraId="0023204D" w14:textId="77777777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78507DE0" w14:textId="6805B581" w:rsidR="00C45D7A" w:rsidRDefault="00C45D7A" w:rsidP="00C45D7A">
            <w:pPr>
              <w:tabs>
                <w:tab w:val="left" w:pos="426"/>
              </w:tabs>
            </w:pPr>
            <w:r>
              <w:t>- набор для сборки</w:t>
            </w:r>
          </w:p>
          <w:p w14:paraId="42F9F8C7" w14:textId="4C7FBFE3" w:rsidR="00C45D7A" w:rsidRDefault="00C45D7A" w:rsidP="00C45D7A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30,3 кг</w:t>
            </w:r>
          </w:p>
          <w:p w14:paraId="0AC9D49F" w14:textId="5BF141AD" w:rsidR="00C45D7A" w:rsidRDefault="00C45D7A" w:rsidP="00C45D7A">
            <w:pPr>
              <w:tabs>
                <w:tab w:val="left" w:pos="426"/>
              </w:tabs>
            </w:pPr>
          </w:p>
          <w:p w14:paraId="51717E5C" w14:textId="77777777" w:rsidR="00C45D7A" w:rsidRDefault="00C45D7A" w:rsidP="00C45D7A">
            <w:pPr>
              <w:tabs>
                <w:tab w:val="left" w:pos="426"/>
              </w:tabs>
            </w:pPr>
          </w:p>
          <w:p w14:paraId="25D1E2AF" w14:textId="7BEE8192" w:rsidR="00DE50F9" w:rsidRDefault="00C45D7A" w:rsidP="00C45D7A">
            <w:pPr>
              <w:tabs>
                <w:tab w:val="left" w:pos="426"/>
              </w:tabs>
            </w:pPr>
            <w:r>
              <w:t xml:space="preserve"> ЦЕНА:</w:t>
            </w:r>
          </w:p>
        </w:tc>
      </w:tr>
      <w:tr w:rsidR="00DE50F9" w14:paraId="79AD7B02" w14:textId="77777777" w:rsidTr="00C45D7A">
        <w:trPr>
          <w:trHeight w:val="4099"/>
        </w:trPr>
        <w:tc>
          <w:tcPr>
            <w:tcW w:w="3907" w:type="dxa"/>
          </w:tcPr>
          <w:p w14:paraId="15232505" w14:textId="0D19C648" w:rsidR="00C45D7A" w:rsidRDefault="00C45D7A" w:rsidP="00C45D7A">
            <w:pPr>
              <w:tabs>
                <w:tab w:val="left" w:pos="426"/>
              </w:tabs>
            </w:pPr>
            <w:proofErr w:type="spellStart"/>
            <w:r>
              <w:t>КотоБОКС</w:t>
            </w:r>
            <w:proofErr w:type="spellEnd"/>
            <w:r>
              <w:t xml:space="preserve"> (квадрат)</w:t>
            </w:r>
          </w:p>
          <w:p w14:paraId="004FF621" w14:textId="77777777" w:rsidR="00C45D7A" w:rsidRDefault="00C45D7A" w:rsidP="00C45D7A">
            <w:pPr>
              <w:tabs>
                <w:tab w:val="left" w:pos="426"/>
              </w:tabs>
            </w:pPr>
            <w:r>
              <w:t xml:space="preserve">  </w:t>
            </w:r>
          </w:p>
          <w:p w14:paraId="16A20424" w14:textId="77777777" w:rsidR="00C45D7A" w:rsidRDefault="00C45D7A" w:rsidP="00C45D7A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 ДСП, фанера, ковролин</w:t>
            </w:r>
          </w:p>
          <w:p w14:paraId="60859CBD" w14:textId="0C7DC2FC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600х600 мм</w:t>
            </w:r>
          </w:p>
          <w:p w14:paraId="00DAE7B2" w14:textId="06F2413E" w:rsidR="00C45D7A" w:rsidRDefault="00C45D7A" w:rsidP="00C45D7A">
            <w:pPr>
              <w:tabs>
                <w:tab w:val="left" w:pos="426"/>
              </w:tabs>
            </w:pPr>
            <w:r>
              <w:t>Габариты 1535х450х450 мм</w:t>
            </w:r>
          </w:p>
          <w:p w14:paraId="68F745F8" w14:textId="77777777" w:rsidR="00C45D7A" w:rsidRDefault="00C45D7A" w:rsidP="00C45D7A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71441EAC" w14:textId="77777777" w:rsidR="00C45D7A" w:rsidRDefault="00C45D7A" w:rsidP="00C45D7A">
            <w:pPr>
              <w:tabs>
                <w:tab w:val="left" w:pos="426"/>
              </w:tabs>
            </w:pPr>
            <w:r>
              <w:t>- набор для сборки</w:t>
            </w:r>
          </w:p>
          <w:p w14:paraId="5D59A125" w14:textId="66DCFD18" w:rsidR="00C45D7A" w:rsidRDefault="00C45D7A" w:rsidP="00C45D7A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36,6 кг</w:t>
            </w:r>
          </w:p>
          <w:p w14:paraId="5288019A" w14:textId="77777777" w:rsidR="00C45D7A" w:rsidRDefault="00C45D7A" w:rsidP="00C45D7A">
            <w:pPr>
              <w:tabs>
                <w:tab w:val="left" w:pos="426"/>
              </w:tabs>
            </w:pPr>
          </w:p>
          <w:p w14:paraId="46B23FC5" w14:textId="77777777" w:rsidR="00C45D7A" w:rsidRDefault="00C45D7A" w:rsidP="00C45D7A">
            <w:pPr>
              <w:tabs>
                <w:tab w:val="left" w:pos="426"/>
              </w:tabs>
            </w:pPr>
          </w:p>
          <w:p w14:paraId="34AC78AF" w14:textId="3F4545B4" w:rsidR="00DE50F9" w:rsidRDefault="00C45D7A" w:rsidP="00C45D7A">
            <w:pPr>
              <w:tabs>
                <w:tab w:val="left" w:pos="426"/>
              </w:tabs>
            </w:pPr>
            <w:r>
              <w:t xml:space="preserve"> ЦЕНА:</w:t>
            </w:r>
          </w:p>
        </w:tc>
        <w:tc>
          <w:tcPr>
            <w:tcW w:w="4177" w:type="dxa"/>
          </w:tcPr>
          <w:p w14:paraId="579E9456" w14:textId="77201D3E" w:rsidR="00DE50F9" w:rsidRDefault="00C45D7A" w:rsidP="003A6968">
            <w:pPr>
              <w:tabs>
                <w:tab w:val="left" w:pos="426"/>
              </w:tabs>
            </w:pPr>
            <w:r w:rsidRPr="00DE50F9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1C49523" wp14:editId="36A64130">
                  <wp:simplePos x="0" y="0"/>
                  <wp:positionH relativeFrom="column">
                    <wp:posOffset>510655</wp:posOffset>
                  </wp:positionH>
                  <wp:positionV relativeFrom="paragraph">
                    <wp:posOffset>0</wp:posOffset>
                  </wp:positionV>
                  <wp:extent cx="1353312" cy="2523744"/>
                  <wp:effectExtent l="0" t="0" r="5715" b="3810"/>
                  <wp:wrapTight wrapText="bothSides">
                    <wp:wrapPolygon edited="0">
                      <wp:start x="0" y="0"/>
                      <wp:lineTo x="0" y="21524"/>
                      <wp:lineTo x="21489" y="21524"/>
                      <wp:lineTo x="21489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0F9">
              <w:rPr>
                <w:noProof/>
              </w:rPr>
              <w:t xml:space="preserve">          </w:t>
            </w:r>
          </w:p>
        </w:tc>
      </w:tr>
    </w:tbl>
    <w:p w14:paraId="0F54FEC8" w14:textId="77777777" w:rsidR="00DE50F9" w:rsidRDefault="00DE50F9" w:rsidP="00DE50F9">
      <w:pPr>
        <w:tabs>
          <w:tab w:val="left" w:pos="426"/>
        </w:tabs>
      </w:pPr>
    </w:p>
    <w:p w14:paraId="4ABEE64B" w14:textId="77777777" w:rsidR="00DE50F9" w:rsidRPr="001A3BDC" w:rsidRDefault="00DE50F9" w:rsidP="00DE50F9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17A5CE59" wp14:editId="4EE9E7C0">
            <wp:extent cx="4508500" cy="8260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593C" w14:textId="77777777" w:rsidR="00DE50F9" w:rsidRDefault="00DE50F9" w:rsidP="00DE50F9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FC39A90" wp14:editId="3E0D6ADE">
            <wp:extent cx="5311140" cy="7173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37CD" w14:textId="77777777" w:rsidR="00DE50F9" w:rsidRDefault="00DE50F9" w:rsidP="00DE50F9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8F2D52" w14:paraId="06D8A0B0" w14:textId="77777777" w:rsidTr="00A05FEB">
        <w:trPr>
          <w:trHeight w:val="4185"/>
        </w:trPr>
        <w:tc>
          <w:tcPr>
            <w:tcW w:w="3907" w:type="dxa"/>
          </w:tcPr>
          <w:p w14:paraId="47A7879E" w14:textId="641C4B5B" w:rsidR="00DE50F9" w:rsidRDefault="00DE50F9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8F2D52" w:rsidRPr="008F2D52">
              <w:rPr>
                <w:noProof/>
              </w:rPr>
              <w:drawing>
                <wp:inline distT="0" distB="0" distL="0" distR="0" wp14:anchorId="2C83DBF8" wp14:editId="3D342DF1">
                  <wp:extent cx="2266048" cy="20447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38" cy="207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10A9191" w14:textId="0A0D207B" w:rsidR="00DE50F9" w:rsidRDefault="00C45D7A" w:rsidP="003A6968">
            <w:pPr>
              <w:tabs>
                <w:tab w:val="left" w:pos="426"/>
              </w:tabs>
            </w:pPr>
            <w:r>
              <w:t>Игрушка-дразнилка «Рыбка»</w:t>
            </w:r>
            <w:r w:rsidR="008F2D52">
              <w:t xml:space="preserve"> бубенчиком</w:t>
            </w:r>
          </w:p>
          <w:p w14:paraId="0D7F2100" w14:textId="77777777" w:rsidR="00DE50F9" w:rsidRDefault="00DE50F9" w:rsidP="003A6968">
            <w:pPr>
              <w:tabs>
                <w:tab w:val="left" w:pos="426"/>
              </w:tabs>
            </w:pPr>
          </w:p>
          <w:p w14:paraId="6121AEC0" w14:textId="6DF10446" w:rsidR="00DE50F9" w:rsidRDefault="00DE50F9" w:rsidP="003A6968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>:</w:t>
            </w:r>
            <w:r w:rsidR="00C45D7A">
              <w:t xml:space="preserve"> дерево, войлок, хлопок</w:t>
            </w:r>
            <w:r w:rsidR="008F2D52">
              <w:t>, металл</w:t>
            </w:r>
          </w:p>
          <w:p w14:paraId="0275F00E" w14:textId="7BCFE0EF" w:rsidR="00C45D7A" w:rsidRDefault="00C45D7A" w:rsidP="003A6968">
            <w:pPr>
              <w:tabs>
                <w:tab w:val="left" w:pos="426"/>
              </w:tabs>
            </w:pPr>
            <w:r>
              <w:t xml:space="preserve">Длина палочки 450 мм </w:t>
            </w:r>
          </w:p>
          <w:p w14:paraId="5207D9F9" w14:textId="7C248F3E" w:rsidR="00C45D7A" w:rsidRDefault="00C45D7A" w:rsidP="003A6968">
            <w:pPr>
              <w:tabs>
                <w:tab w:val="left" w:pos="426"/>
              </w:tabs>
            </w:pPr>
            <w:r>
              <w:t>Размер рыбки 120х70 мм</w:t>
            </w:r>
          </w:p>
          <w:p w14:paraId="219826F3" w14:textId="77777777" w:rsidR="00A05FEB" w:rsidRDefault="00A05FEB" w:rsidP="003A6968">
            <w:pPr>
              <w:tabs>
                <w:tab w:val="left" w:pos="426"/>
              </w:tabs>
            </w:pPr>
          </w:p>
          <w:p w14:paraId="7C6CFCA0" w14:textId="77777777" w:rsidR="00A05FEB" w:rsidRPr="00A05FEB" w:rsidRDefault="00A05FEB" w:rsidP="00A05FEB">
            <w:pPr>
              <w:tabs>
                <w:tab w:val="left" w:pos="426"/>
              </w:tabs>
              <w:rPr>
                <w:i/>
                <w:iCs/>
                <w:color w:val="000000" w:themeColor="text1"/>
              </w:rPr>
            </w:pPr>
            <w:r w:rsidRPr="00A05FEB">
              <w:rPr>
                <w:i/>
                <w:iCs/>
                <w:color w:val="000000" w:themeColor="text1"/>
              </w:rPr>
              <w:t>Цвет может отличаться от представленного на фото.</w:t>
            </w:r>
          </w:p>
          <w:p w14:paraId="43B8B8EE" w14:textId="77777777" w:rsidR="00C45D7A" w:rsidRDefault="00C45D7A" w:rsidP="003A6968">
            <w:pPr>
              <w:tabs>
                <w:tab w:val="left" w:pos="426"/>
              </w:tabs>
            </w:pPr>
          </w:p>
          <w:p w14:paraId="7F9431BD" w14:textId="651B01A1" w:rsidR="00DE50F9" w:rsidRDefault="00DE50F9" w:rsidP="003A6968">
            <w:pPr>
              <w:tabs>
                <w:tab w:val="left" w:pos="426"/>
              </w:tabs>
            </w:pPr>
            <w:r>
              <w:t xml:space="preserve">   </w:t>
            </w:r>
          </w:p>
          <w:p w14:paraId="7345099B" w14:textId="77777777" w:rsidR="00DE50F9" w:rsidRDefault="00DE50F9" w:rsidP="003A6968">
            <w:pPr>
              <w:tabs>
                <w:tab w:val="left" w:pos="426"/>
              </w:tabs>
            </w:pPr>
          </w:p>
          <w:p w14:paraId="003F1604" w14:textId="77777777" w:rsidR="00A05FEB" w:rsidRDefault="00DE50F9" w:rsidP="003A6968">
            <w:pPr>
              <w:tabs>
                <w:tab w:val="left" w:pos="426"/>
              </w:tabs>
            </w:pPr>
            <w:r>
              <w:t xml:space="preserve">   </w:t>
            </w:r>
          </w:p>
          <w:p w14:paraId="3A8E7984" w14:textId="77011993" w:rsidR="00DE50F9" w:rsidRDefault="00DE50F9" w:rsidP="003A6968">
            <w:pPr>
              <w:tabs>
                <w:tab w:val="left" w:pos="426"/>
              </w:tabs>
            </w:pPr>
            <w:r>
              <w:t>ЦЕНА:</w:t>
            </w:r>
          </w:p>
        </w:tc>
      </w:tr>
      <w:tr w:rsidR="008F2D52" w14:paraId="44B1CCCC" w14:textId="77777777" w:rsidTr="00A05FEB">
        <w:trPr>
          <w:trHeight w:val="3960"/>
        </w:trPr>
        <w:tc>
          <w:tcPr>
            <w:tcW w:w="3907" w:type="dxa"/>
          </w:tcPr>
          <w:p w14:paraId="6DE02443" w14:textId="0C749560" w:rsidR="00C45D7A" w:rsidRDefault="00C45D7A" w:rsidP="00C45D7A">
            <w:pPr>
              <w:tabs>
                <w:tab w:val="left" w:pos="426"/>
              </w:tabs>
            </w:pPr>
            <w:r>
              <w:t>Игрушка «Гармошка»</w:t>
            </w:r>
          </w:p>
          <w:p w14:paraId="4ADC13C1" w14:textId="77777777" w:rsidR="00C45D7A" w:rsidRDefault="00C45D7A" w:rsidP="00C45D7A">
            <w:pPr>
              <w:tabs>
                <w:tab w:val="left" w:pos="426"/>
              </w:tabs>
            </w:pPr>
          </w:p>
          <w:p w14:paraId="77EE9EDD" w14:textId="6F93364D" w:rsidR="00C45D7A" w:rsidRDefault="00C45D7A" w:rsidP="00C45D7A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>: войлок, хлопок</w:t>
            </w:r>
          </w:p>
          <w:p w14:paraId="0840B929" w14:textId="6427AA7C" w:rsidR="00C45D7A" w:rsidRDefault="00C45D7A" w:rsidP="00C45D7A">
            <w:pPr>
              <w:tabs>
                <w:tab w:val="left" w:pos="426"/>
              </w:tabs>
            </w:pPr>
            <w:r>
              <w:t xml:space="preserve">Размер </w:t>
            </w:r>
            <w:r w:rsidR="00A05FEB">
              <w:t>100х35</w:t>
            </w:r>
            <w:r>
              <w:t xml:space="preserve"> мм</w:t>
            </w:r>
          </w:p>
          <w:p w14:paraId="0A54EC7C" w14:textId="77777777" w:rsidR="00A05FEB" w:rsidRDefault="00A05FEB" w:rsidP="00C45D7A">
            <w:pPr>
              <w:tabs>
                <w:tab w:val="left" w:pos="426"/>
              </w:tabs>
            </w:pPr>
          </w:p>
          <w:p w14:paraId="11EE422A" w14:textId="77777777" w:rsidR="00A05FEB" w:rsidRPr="00A05FEB" w:rsidRDefault="00A05FEB" w:rsidP="00A05FEB">
            <w:pPr>
              <w:tabs>
                <w:tab w:val="left" w:pos="426"/>
              </w:tabs>
              <w:rPr>
                <w:i/>
                <w:iCs/>
              </w:rPr>
            </w:pPr>
            <w:r w:rsidRPr="00A05FEB">
              <w:rPr>
                <w:i/>
                <w:iCs/>
              </w:rPr>
              <w:t>Цвет может отличаться от представленного на фото.</w:t>
            </w:r>
          </w:p>
          <w:p w14:paraId="360C15FD" w14:textId="77777777" w:rsidR="00C45D7A" w:rsidRDefault="00C45D7A" w:rsidP="00C45D7A">
            <w:pPr>
              <w:tabs>
                <w:tab w:val="left" w:pos="426"/>
              </w:tabs>
            </w:pPr>
          </w:p>
          <w:p w14:paraId="08B45851" w14:textId="77777777" w:rsidR="00C45D7A" w:rsidRDefault="00C45D7A" w:rsidP="00C45D7A">
            <w:pPr>
              <w:tabs>
                <w:tab w:val="left" w:pos="426"/>
              </w:tabs>
            </w:pPr>
            <w:r>
              <w:t xml:space="preserve">   </w:t>
            </w:r>
          </w:p>
          <w:p w14:paraId="4370BDC6" w14:textId="77777777" w:rsidR="00C45D7A" w:rsidRDefault="00C45D7A" w:rsidP="00C45D7A">
            <w:pPr>
              <w:tabs>
                <w:tab w:val="left" w:pos="426"/>
              </w:tabs>
            </w:pPr>
          </w:p>
          <w:p w14:paraId="572D31B1" w14:textId="77777777" w:rsidR="00C45D7A" w:rsidRDefault="00C45D7A" w:rsidP="00C45D7A">
            <w:pPr>
              <w:tabs>
                <w:tab w:val="left" w:pos="426"/>
              </w:tabs>
            </w:pPr>
          </w:p>
          <w:p w14:paraId="43DC1D43" w14:textId="7BD82831" w:rsidR="00DE50F9" w:rsidRDefault="00C45D7A" w:rsidP="00C45D7A">
            <w:pPr>
              <w:tabs>
                <w:tab w:val="left" w:pos="426"/>
              </w:tabs>
            </w:pPr>
            <w:r>
              <w:t xml:space="preserve">   ЦЕНА:</w:t>
            </w:r>
          </w:p>
        </w:tc>
        <w:tc>
          <w:tcPr>
            <w:tcW w:w="4177" w:type="dxa"/>
          </w:tcPr>
          <w:p w14:paraId="6E5B6EAD" w14:textId="779D1524" w:rsidR="00DE50F9" w:rsidRDefault="0039365A" w:rsidP="003A6968">
            <w:pPr>
              <w:tabs>
                <w:tab w:val="left" w:pos="426"/>
              </w:tabs>
            </w:pPr>
            <w:r w:rsidRPr="0039365A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1829164" wp14:editId="7ADDBA67">
                  <wp:simplePos x="0" y="0"/>
                  <wp:positionH relativeFrom="column">
                    <wp:posOffset>116058</wp:posOffset>
                  </wp:positionH>
                  <wp:positionV relativeFrom="paragraph">
                    <wp:posOffset>0</wp:posOffset>
                  </wp:positionV>
                  <wp:extent cx="2176272" cy="2331720"/>
                  <wp:effectExtent l="0" t="0" r="0" b="5080"/>
                  <wp:wrapTight wrapText="bothSides">
                    <wp:wrapPolygon edited="0">
                      <wp:start x="0" y="0"/>
                      <wp:lineTo x="0" y="21529"/>
                      <wp:lineTo x="21430" y="21529"/>
                      <wp:lineTo x="21430" y="0"/>
                      <wp:lineTo x="0" y="0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0F9">
              <w:rPr>
                <w:noProof/>
              </w:rPr>
              <w:t xml:space="preserve">          </w:t>
            </w:r>
          </w:p>
        </w:tc>
      </w:tr>
    </w:tbl>
    <w:p w14:paraId="740A81F4" w14:textId="77777777" w:rsidR="00DE50F9" w:rsidRDefault="00DE50F9" w:rsidP="00DE50F9">
      <w:pPr>
        <w:tabs>
          <w:tab w:val="left" w:pos="426"/>
        </w:tabs>
      </w:pPr>
    </w:p>
    <w:p w14:paraId="5228514B" w14:textId="77777777" w:rsidR="00DE50F9" w:rsidRPr="001A3BDC" w:rsidRDefault="00DE50F9" w:rsidP="00DE50F9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623DAB78" wp14:editId="72E7F7F4">
            <wp:extent cx="4508500" cy="8260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D2" w14:textId="77777777" w:rsidR="00A05FEB" w:rsidRDefault="00A05FEB" w:rsidP="00A05FEB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44D3F0F" wp14:editId="52790D72">
            <wp:extent cx="5311140" cy="717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C1AB" w14:textId="77777777" w:rsidR="00A05FEB" w:rsidRDefault="00A05FEB" w:rsidP="00A05FEB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A05FEB" w14:paraId="791EEFD9" w14:textId="77777777" w:rsidTr="003A6968">
        <w:trPr>
          <w:trHeight w:val="4027"/>
        </w:trPr>
        <w:tc>
          <w:tcPr>
            <w:tcW w:w="3907" w:type="dxa"/>
          </w:tcPr>
          <w:p w14:paraId="25BD8B7F" w14:textId="44E5FB9C" w:rsidR="00A05FEB" w:rsidRDefault="00A05FEB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39365A" w:rsidRPr="0039365A">
              <w:rPr>
                <w:noProof/>
              </w:rPr>
              <w:drawing>
                <wp:inline distT="0" distB="0" distL="0" distR="0" wp14:anchorId="45F26A43" wp14:editId="42D09D81">
                  <wp:extent cx="2172274" cy="2183961"/>
                  <wp:effectExtent l="0" t="0" r="0" b="6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04" cy="221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739D60D3" w14:textId="1CDA0A73" w:rsidR="00A05FEB" w:rsidRDefault="00A05FEB" w:rsidP="003A6968">
            <w:pPr>
              <w:tabs>
                <w:tab w:val="left" w:pos="426"/>
              </w:tabs>
            </w:pPr>
            <w:r>
              <w:t>Игрушка «Пирамидка»</w:t>
            </w:r>
          </w:p>
          <w:p w14:paraId="779868BF" w14:textId="77777777" w:rsidR="00A05FEB" w:rsidRDefault="00A05FEB" w:rsidP="003A6968">
            <w:pPr>
              <w:tabs>
                <w:tab w:val="left" w:pos="426"/>
              </w:tabs>
            </w:pPr>
          </w:p>
          <w:p w14:paraId="2CF76F62" w14:textId="2EA8A1F9" w:rsidR="00A05FEB" w:rsidRDefault="00A05FEB" w:rsidP="003A6968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>: войлок, натуральная кожа</w:t>
            </w:r>
          </w:p>
          <w:p w14:paraId="54D641EE" w14:textId="79AD9584" w:rsidR="00A05FEB" w:rsidRDefault="00A05FEB" w:rsidP="003A6968">
            <w:pPr>
              <w:tabs>
                <w:tab w:val="left" w:pos="426"/>
              </w:tabs>
            </w:pPr>
            <w:r>
              <w:t>Размер рыбки 45х45 мм (без учета хвостика)</w:t>
            </w:r>
          </w:p>
          <w:p w14:paraId="134DE9FC" w14:textId="77777777" w:rsidR="00A05FEB" w:rsidRDefault="00A05FEB" w:rsidP="003A6968">
            <w:pPr>
              <w:tabs>
                <w:tab w:val="left" w:pos="426"/>
              </w:tabs>
            </w:pPr>
          </w:p>
          <w:p w14:paraId="5E3C5C5B" w14:textId="7DF56D1F" w:rsidR="00A05FEB" w:rsidRPr="00A05FEB" w:rsidRDefault="00A05FEB" w:rsidP="003A6968">
            <w:pPr>
              <w:tabs>
                <w:tab w:val="left" w:pos="426"/>
              </w:tabs>
              <w:rPr>
                <w:i/>
                <w:iCs/>
              </w:rPr>
            </w:pPr>
            <w:r w:rsidRPr="00A05FEB">
              <w:rPr>
                <w:i/>
                <w:iCs/>
              </w:rPr>
              <w:t>Цвет может отличаться от представленного на фото.</w:t>
            </w:r>
          </w:p>
          <w:p w14:paraId="3AAC3887" w14:textId="77777777" w:rsidR="00A05FEB" w:rsidRDefault="00A05FEB" w:rsidP="003A6968">
            <w:pPr>
              <w:tabs>
                <w:tab w:val="left" w:pos="426"/>
              </w:tabs>
            </w:pPr>
          </w:p>
          <w:p w14:paraId="7C01708D" w14:textId="77777777" w:rsidR="00A05FEB" w:rsidRDefault="00A05FEB" w:rsidP="003A6968">
            <w:pPr>
              <w:tabs>
                <w:tab w:val="left" w:pos="426"/>
              </w:tabs>
            </w:pPr>
            <w:r>
              <w:t xml:space="preserve">   </w:t>
            </w:r>
          </w:p>
          <w:p w14:paraId="026E290A" w14:textId="77777777" w:rsidR="00A05FEB" w:rsidRDefault="00A05FEB" w:rsidP="003A6968">
            <w:pPr>
              <w:tabs>
                <w:tab w:val="left" w:pos="426"/>
              </w:tabs>
            </w:pPr>
          </w:p>
          <w:p w14:paraId="572925D2" w14:textId="77777777" w:rsidR="00A05FEB" w:rsidRDefault="00A05FEB" w:rsidP="003A6968">
            <w:pPr>
              <w:tabs>
                <w:tab w:val="left" w:pos="426"/>
              </w:tabs>
            </w:pPr>
          </w:p>
          <w:p w14:paraId="609CC42E" w14:textId="77777777" w:rsidR="00A05FEB" w:rsidRDefault="00A05FEB" w:rsidP="003A6968">
            <w:pPr>
              <w:tabs>
                <w:tab w:val="left" w:pos="426"/>
              </w:tabs>
            </w:pPr>
            <w:r>
              <w:t xml:space="preserve">   ЦЕНА:</w:t>
            </w:r>
          </w:p>
        </w:tc>
      </w:tr>
      <w:tr w:rsidR="00F14177" w14:paraId="2FE0E97A" w14:textId="77777777" w:rsidTr="00A05FEB">
        <w:trPr>
          <w:trHeight w:val="4099"/>
        </w:trPr>
        <w:tc>
          <w:tcPr>
            <w:tcW w:w="3907" w:type="dxa"/>
          </w:tcPr>
          <w:p w14:paraId="26DF1AC2" w14:textId="77777777" w:rsidR="00F14177" w:rsidRDefault="00F14177" w:rsidP="00F14177">
            <w:pPr>
              <w:tabs>
                <w:tab w:val="left" w:pos="426"/>
              </w:tabs>
            </w:pPr>
          </w:p>
          <w:p w14:paraId="5A844991" w14:textId="74561E8E" w:rsidR="00F14177" w:rsidRDefault="00F14177" w:rsidP="00F14177">
            <w:pPr>
              <w:tabs>
                <w:tab w:val="left" w:pos="426"/>
              </w:tabs>
            </w:pPr>
            <w:r>
              <w:t>Игрушка «Гармошка» с кожей</w:t>
            </w:r>
          </w:p>
          <w:p w14:paraId="200736D0" w14:textId="77777777" w:rsidR="00F14177" w:rsidRDefault="00F14177" w:rsidP="00F14177">
            <w:pPr>
              <w:tabs>
                <w:tab w:val="left" w:pos="426"/>
              </w:tabs>
            </w:pPr>
          </w:p>
          <w:p w14:paraId="4FCE9C0F" w14:textId="7B7D4D9A" w:rsidR="00F14177" w:rsidRDefault="00F14177" w:rsidP="00F14177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 xml:space="preserve">: войлок, </w:t>
            </w:r>
            <w:r>
              <w:t>кожа</w:t>
            </w:r>
          </w:p>
          <w:p w14:paraId="7850BF7F" w14:textId="77777777" w:rsidR="00E35CCA" w:rsidRDefault="00F14177" w:rsidP="00F14177">
            <w:pPr>
              <w:tabs>
                <w:tab w:val="left" w:pos="426"/>
              </w:tabs>
            </w:pPr>
            <w:r>
              <w:t xml:space="preserve">Размер 100х35 мм </w:t>
            </w:r>
          </w:p>
          <w:p w14:paraId="4445C4C4" w14:textId="6FFA81C1" w:rsidR="00F14177" w:rsidRDefault="00F14177" w:rsidP="00F14177">
            <w:pPr>
              <w:tabs>
                <w:tab w:val="left" w:pos="426"/>
              </w:tabs>
            </w:pPr>
            <w:r>
              <w:t>(без учета хвостика)</w:t>
            </w:r>
          </w:p>
          <w:p w14:paraId="439A5A76" w14:textId="77777777" w:rsidR="00F14177" w:rsidRDefault="00F14177" w:rsidP="00F14177">
            <w:pPr>
              <w:tabs>
                <w:tab w:val="left" w:pos="426"/>
              </w:tabs>
            </w:pPr>
          </w:p>
          <w:p w14:paraId="138D30BE" w14:textId="77777777" w:rsidR="00F14177" w:rsidRPr="00A05FEB" w:rsidRDefault="00F14177" w:rsidP="00F14177">
            <w:pPr>
              <w:tabs>
                <w:tab w:val="left" w:pos="426"/>
              </w:tabs>
              <w:rPr>
                <w:i/>
                <w:iCs/>
              </w:rPr>
            </w:pPr>
            <w:r>
              <w:rPr>
                <w:i/>
                <w:iCs/>
              </w:rPr>
              <w:t>Цвета в ассортименте</w:t>
            </w:r>
          </w:p>
          <w:p w14:paraId="2A93B4A1" w14:textId="77777777" w:rsidR="00F14177" w:rsidRDefault="00F14177" w:rsidP="00F14177">
            <w:pPr>
              <w:tabs>
                <w:tab w:val="left" w:pos="426"/>
              </w:tabs>
            </w:pPr>
          </w:p>
          <w:p w14:paraId="7F854286" w14:textId="77777777" w:rsidR="00F14177" w:rsidRDefault="00F14177" w:rsidP="00F14177">
            <w:pPr>
              <w:tabs>
                <w:tab w:val="left" w:pos="426"/>
              </w:tabs>
            </w:pPr>
          </w:p>
          <w:p w14:paraId="2559A843" w14:textId="36561E2B" w:rsidR="00F14177" w:rsidRDefault="00F14177" w:rsidP="00F14177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7B98CC42" w14:textId="072611C4" w:rsidR="00F14177" w:rsidRDefault="00F14177" w:rsidP="00F14177">
            <w:pPr>
              <w:tabs>
                <w:tab w:val="left" w:pos="426"/>
              </w:tabs>
            </w:pPr>
            <w:r w:rsidRPr="00F14177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3539410" wp14:editId="34CB7FB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0490</wp:posOffset>
                  </wp:positionV>
                  <wp:extent cx="2267712" cy="2130552"/>
                  <wp:effectExtent l="0" t="0" r="5715" b="3175"/>
                  <wp:wrapTight wrapText="bothSides">
                    <wp:wrapPolygon edited="0">
                      <wp:start x="0" y="0"/>
                      <wp:lineTo x="0" y="21503"/>
                      <wp:lineTo x="21533" y="21503"/>
                      <wp:lineTo x="21533" y="0"/>
                      <wp:lineTo x="0" y="0"/>
                    </wp:wrapPolygon>
                  </wp:wrapTight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69BD91" w14:textId="4833EC4F" w:rsidR="00A05FEB" w:rsidRDefault="00A05FEB" w:rsidP="00A05FEB">
      <w:pPr>
        <w:tabs>
          <w:tab w:val="left" w:pos="426"/>
        </w:tabs>
      </w:pPr>
    </w:p>
    <w:p w14:paraId="1BDF7448" w14:textId="3DC3EB2B" w:rsidR="00CC79D6" w:rsidRDefault="00A05FEB" w:rsidP="00A05FEB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1869B717" wp14:editId="2AA1AED8">
            <wp:extent cx="4508500" cy="826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D8C8" w14:textId="77777777" w:rsidR="0039365A" w:rsidRDefault="0039365A" w:rsidP="0039365A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D2983E2" wp14:editId="3CB56678">
            <wp:extent cx="5311140" cy="7173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5C54" w14:textId="77777777" w:rsidR="0039365A" w:rsidRDefault="0039365A" w:rsidP="0039365A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4401"/>
      </w:tblGrid>
      <w:tr w:rsidR="0039365A" w14:paraId="03481EA5" w14:textId="77777777" w:rsidTr="003A6968">
        <w:trPr>
          <w:trHeight w:val="4027"/>
        </w:trPr>
        <w:tc>
          <w:tcPr>
            <w:tcW w:w="3907" w:type="dxa"/>
          </w:tcPr>
          <w:p w14:paraId="13FDDD08" w14:textId="1B09C27E" w:rsidR="0039365A" w:rsidRDefault="0039365A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Pr="0039365A">
              <w:rPr>
                <w:noProof/>
              </w:rPr>
              <w:drawing>
                <wp:inline distT="0" distB="0" distL="0" distR="0" wp14:anchorId="60771012" wp14:editId="621A8BBE">
                  <wp:extent cx="2237084" cy="118754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807" cy="120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D153F92" w14:textId="76A7ED98" w:rsidR="0039365A" w:rsidRDefault="00AA79E6" w:rsidP="003A6968">
            <w:pPr>
              <w:tabs>
                <w:tab w:val="left" w:pos="426"/>
              </w:tabs>
            </w:pPr>
            <w:r>
              <w:t>Диванчик-лежанка</w:t>
            </w:r>
          </w:p>
          <w:p w14:paraId="03347858" w14:textId="77777777" w:rsidR="0039365A" w:rsidRDefault="0039365A" w:rsidP="003A6968">
            <w:pPr>
              <w:tabs>
                <w:tab w:val="left" w:pos="426"/>
              </w:tabs>
            </w:pPr>
          </w:p>
          <w:p w14:paraId="0EF97335" w14:textId="1FDA1B15" w:rsidR="0039365A" w:rsidRDefault="0039365A" w:rsidP="003A6968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 xml:space="preserve">: </w:t>
            </w:r>
            <w:r w:rsidR="00AA79E6">
              <w:t>ДСП, ковролин, мебельный картон, металл</w:t>
            </w:r>
          </w:p>
          <w:p w14:paraId="12C56451" w14:textId="0183D227" w:rsidR="0039365A" w:rsidRDefault="0039365A" w:rsidP="003A6968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Размер</w:t>
            </w:r>
            <w:r>
              <w:t xml:space="preserve"> </w:t>
            </w:r>
            <w:r w:rsidR="00AA79E6">
              <w:t>600х400х250 мм</w:t>
            </w:r>
          </w:p>
          <w:p w14:paraId="747442C3" w14:textId="0FAF64A1" w:rsidR="00AA79E6" w:rsidRDefault="00AA79E6" w:rsidP="00AA79E6"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ысота ножек 80 мм</w:t>
            </w:r>
            <w:r>
              <w:rPr>
                <w:rStyle w:val="apple-converted-space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 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ысота бортика 120 мм</w:t>
            </w:r>
          </w:p>
          <w:p w14:paraId="71A222B9" w14:textId="77777777" w:rsidR="00AA79E6" w:rsidRDefault="00AA79E6" w:rsidP="003A6968">
            <w:pPr>
              <w:tabs>
                <w:tab w:val="left" w:pos="426"/>
              </w:tabs>
            </w:pPr>
          </w:p>
          <w:p w14:paraId="39A63A6A" w14:textId="0866E178" w:rsidR="0039365A" w:rsidRDefault="00AA79E6" w:rsidP="003A6968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Вес</w:t>
            </w:r>
            <w:r>
              <w:t xml:space="preserve"> 3,8 кг</w:t>
            </w:r>
          </w:p>
          <w:p w14:paraId="7741669C" w14:textId="5655AF9D" w:rsidR="0039365A" w:rsidRDefault="0039365A" w:rsidP="003A6968">
            <w:pPr>
              <w:tabs>
                <w:tab w:val="left" w:pos="426"/>
              </w:tabs>
            </w:pPr>
          </w:p>
          <w:p w14:paraId="303EFBE5" w14:textId="41EDF504" w:rsidR="00AA79E6" w:rsidRDefault="00AA79E6" w:rsidP="003A6968">
            <w:pPr>
              <w:tabs>
                <w:tab w:val="left" w:pos="426"/>
              </w:tabs>
            </w:pPr>
            <w:r>
              <w:t>Цвет бежевый/серый/белый</w:t>
            </w:r>
          </w:p>
          <w:p w14:paraId="1E684A5E" w14:textId="60DD6275" w:rsidR="0039365A" w:rsidRDefault="0039365A" w:rsidP="003A6968">
            <w:pPr>
              <w:tabs>
                <w:tab w:val="left" w:pos="426"/>
              </w:tabs>
            </w:pPr>
            <w:r>
              <w:t xml:space="preserve">   </w:t>
            </w:r>
          </w:p>
          <w:p w14:paraId="21F9B2AB" w14:textId="0A3988CF" w:rsidR="0039365A" w:rsidRDefault="0039365A" w:rsidP="003A6968">
            <w:pPr>
              <w:tabs>
                <w:tab w:val="left" w:pos="426"/>
              </w:tabs>
            </w:pPr>
            <w:r>
              <w:t>ЦЕНА:</w:t>
            </w:r>
          </w:p>
        </w:tc>
      </w:tr>
      <w:tr w:rsidR="0039365A" w14:paraId="3D74C18F" w14:textId="77777777" w:rsidTr="003A6968">
        <w:trPr>
          <w:trHeight w:val="4099"/>
        </w:trPr>
        <w:tc>
          <w:tcPr>
            <w:tcW w:w="3907" w:type="dxa"/>
          </w:tcPr>
          <w:p w14:paraId="00CC4F3A" w14:textId="763D6F8A" w:rsidR="0039365A" w:rsidRDefault="00AA79E6" w:rsidP="003A6968">
            <w:pPr>
              <w:tabs>
                <w:tab w:val="left" w:pos="426"/>
              </w:tabs>
            </w:pPr>
            <w:r>
              <w:t>Диванчик-лежанка</w:t>
            </w:r>
          </w:p>
          <w:p w14:paraId="390808CA" w14:textId="77777777" w:rsidR="0039365A" w:rsidRDefault="0039365A" w:rsidP="003A6968">
            <w:pPr>
              <w:tabs>
                <w:tab w:val="left" w:pos="426"/>
              </w:tabs>
            </w:pPr>
          </w:p>
          <w:p w14:paraId="19585D7D" w14:textId="514B057A" w:rsidR="00AA79E6" w:rsidRDefault="00AA79E6" w:rsidP="00AA79E6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>: ДСП, искусственный мех, мебельный картон, металл</w:t>
            </w:r>
          </w:p>
          <w:p w14:paraId="6E073B2E" w14:textId="77777777" w:rsidR="00AA79E6" w:rsidRDefault="00AA79E6" w:rsidP="00AA79E6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Размер</w:t>
            </w:r>
            <w:r>
              <w:t xml:space="preserve"> 600х400х250 мм</w:t>
            </w:r>
          </w:p>
          <w:p w14:paraId="23393872" w14:textId="3055A90B" w:rsidR="00AA79E6" w:rsidRDefault="00AA79E6" w:rsidP="00AA79E6"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ысота ножек 80 мм</w:t>
            </w:r>
            <w:r>
              <w:rPr>
                <w:rStyle w:val="apple-converted-space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 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ысота бортика 120 мм</w:t>
            </w:r>
          </w:p>
          <w:p w14:paraId="0E9AFC5F" w14:textId="77777777" w:rsidR="00AA79E6" w:rsidRDefault="00AA79E6" w:rsidP="00AA79E6">
            <w:pPr>
              <w:tabs>
                <w:tab w:val="left" w:pos="426"/>
              </w:tabs>
            </w:pPr>
          </w:p>
          <w:p w14:paraId="653733B2" w14:textId="76394863" w:rsidR="00AA79E6" w:rsidRDefault="00AA79E6" w:rsidP="00AA79E6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Вес</w:t>
            </w:r>
            <w:r>
              <w:t xml:space="preserve"> 3,8 кг</w:t>
            </w:r>
          </w:p>
          <w:p w14:paraId="6BCF8E96" w14:textId="77777777" w:rsidR="0039365A" w:rsidRDefault="0039365A" w:rsidP="003A6968">
            <w:pPr>
              <w:tabs>
                <w:tab w:val="left" w:pos="426"/>
              </w:tabs>
            </w:pPr>
          </w:p>
          <w:p w14:paraId="149E0C80" w14:textId="2ACF854B" w:rsidR="0039365A" w:rsidRDefault="00AA79E6" w:rsidP="003A6968">
            <w:pPr>
              <w:tabs>
                <w:tab w:val="left" w:pos="426"/>
              </w:tabs>
            </w:pPr>
            <w:r>
              <w:t>Цвета коричневый/серый/бежевый</w:t>
            </w:r>
          </w:p>
          <w:p w14:paraId="0E5255A8" w14:textId="6AD08C78" w:rsidR="0039365A" w:rsidRDefault="0039365A" w:rsidP="003A6968">
            <w:pPr>
              <w:tabs>
                <w:tab w:val="left" w:pos="426"/>
              </w:tabs>
            </w:pPr>
          </w:p>
          <w:p w14:paraId="5DA9CE21" w14:textId="77777777" w:rsidR="00AA79E6" w:rsidRDefault="00AA79E6" w:rsidP="003A6968">
            <w:pPr>
              <w:tabs>
                <w:tab w:val="left" w:pos="426"/>
              </w:tabs>
            </w:pPr>
          </w:p>
          <w:p w14:paraId="07ACC8A1" w14:textId="77777777" w:rsidR="0039365A" w:rsidRDefault="0039365A" w:rsidP="003A6968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0A997D9E" w14:textId="529D2CC4" w:rsidR="0039365A" w:rsidRDefault="0039365A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</w:t>
            </w:r>
            <w:r w:rsidRPr="0039365A">
              <w:rPr>
                <w:noProof/>
              </w:rPr>
              <w:drawing>
                <wp:inline distT="0" distB="0" distL="0" distR="0" wp14:anchorId="72CB4F57" wp14:editId="4823462B">
                  <wp:extent cx="2687515" cy="1712632"/>
                  <wp:effectExtent l="0" t="0" r="508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500" cy="172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25667" w14:textId="77777777" w:rsidR="0039365A" w:rsidRDefault="0039365A" w:rsidP="0039365A">
      <w:pPr>
        <w:tabs>
          <w:tab w:val="left" w:pos="426"/>
        </w:tabs>
      </w:pPr>
    </w:p>
    <w:p w14:paraId="20219D93" w14:textId="5A3BACB2" w:rsidR="0039365A" w:rsidRDefault="0039365A" w:rsidP="00A05FEB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55FBB5E4" wp14:editId="347DC478">
            <wp:extent cx="4508500" cy="8260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5245" w14:textId="77777777" w:rsidR="0039365A" w:rsidRDefault="0039365A" w:rsidP="0039365A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238E0FD" wp14:editId="5B1C0999">
            <wp:extent cx="5311140" cy="7173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2AC8" w14:textId="77777777" w:rsidR="0039365A" w:rsidRDefault="0039365A" w:rsidP="0039365A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39365A" w14:paraId="3D9A22E3" w14:textId="77777777" w:rsidTr="003A6968">
        <w:trPr>
          <w:trHeight w:val="4027"/>
        </w:trPr>
        <w:tc>
          <w:tcPr>
            <w:tcW w:w="3907" w:type="dxa"/>
          </w:tcPr>
          <w:p w14:paraId="34BF3577" w14:textId="4C4790E4" w:rsidR="0039365A" w:rsidRDefault="0039365A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0C04C5" w:rsidRPr="000C04C5">
              <w:rPr>
                <w:noProof/>
              </w:rPr>
              <w:drawing>
                <wp:inline distT="0" distB="0" distL="0" distR="0" wp14:anchorId="708E5F28" wp14:editId="5E0D6544">
                  <wp:extent cx="2232653" cy="230815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83" cy="234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2DECFF3D" w14:textId="27B29EF3" w:rsidR="00AA79E6" w:rsidRDefault="000C04C5" w:rsidP="00AA79E6">
            <w:pPr>
              <w:tabs>
                <w:tab w:val="left" w:pos="426"/>
              </w:tabs>
            </w:pPr>
            <w:r>
              <w:t>Когтеточка-лесенка</w:t>
            </w:r>
          </w:p>
          <w:p w14:paraId="7808959B" w14:textId="77777777" w:rsidR="00AA79E6" w:rsidRDefault="00AA79E6" w:rsidP="00AA79E6">
            <w:pPr>
              <w:tabs>
                <w:tab w:val="left" w:pos="426"/>
              </w:tabs>
            </w:pPr>
          </w:p>
          <w:p w14:paraId="7C606253" w14:textId="6AD35ADE" w:rsidR="00AA79E6" w:rsidRDefault="00AA79E6" w:rsidP="00AA79E6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 xml:space="preserve">: ДСП, </w:t>
            </w:r>
            <w:r w:rsidR="000C04C5">
              <w:t>джут, искусственный мех</w:t>
            </w:r>
          </w:p>
          <w:p w14:paraId="18A916A5" w14:textId="635398AB" w:rsidR="00AA79E6" w:rsidRDefault="00AA79E6" w:rsidP="00AA79E6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Размер</w:t>
            </w:r>
            <w:r>
              <w:t xml:space="preserve"> 600х400х</w:t>
            </w:r>
            <w:r w:rsidR="000C04C5">
              <w:t>60</w:t>
            </w:r>
            <w:r>
              <w:t>0 мм</w:t>
            </w:r>
          </w:p>
          <w:p w14:paraId="25369344" w14:textId="77777777" w:rsidR="00AA79E6" w:rsidRDefault="00AA79E6" w:rsidP="00AA79E6">
            <w:pPr>
              <w:tabs>
                <w:tab w:val="left" w:pos="426"/>
              </w:tabs>
            </w:pPr>
          </w:p>
          <w:p w14:paraId="39BC5286" w14:textId="0FA4AC56" w:rsidR="00AA79E6" w:rsidRDefault="00AA79E6" w:rsidP="00AA79E6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Вес</w:t>
            </w:r>
            <w:r>
              <w:t xml:space="preserve"> </w:t>
            </w:r>
            <w:r w:rsidR="000C04C5">
              <w:t>12,3</w:t>
            </w:r>
            <w:r>
              <w:t xml:space="preserve"> кг</w:t>
            </w:r>
          </w:p>
          <w:p w14:paraId="257015AB" w14:textId="77777777" w:rsidR="0039365A" w:rsidRDefault="0039365A" w:rsidP="003A6968">
            <w:pPr>
              <w:tabs>
                <w:tab w:val="left" w:pos="426"/>
              </w:tabs>
            </w:pPr>
          </w:p>
          <w:p w14:paraId="57FC072E" w14:textId="77777777" w:rsidR="0039365A" w:rsidRDefault="0039365A" w:rsidP="003A6968">
            <w:pPr>
              <w:tabs>
                <w:tab w:val="left" w:pos="426"/>
              </w:tabs>
            </w:pPr>
          </w:p>
          <w:p w14:paraId="7AAC432E" w14:textId="79B3F60A" w:rsidR="0039365A" w:rsidRDefault="0039365A" w:rsidP="003A6968">
            <w:pPr>
              <w:tabs>
                <w:tab w:val="left" w:pos="426"/>
              </w:tabs>
            </w:pPr>
            <w:r>
              <w:t>ЦЕНА:</w:t>
            </w:r>
          </w:p>
        </w:tc>
      </w:tr>
      <w:tr w:rsidR="0039365A" w14:paraId="0D945A29" w14:textId="77777777" w:rsidTr="003A6968">
        <w:trPr>
          <w:trHeight w:val="4099"/>
        </w:trPr>
        <w:tc>
          <w:tcPr>
            <w:tcW w:w="3907" w:type="dxa"/>
          </w:tcPr>
          <w:p w14:paraId="4C4A3ADE" w14:textId="77777777" w:rsidR="00E35CCA" w:rsidRDefault="00E35CCA" w:rsidP="003A6968">
            <w:pPr>
              <w:tabs>
                <w:tab w:val="left" w:pos="426"/>
              </w:tabs>
            </w:pPr>
          </w:p>
          <w:p w14:paraId="5D393CF3" w14:textId="4CCF6B0A" w:rsidR="0039365A" w:rsidRDefault="00AA79E6" w:rsidP="003A6968">
            <w:pPr>
              <w:tabs>
                <w:tab w:val="left" w:pos="426"/>
              </w:tabs>
            </w:pPr>
            <w:proofErr w:type="spellStart"/>
            <w:r>
              <w:t>Когтеточка</w:t>
            </w:r>
            <w:proofErr w:type="spellEnd"/>
            <w:r>
              <w:t xml:space="preserve"> настенная</w:t>
            </w:r>
          </w:p>
          <w:p w14:paraId="77E411FD" w14:textId="77777777" w:rsidR="0039365A" w:rsidRDefault="0039365A" w:rsidP="003A6968">
            <w:pPr>
              <w:tabs>
                <w:tab w:val="left" w:pos="426"/>
              </w:tabs>
            </w:pPr>
          </w:p>
          <w:p w14:paraId="51A31D86" w14:textId="08665A3C" w:rsidR="0039365A" w:rsidRDefault="00AA79E6" w:rsidP="003A6968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Состав</w:t>
            </w:r>
            <w:r>
              <w:t>: фанера, ковролин, искусственный мех, джут</w:t>
            </w:r>
          </w:p>
          <w:p w14:paraId="59A06FEF" w14:textId="00B631A1" w:rsidR="00AA79E6" w:rsidRDefault="00AA79E6" w:rsidP="003A6968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Размер:</w:t>
            </w:r>
            <w:r>
              <w:t xml:space="preserve"> 500х160 мм</w:t>
            </w:r>
          </w:p>
          <w:p w14:paraId="689A9666" w14:textId="07524EDA" w:rsidR="00AA79E6" w:rsidRDefault="00AA79E6" w:rsidP="003A6968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Вес:</w:t>
            </w:r>
            <w:r>
              <w:t xml:space="preserve"> 0,8 кг</w:t>
            </w:r>
          </w:p>
          <w:p w14:paraId="7BA7BDF5" w14:textId="6D2F6C1E" w:rsidR="00AA79E6" w:rsidRDefault="00AA79E6" w:rsidP="003A6968">
            <w:pPr>
              <w:tabs>
                <w:tab w:val="left" w:pos="426"/>
              </w:tabs>
            </w:pPr>
          </w:p>
          <w:p w14:paraId="4F53AE83" w14:textId="341C8759" w:rsidR="00AA79E6" w:rsidRDefault="00AA79E6" w:rsidP="003A6968">
            <w:pPr>
              <w:tabs>
                <w:tab w:val="left" w:pos="426"/>
              </w:tabs>
            </w:pPr>
            <w:r>
              <w:t>Цвета в ассортименте</w:t>
            </w:r>
          </w:p>
          <w:p w14:paraId="79B0847A" w14:textId="77777777" w:rsidR="0039365A" w:rsidRDefault="0039365A" w:rsidP="003A6968">
            <w:pPr>
              <w:tabs>
                <w:tab w:val="left" w:pos="426"/>
              </w:tabs>
            </w:pPr>
          </w:p>
          <w:p w14:paraId="03D7449E" w14:textId="77777777" w:rsidR="0039365A" w:rsidRDefault="0039365A" w:rsidP="003A6968">
            <w:pPr>
              <w:tabs>
                <w:tab w:val="left" w:pos="426"/>
              </w:tabs>
            </w:pPr>
          </w:p>
          <w:p w14:paraId="74702475" w14:textId="77777777" w:rsidR="0039365A" w:rsidRDefault="0039365A" w:rsidP="003A6968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0D338C27" w14:textId="6C74C2E9" w:rsidR="0039365A" w:rsidRDefault="0039365A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</w:t>
            </w:r>
            <w:r w:rsidRPr="0039365A">
              <w:rPr>
                <w:noProof/>
              </w:rPr>
              <w:drawing>
                <wp:inline distT="0" distB="0" distL="0" distR="0" wp14:anchorId="56665770" wp14:editId="5D035A19">
                  <wp:extent cx="2440722" cy="242729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645" cy="246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38DE5" w14:textId="77777777" w:rsidR="0039365A" w:rsidRDefault="0039365A" w:rsidP="0039365A">
      <w:pPr>
        <w:tabs>
          <w:tab w:val="left" w:pos="426"/>
        </w:tabs>
      </w:pPr>
    </w:p>
    <w:p w14:paraId="6262C553" w14:textId="7E6283A5" w:rsidR="0039365A" w:rsidRPr="001A3BDC" w:rsidRDefault="0039365A" w:rsidP="00AA79E6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1A7C66E7" wp14:editId="31847161">
            <wp:extent cx="4508500" cy="82607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5853" w14:textId="77777777" w:rsidR="0039365A" w:rsidRDefault="0039365A" w:rsidP="0039365A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361095F" wp14:editId="7CB161DE">
            <wp:extent cx="5311140" cy="71738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49EE" w14:textId="28E7965C" w:rsidR="0039365A" w:rsidRDefault="0039365A" w:rsidP="0039365A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0C04C5" w14:paraId="12829D39" w14:textId="77777777" w:rsidTr="003A6968">
        <w:trPr>
          <w:trHeight w:val="4027"/>
        </w:trPr>
        <w:tc>
          <w:tcPr>
            <w:tcW w:w="3907" w:type="dxa"/>
          </w:tcPr>
          <w:p w14:paraId="2C14313D" w14:textId="63984F90" w:rsidR="0039365A" w:rsidRDefault="0039365A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AA79E6" w:rsidRPr="00AA79E6">
              <w:rPr>
                <w:noProof/>
              </w:rPr>
              <w:drawing>
                <wp:inline distT="0" distB="0" distL="0" distR="0" wp14:anchorId="65313BE6" wp14:editId="464E5394">
                  <wp:extent cx="2089052" cy="2005130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69" cy="205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DB1BBB7" w14:textId="34243FC0" w:rsidR="0039365A" w:rsidRDefault="00AA79E6" w:rsidP="003A6968">
            <w:pPr>
              <w:tabs>
                <w:tab w:val="left" w:pos="426"/>
              </w:tabs>
            </w:pPr>
            <w:r>
              <w:t>Игровой тоннель</w:t>
            </w:r>
          </w:p>
          <w:p w14:paraId="467B2B0E" w14:textId="77777777" w:rsidR="0039365A" w:rsidRDefault="0039365A" w:rsidP="003A6968">
            <w:pPr>
              <w:tabs>
                <w:tab w:val="left" w:pos="426"/>
              </w:tabs>
            </w:pPr>
          </w:p>
          <w:p w14:paraId="7E2F8E2D" w14:textId="71302DC2" w:rsidR="0039365A" w:rsidRDefault="0039365A" w:rsidP="003A6968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 xml:space="preserve">: </w:t>
            </w:r>
            <w:r w:rsidR="00AA79E6">
              <w:t xml:space="preserve">Картонная втулка, </w:t>
            </w:r>
            <w:proofErr w:type="spellStart"/>
            <w:r w:rsidR="00AA79E6">
              <w:t>ковролин</w:t>
            </w:r>
            <w:proofErr w:type="spellEnd"/>
            <w:r w:rsidR="00AA79E6">
              <w:t xml:space="preserve">, искусственный </w:t>
            </w:r>
            <w:proofErr w:type="spellStart"/>
            <w:proofErr w:type="gramStart"/>
            <w:r w:rsidR="00AA79E6">
              <w:t>мех</w:t>
            </w:r>
            <w:r w:rsidR="00E35CCA">
              <w:t>,войлок</w:t>
            </w:r>
            <w:proofErr w:type="spellEnd"/>
            <w:proofErr w:type="gramEnd"/>
          </w:p>
          <w:p w14:paraId="016E493D" w14:textId="285C3C16" w:rsidR="0039365A" w:rsidRDefault="0039365A" w:rsidP="003A6968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Размер</w:t>
            </w:r>
            <w:r w:rsidR="00AA79E6">
              <w:t>: 300х210 мм</w:t>
            </w:r>
          </w:p>
          <w:p w14:paraId="7EFC6A6B" w14:textId="54289AF8" w:rsidR="0039365A" w:rsidRDefault="00AA79E6" w:rsidP="003A6968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Вес</w:t>
            </w:r>
            <w:r>
              <w:t xml:space="preserve"> 1,5 кг</w:t>
            </w:r>
          </w:p>
          <w:p w14:paraId="34CE03DF" w14:textId="5E774B71" w:rsidR="00AA79E6" w:rsidRDefault="00AA79E6" w:rsidP="003A6968">
            <w:pPr>
              <w:tabs>
                <w:tab w:val="left" w:pos="426"/>
              </w:tabs>
            </w:pPr>
          </w:p>
          <w:p w14:paraId="21960831" w14:textId="66D59BFC" w:rsidR="00AA79E6" w:rsidRDefault="00AA79E6" w:rsidP="003A6968">
            <w:pPr>
              <w:tabs>
                <w:tab w:val="left" w:pos="426"/>
              </w:tabs>
            </w:pPr>
            <w:r>
              <w:t xml:space="preserve">Цвета </w:t>
            </w:r>
            <w:proofErr w:type="spellStart"/>
            <w:r w:rsidR="00E35CCA">
              <w:t>ковролина</w:t>
            </w:r>
            <w:proofErr w:type="spellEnd"/>
            <w:r w:rsidR="00E35CCA">
              <w:t xml:space="preserve"> </w:t>
            </w:r>
            <w:r>
              <w:t>серый/бежевый</w:t>
            </w:r>
            <w:r w:rsidR="00E35CCA">
              <w:t>/белый</w:t>
            </w:r>
          </w:p>
          <w:p w14:paraId="5867B42D" w14:textId="6D317635" w:rsidR="0039365A" w:rsidRDefault="0009125F" w:rsidP="003A6968">
            <w:pPr>
              <w:tabs>
                <w:tab w:val="left" w:pos="426"/>
              </w:tabs>
            </w:pPr>
            <w:r>
              <w:t>Цвета меха серый/бежевый</w:t>
            </w:r>
            <w:r w:rsidR="0039365A">
              <w:t xml:space="preserve">   </w:t>
            </w:r>
          </w:p>
          <w:p w14:paraId="1D7803D5" w14:textId="77777777" w:rsidR="0039365A" w:rsidRDefault="0039365A" w:rsidP="003A6968">
            <w:pPr>
              <w:tabs>
                <w:tab w:val="left" w:pos="426"/>
              </w:tabs>
            </w:pPr>
          </w:p>
          <w:p w14:paraId="2037C1EC" w14:textId="77777777" w:rsidR="0039365A" w:rsidRDefault="0039365A" w:rsidP="003A6968">
            <w:pPr>
              <w:tabs>
                <w:tab w:val="left" w:pos="426"/>
              </w:tabs>
            </w:pPr>
          </w:p>
          <w:p w14:paraId="16172F69" w14:textId="77777777" w:rsidR="0039365A" w:rsidRDefault="0039365A" w:rsidP="003A6968">
            <w:pPr>
              <w:tabs>
                <w:tab w:val="left" w:pos="426"/>
              </w:tabs>
            </w:pPr>
            <w:r>
              <w:t xml:space="preserve">   ЦЕНА:</w:t>
            </w:r>
          </w:p>
        </w:tc>
      </w:tr>
      <w:tr w:rsidR="000C04C5" w14:paraId="6531A849" w14:textId="77777777" w:rsidTr="003A6968">
        <w:trPr>
          <w:trHeight w:val="4099"/>
        </w:trPr>
        <w:tc>
          <w:tcPr>
            <w:tcW w:w="3907" w:type="dxa"/>
          </w:tcPr>
          <w:p w14:paraId="37D65186" w14:textId="3272C9B4" w:rsidR="0039365A" w:rsidRDefault="00AA79E6" w:rsidP="003A6968">
            <w:pPr>
              <w:tabs>
                <w:tab w:val="left" w:pos="426"/>
              </w:tabs>
            </w:pPr>
            <w:r>
              <w:t>Когтеточка наклонная</w:t>
            </w:r>
          </w:p>
          <w:p w14:paraId="340255E6" w14:textId="77777777" w:rsidR="0039365A" w:rsidRDefault="0039365A" w:rsidP="003A6968">
            <w:pPr>
              <w:tabs>
                <w:tab w:val="left" w:pos="426"/>
              </w:tabs>
            </w:pPr>
          </w:p>
          <w:p w14:paraId="7065269A" w14:textId="4B7BB03B" w:rsidR="0039365A" w:rsidRDefault="00AA79E6" w:rsidP="003A6968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>Состав</w:t>
            </w:r>
            <w:r>
              <w:t xml:space="preserve">: фанера, </w:t>
            </w:r>
            <w:proofErr w:type="spellStart"/>
            <w:r>
              <w:t>ковролин</w:t>
            </w:r>
            <w:proofErr w:type="spellEnd"/>
            <w:r w:rsidR="0009125F">
              <w:t xml:space="preserve"> (</w:t>
            </w:r>
            <w:proofErr w:type="spellStart"/>
            <w:r w:rsidR="0009125F">
              <w:t>безворсовый</w:t>
            </w:r>
            <w:proofErr w:type="spellEnd"/>
            <w:r w:rsidR="0009125F">
              <w:t>/длинноворсовый)</w:t>
            </w:r>
          </w:p>
          <w:p w14:paraId="3B3AB544" w14:textId="2F8B4265" w:rsidR="00AA79E6" w:rsidRDefault="00AA79E6" w:rsidP="003A6968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>Размер</w:t>
            </w:r>
            <w:r>
              <w:t>: 440х240х85 мм</w:t>
            </w:r>
          </w:p>
          <w:p w14:paraId="426568A2" w14:textId="41577C09" w:rsidR="00AA79E6" w:rsidRDefault="00AA79E6" w:rsidP="003A6968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>Вес</w:t>
            </w:r>
            <w:r>
              <w:t xml:space="preserve"> 1,1 кг</w:t>
            </w:r>
          </w:p>
          <w:p w14:paraId="15ECBC98" w14:textId="77777777" w:rsidR="0039365A" w:rsidRDefault="0039365A" w:rsidP="003A6968">
            <w:pPr>
              <w:tabs>
                <w:tab w:val="left" w:pos="426"/>
              </w:tabs>
            </w:pPr>
          </w:p>
          <w:p w14:paraId="360BC4E6" w14:textId="77777777" w:rsidR="0039365A" w:rsidRDefault="0039365A" w:rsidP="003A6968">
            <w:pPr>
              <w:tabs>
                <w:tab w:val="left" w:pos="426"/>
              </w:tabs>
            </w:pPr>
          </w:p>
          <w:p w14:paraId="7C8D6F70" w14:textId="77777777" w:rsidR="0039365A" w:rsidRDefault="0039365A" w:rsidP="003A6968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58F90B41" w14:textId="2B9E7BE0" w:rsidR="0039365A" w:rsidRDefault="0039365A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</w:t>
            </w:r>
            <w:r w:rsidR="000C04C5" w:rsidRPr="000C04C5">
              <w:rPr>
                <w:noProof/>
              </w:rPr>
              <w:drawing>
                <wp:inline distT="0" distB="0" distL="0" distR="0" wp14:anchorId="7A031CD5" wp14:editId="0B550095">
                  <wp:extent cx="2508250" cy="157200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02" cy="160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1D309" w14:textId="57801BB7" w:rsidR="0039365A" w:rsidRDefault="00AA79E6" w:rsidP="0039365A">
      <w:pPr>
        <w:tabs>
          <w:tab w:val="left" w:pos="426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F1E91E" wp14:editId="230B2A4D">
            <wp:simplePos x="0" y="0"/>
            <wp:positionH relativeFrom="column">
              <wp:posOffset>499257</wp:posOffset>
            </wp:positionH>
            <wp:positionV relativeFrom="paragraph">
              <wp:posOffset>23</wp:posOffset>
            </wp:positionV>
            <wp:extent cx="4507992" cy="822960"/>
            <wp:effectExtent l="0" t="0" r="635" b="2540"/>
            <wp:wrapTight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9C3ED" w14:textId="7C19F461" w:rsidR="0039365A" w:rsidRDefault="0039365A" w:rsidP="0039365A">
      <w:pPr>
        <w:tabs>
          <w:tab w:val="left" w:pos="426"/>
        </w:tabs>
        <w:ind w:left="720"/>
      </w:pPr>
    </w:p>
    <w:p w14:paraId="07A74A1B" w14:textId="77777777" w:rsidR="00AA79E6" w:rsidRDefault="00AA79E6" w:rsidP="00AA79E6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88B207D" wp14:editId="6C6A36D2">
            <wp:extent cx="5311140" cy="71738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8FFA" w14:textId="77777777" w:rsidR="00AA79E6" w:rsidRDefault="00AA79E6" w:rsidP="00AA79E6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AA79E6" w14:paraId="4D1F025C" w14:textId="77777777" w:rsidTr="003A6968">
        <w:trPr>
          <w:trHeight w:val="4027"/>
        </w:trPr>
        <w:tc>
          <w:tcPr>
            <w:tcW w:w="3907" w:type="dxa"/>
          </w:tcPr>
          <w:p w14:paraId="23EA3D11" w14:textId="354C279A" w:rsidR="00AA79E6" w:rsidRDefault="00AA79E6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Pr="00AA79E6">
              <w:rPr>
                <w:noProof/>
              </w:rPr>
              <w:drawing>
                <wp:inline distT="0" distB="0" distL="0" distR="0" wp14:anchorId="45980514" wp14:editId="7A091915">
                  <wp:extent cx="2286586" cy="1790667"/>
                  <wp:effectExtent l="0" t="0" r="0" b="63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31" cy="182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6C358772" w14:textId="1BD36002" w:rsidR="00AA79E6" w:rsidRDefault="00AA79E6" w:rsidP="003A6968">
            <w:pPr>
              <w:tabs>
                <w:tab w:val="left" w:pos="426"/>
              </w:tabs>
            </w:pPr>
            <w:r>
              <w:t>Коврик</w:t>
            </w:r>
          </w:p>
          <w:p w14:paraId="5C9A0B2F" w14:textId="77777777" w:rsidR="00AA79E6" w:rsidRDefault="00AA79E6" w:rsidP="003A6968">
            <w:pPr>
              <w:tabs>
                <w:tab w:val="left" w:pos="426"/>
              </w:tabs>
            </w:pPr>
          </w:p>
          <w:p w14:paraId="1CAC0423" w14:textId="54A5862C" w:rsidR="00AA79E6" w:rsidRDefault="00AA79E6" w:rsidP="003A6968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 xml:space="preserve">: Искусственный мех, синтепон, </w:t>
            </w:r>
            <w:proofErr w:type="spellStart"/>
            <w:r>
              <w:t>окфорд</w:t>
            </w:r>
            <w:proofErr w:type="spellEnd"/>
          </w:p>
          <w:p w14:paraId="0E276213" w14:textId="67DF46CA" w:rsidR="00AA79E6" w:rsidRDefault="00AA79E6" w:rsidP="003A6968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>Размер</w:t>
            </w:r>
            <w:r>
              <w:t xml:space="preserve"> 510х410 мм</w:t>
            </w:r>
          </w:p>
          <w:p w14:paraId="7BAB9F80" w14:textId="56140C24" w:rsidR="00AA79E6" w:rsidRDefault="00AA79E6" w:rsidP="003A6968">
            <w:pPr>
              <w:tabs>
                <w:tab w:val="left" w:pos="426"/>
              </w:tabs>
            </w:pPr>
            <w:r>
              <w:t xml:space="preserve">               580х480 мм</w:t>
            </w:r>
          </w:p>
          <w:p w14:paraId="17EA1E97" w14:textId="77777777" w:rsidR="00AA79E6" w:rsidRDefault="00AA79E6" w:rsidP="003A6968">
            <w:pPr>
              <w:tabs>
                <w:tab w:val="left" w:pos="426"/>
              </w:tabs>
            </w:pPr>
          </w:p>
          <w:p w14:paraId="35C64768" w14:textId="77777777" w:rsidR="00AA79E6" w:rsidRDefault="00AA79E6" w:rsidP="003A6968">
            <w:pPr>
              <w:tabs>
                <w:tab w:val="left" w:pos="426"/>
              </w:tabs>
            </w:pPr>
          </w:p>
          <w:p w14:paraId="12AE2E69" w14:textId="77777777" w:rsidR="00AA79E6" w:rsidRDefault="00AA79E6" w:rsidP="003A6968">
            <w:pPr>
              <w:tabs>
                <w:tab w:val="left" w:pos="426"/>
              </w:tabs>
            </w:pPr>
            <w:r>
              <w:t xml:space="preserve">   </w:t>
            </w:r>
          </w:p>
          <w:p w14:paraId="3F372C84" w14:textId="77777777" w:rsidR="00AA79E6" w:rsidRDefault="00AA79E6" w:rsidP="003A6968">
            <w:pPr>
              <w:tabs>
                <w:tab w:val="left" w:pos="426"/>
              </w:tabs>
            </w:pPr>
          </w:p>
          <w:p w14:paraId="42B38A89" w14:textId="77777777" w:rsidR="00AA79E6" w:rsidRDefault="00AA79E6" w:rsidP="003A6968">
            <w:pPr>
              <w:tabs>
                <w:tab w:val="left" w:pos="426"/>
              </w:tabs>
            </w:pPr>
          </w:p>
          <w:p w14:paraId="7CD687A7" w14:textId="77777777" w:rsidR="00AA79E6" w:rsidRDefault="00AA79E6" w:rsidP="003A6968">
            <w:pPr>
              <w:tabs>
                <w:tab w:val="left" w:pos="426"/>
              </w:tabs>
            </w:pPr>
            <w:r>
              <w:t xml:space="preserve">   ЦЕНА:</w:t>
            </w:r>
          </w:p>
        </w:tc>
      </w:tr>
      <w:tr w:rsidR="00AA79E6" w14:paraId="4979EE9C" w14:textId="77777777" w:rsidTr="003A6968">
        <w:trPr>
          <w:trHeight w:val="4099"/>
        </w:trPr>
        <w:tc>
          <w:tcPr>
            <w:tcW w:w="3907" w:type="dxa"/>
          </w:tcPr>
          <w:p w14:paraId="315CC491" w14:textId="347BCCD8" w:rsidR="00AA79E6" w:rsidRDefault="00AA79E6" w:rsidP="00AA79E6">
            <w:pPr>
              <w:tabs>
                <w:tab w:val="left" w:pos="426"/>
              </w:tabs>
            </w:pPr>
            <w:r>
              <w:t>Коврик</w:t>
            </w:r>
          </w:p>
          <w:p w14:paraId="4EEDBB40" w14:textId="77777777" w:rsidR="00AA79E6" w:rsidRDefault="00AA79E6" w:rsidP="00AA79E6">
            <w:pPr>
              <w:tabs>
                <w:tab w:val="left" w:pos="426"/>
              </w:tabs>
            </w:pPr>
          </w:p>
          <w:p w14:paraId="11357885" w14:textId="77777777" w:rsidR="00AA79E6" w:rsidRDefault="00AA79E6" w:rsidP="00AA79E6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 xml:space="preserve">: Искусственный мех, синтепон, </w:t>
            </w:r>
            <w:proofErr w:type="spellStart"/>
            <w:r>
              <w:t>окфорд</w:t>
            </w:r>
            <w:proofErr w:type="spellEnd"/>
          </w:p>
          <w:p w14:paraId="4B5D39DE" w14:textId="77777777" w:rsidR="00AA79E6" w:rsidRDefault="00AA79E6" w:rsidP="00AA79E6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>Размер</w:t>
            </w:r>
            <w:r>
              <w:t xml:space="preserve"> 510х410 мм</w:t>
            </w:r>
          </w:p>
          <w:p w14:paraId="5281D24A" w14:textId="77777777" w:rsidR="00AA79E6" w:rsidRDefault="00AA79E6" w:rsidP="00AA79E6">
            <w:pPr>
              <w:tabs>
                <w:tab w:val="left" w:pos="426"/>
              </w:tabs>
            </w:pPr>
            <w:r>
              <w:t xml:space="preserve">               580х480 мм</w:t>
            </w:r>
          </w:p>
          <w:p w14:paraId="321384E8" w14:textId="77777777" w:rsidR="00AA79E6" w:rsidRDefault="00AA79E6" w:rsidP="003A6968">
            <w:pPr>
              <w:tabs>
                <w:tab w:val="left" w:pos="426"/>
              </w:tabs>
            </w:pPr>
          </w:p>
          <w:p w14:paraId="31DE957E" w14:textId="77777777" w:rsidR="00AA79E6" w:rsidRDefault="00AA79E6" w:rsidP="003A6968">
            <w:pPr>
              <w:tabs>
                <w:tab w:val="left" w:pos="426"/>
              </w:tabs>
            </w:pPr>
          </w:p>
          <w:p w14:paraId="4319DB1D" w14:textId="77777777" w:rsidR="00AA79E6" w:rsidRDefault="00AA79E6" w:rsidP="003A6968">
            <w:pPr>
              <w:tabs>
                <w:tab w:val="left" w:pos="426"/>
              </w:tabs>
            </w:pPr>
          </w:p>
          <w:p w14:paraId="51F7C74B" w14:textId="77777777" w:rsidR="00AA79E6" w:rsidRDefault="00AA79E6" w:rsidP="003A6968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29A56755" w14:textId="64568EBE" w:rsidR="00AA79E6" w:rsidRDefault="00AA79E6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</w:t>
            </w:r>
            <w:r w:rsidRPr="00AA79E6">
              <w:rPr>
                <w:noProof/>
              </w:rPr>
              <w:drawing>
                <wp:inline distT="0" distB="0" distL="0" distR="0" wp14:anchorId="67AEE87C" wp14:editId="780E25B8">
                  <wp:extent cx="2427263" cy="1876166"/>
                  <wp:effectExtent l="0" t="0" r="0" b="381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920" cy="193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3C27E" w14:textId="77777777" w:rsidR="00AA79E6" w:rsidRDefault="00AA79E6" w:rsidP="00AA79E6">
      <w:pPr>
        <w:tabs>
          <w:tab w:val="left" w:pos="426"/>
        </w:tabs>
      </w:pPr>
    </w:p>
    <w:p w14:paraId="2209443A" w14:textId="77777777" w:rsidR="00AA79E6" w:rsidRPr="001A3BDC" w:rsidRDefault="00AA79E6" w:rsidP="00AA79E6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1FFA0E7F" wp14:editId="570AD61B">
            <wp:extent cx="4508500" cy="82607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BA05" w14:textId="77777777" w:rsidR="00AA79E6" w:rsidRDefault="00AA79E6" w:rsidP="00AA79E6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673BD12" wp14:editId="21290BB8">
            <wp:extent cx="5311140" cy="71738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6A4" w14:textId="77777777" w:rsidR="00AA79E6" w:rsidRDefault="00AA79E6" w:rsidP="00AA79E6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AA79E6" w14:paraId="5C348E46" w14:textId="77777777" w:rsidTr="003A6968">
        <w:trPr>
          <w:trHeight w:val="4027"/>
        </w:trPr>
        <w:tc>
          <w:tcPr>
            <w:tcW w:w="3907" w:type="dxa"/>
          </w:tcPr>
          <w:p w14:paraId="23469D98" w14:textId="01553774" w:rsidR="00AA79E6" w:rsidRDefault="00AA79E6" w:rsidP="003A6968">
            <w:pPr>
              <w:tabs>
                <w:tab w:val="left" w:pos="426"/>
              </w:tabs>
            </w:pPr>
            <w:r w:rsidRPr="00AA79E6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A45D310" wp14:editId="7FCAA5A1">
                  <wp:simplePos x="0" y="0"/>
                  <wp:positionH relativeFrom="column">
                    <wp:posOffset>258396</wp:posOffset>
                  </wp:positionH>
                  <wp:positionV relativeFrom="paragraph">
                    <wp:posOffset>391</wp:posOffset>
                  </wp:positionV>
                  <wp:extent cx="1828800" cy="2432304"/>
                  <wp:effectExtent l="0" t="0" r="0" b="6350"/>
                  <wp:wrapTight wrapText="bothSides">
                    <wp:wrapPolygon edited="0">
                      <wp:start x="0" y="0"/>
                      <wp:lineTo x="0" y="21544"/>
                      <wp:lineTo x="21450" y="21544"/>
                      <wp:lineTo x="21450" y="0"/>
                      <wp:lineTo x="0" y="0"/>
                    </wp:wrapPolygon>
                  </wp:wrapTight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</w:t>
            </w:r>
          </w:p>
        </w:tc>
        <w:tc>
          <w:tcPr>
            <w:tcW w:w="4177" w:type="dxa"/>
          </w:tcPr>
          <w:p w14:paraId="671885CA" w14:textId="52F2A7C2" w:rsidR="00AA79E6" w:rsidRDefault="00AA79E6" w:rsidP="003A6968">
            <w:pPr>
              <w:tabs>
                <w:tab w:val="left" w:pos="426"/>
              </w:tabs>
            </w:pPr>
            <w:r>
              <w:t>Наполнитель для кошачьего туалета</w:t>
            </w:r>
          </w:p>
          <w:p w14:paraId="32D191B7" w14:textId="77777777" w:rsidR="00AA79E6" w:rsidRDefault="00AA79E6" w:rsidP="003A6968">
            <w:pPr>
              <w:tabs>
                <w:tab w:val="left" w:pos="426"/>
              </w:tabs>
            </w:pPr>
          </w:p>
          <w:p w14:paraId="4099A3C1" w14:textId="26927CEE" w:rsidR="00AA79E6" w:rsidRDefault="00AA79E6" w:rsidP="00AA79E6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 xml:space="preserve">: гранулы (6 мм) древесины хвойных пород </w:t>
            </w:r>
          </w:p>
          <w:p w14:paraId="612BFF59" w14:textId="729BB71A" w:rsidR="00AA79E6" w:rsidRDefault="00AA79E6" w:rsidP="003A6968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 xml:space="preserve">Размер </w:t>
            </w:r>
            <w:r>
              <w:t>300х400 мм</w:t>
            </w:r>
          </w:p>
          <w:p w14:paraId="5ACC5B40" w14:textId="5A4E9ECD" w:rsidR="00AA79E6" w:rsidRDefault="00AA79E6" w:rsidP="003A6968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>Вес</w:t>
            </w:r>
            <w:r>
              <w:t xml:space="preserve"> 3,5 кг</w:t>
            </w:r>
          </w:p>
          <w:p w14:paraId="61F788F4" w14:textId="77777777" w:rsidR="00AA79E6" w:rsidRDefault="00AA79E6" w:rsidP="003A6968">
            <w:pPr>
              <w:tabs>
                <w:tab w:val="left" w:pos="426"/>
              </w:tabs>
            </w:pPr>
          </w:p>
          <w:p w14:paraId="704DD2ED" w14:textId="77777777" w:rsidR="00AA79E6" w:rsidRDefault="00AA79E6" w:rsidP="003A6968">
            <w:pPr>
              <w:tabs>
                <w:tab w:val="left" w:pos="426"/>
              </w:tabs>
            </w:pPr>
            <w:r>
              <w:t xml:space="preserve">   </w:t>
            </w:r>
          </w:p>
          <w:p w14:paraId="74A1C994" w14:textId="77777777" w:rsidR="00AA79E6" w:rsidRDefault="00AA79E6" w:rsidP="003A6968">
            <w:pPr>
              <w:tabs>
                <w:tab w:val="left" w:pos="426"/>
              </w:tabs>
            </w:pPr>
          </w:p>
          <w:p w14:paraId="7DBF19CA" w14:textId="77777777" w:rsidR="00AA79E6" w:rsidRDefault="00AA79E6" w:rsidP="003A6968">
            <w:pPr>
              <w:tabs>
                <w:tab w:val="left" w:pos="426"/>
              </w:tabs>
            </w:pPr>
          </w:p>
          <w:p w14:paraId="274D514C" w14:textId="77777777" w:rsidR="00AA79E6" w:rsidRDefault="00AA79E6" w:rsidP="003A6968">
            <w:pPr>
              <w:tabs>
                <w:tab w:val="left" w:pos="426"/>
              </w:tabs>
            </w:pPr>
            <w:r>
              <w:t xml:space="preserve">   ЦЕНА:</w:t>
            </w:r>
          </w:p>
        </w:tc>
      </w:tr>
      <w:tr w:rsidR="00AA79E6" w14:paraId="799456B5" w14:textId="77777777" w:rsidTr="003A6968">
        <w:trPr>
          <w:trHeight w:val="4099"/>
        </w:trPr>
        <w:tc>
          <w:tcPr>
            <w:tcW w:w="3907" w:type="dxa"/>
          </w:tcPr>
          <w:p w14:paraId="481847FB" w14:textId="77777777" w:rsidR="00AA79E6" w:rsidRDefault="00AA79E6" w:rsidP="00AA79E6">
            <w:pPr>
              <w:tabs>
                <w:tab w:val="left" w:pos="426"/>
              </w:tabs>
            </w:pPr>
            <w:r>
              <w:t>Наполнитель для кошачьего туалета</w:t>
            </w:r>
          </w:p>
          <w:p w14:paraId="668E4578" w14:textId="77777777" w:rsidR="00AA79E6" w:rsidRDefault="00AA79E6" w:rsidP="00AA79E6">
            <w:pPr>
              <w:tabs>
                <w:tab w:val="left" w:pos="426"/>
              </w:tabs>
            </w:pPr>
          </w:p>
          <w:p w14:paraId="7B0BEBE6" w14:textId="104E93FD" w:rsidR="00AA79E6" w:rsidRDefault="00AA79E6" w:rsidP="00AA79E6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 xml:space="preserve">: гранулы (6 мм) древесины хвойных пород </w:t>
            </w:r>
          </w:p>
          <w:p w14:paraId="1365D88F" w14:textId="66FAB607" w:rsidR="00AA79E6" w:rsidRDefault="00AA79E6" w:rsidP="00AA79E6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 xml:space="preserve">Размер </w:t>
            </w:r>
            <w:r>
              <w:t>700х500 мм</w:t>
            </w:r>
          </w:p>
          <w:p w14:paraId="45319F1F" w14:textId="2C242DE4" w:rsidR="00AA79E6" w:rsidRDefault="00AA79E6" w:rsidP="00AA79E6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>Вес</w:t>
            </w:r>
            <w:r>
              <w:t xml:space="preserve"> 15 кг</w:t>
            </w:r>
          </w:p>
          <w:p w14:paraId="619F5FAD" w14:textId="77777777" w:rsidR="00AA79E6" w:rsidRDefault="00AA79E6" w:rsidP="003A6968">
            <w:pPr>
              <w:tabs>
                <w:tab w:val="left" w:pos="426"/>
              </w:tabs>
            </w:pPr>
          </w:p>
          <w:p w14:paraId="3A2667F6" w14:textId="77777777" w:rsidR="00AA79E6" w:rsidRDefault="00AA79E6" w:rsidP="003A6968">
            <w:pPr>
              <w:tabs>
                <w:tab w:val="left" w:pos="426"/>
              </w:tabs>
            </w:pPr>
          </w:p>
          <w:p w14:paraId="6E6F195D" w14:textId="77777777" w:rsidR="00AA79E6" w:rsidRDefault="00AA79E6" w:rsidP="003A6968">
            <w:pPr>
              <w:tabs>
                <w:tab w:val="left" w:pos="426"/>
              </w:tabs>
            </w:pPr>
          </w:p>
          <w:p w14:paraId="372CEC30" w14:textId="77777777" w:rsidR="00AA79E6" w:rsidRDefault="00AA79E6" w:rsidP="003A6968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516DBA63" w14:textId="4DF34631" w:rsidR="00AA79E6" w:rsidRDefault="00AA79E6" w:rsidP="003A6968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</w:t>
            </w:r>
            <w:r w:rsidRPr="00AA79E6">
              <w:rPr>
                <w:noProof/>
              </w:rPr>
              <w:drawing>
                <wp:inline distT="0" distB="0" distL="0" distR="0" wp14:anchorId="08D897C7" wp14:editId="0004F642">
                  <wp:extent cx="1795194" cy="2337358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726" cy="239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F496D" w14:textId="1396A783" w:rsidR="00AA79E6" w:rsidRDefault="00AA79E6" w:rsidP="00AA79E6">
      <w:pPr>
        <w:tabs>
          <w:tab w:val="left" w:pos="426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E8A62D3" wp14:editId="52F3D15D">
            <wp:simplePos x="0" y="0"/>
            <wp:positionH relativeFrom="column">
              <wp:posOffset>457200</wp:posOffset>
            </wp:positionH>
            <wp:positionV relativeFrom="paragraph">
              <wp:posOffset>131005</wp:posOffset>
            </wp:positionV>
            <wp:extent cx="4507992" cy="822960"/>
            <wp:effectExtent l="0" t="0" r="635" b="2540"/>
            <wp:wrapTight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0B530" w14:textId="0AFD60A1" w:rsidR="00AA79E6" w:rsidRDefault="00AA79E6" w:rsidP="00AA79E6">
      <w:pPr>
        <w:tabs>
          <w:tab w:val="left" w:pos="426"/>
        </w:tabs>
        <w:ind w:left="720"/>
      </w:pPr>
    </w:p>
    <w:p w14:paraId="3570B05E" w14:textId="3F2AE29C" w:rsidR="00ED276E" w:rsidRDefault="00ED276E" w:rsidP="00AA79E6">
      <w:pPr>
        <w:tabs>
          <w:tab w:val="left" w:pos="426"/>
        </w:tabs>
        <w:ind w:left="720"/>
      </w:pPr>
    </w:p>
    <w:p w14:paraId="357C441B" w14:textId="3C337948" w:rsidR="00ED276E" w:rsidRPr="001A3BDC" w:rsidRDefault="00ED276E" w:rsidP="00ED276E">
      <w:pPr>
        <w:tabs>
          <w:tab w:val="left" w:pos="426"/>
        </w:tabs>
      </w:pPr>
    </w:p>
    <w:p w14:paraId="7498067A" w14:textId="77777777" w:rsidR="00ED276E" w:rsidRDefault="00ED276E" w:rsidP="00ED276E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470967C" wp14:editId="4E4A0A42">
            <wp:extent cx="5311140" cy="7173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5EB3" w14:textId="77777777" w:rsidR="00ED276E" w:rsidRDefault="00ED276E" w:rsidP="00ED276E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A75890" w14:paraId="27F509C2" w14:textId="77777777" w:rsidTr="0009125F">
        <w:trPr>
          <w:trHeight w:val="4176"/>
        </w:trPr>
        <w:tc>
          <w:tcPr>
            <w:tcW w:w="3907" w:type="dxa"/>
          </w:tcPr>
          <w:p w14:paraId="5866AD8D" w14:textId="16412A2E" w:rsidR="00ED276E" w:rsidRDefault="00ED276E" w:rsidP="00921EDC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A75890" w:rsidRPr="00A75890">
              <w:rPr>
                <w:noProof/>
              </w:rPr>
              <w:drawing>
                <wp:inline distT="0" distB="0" distL="0" distR="0" wp14:anchorId="5CFBF53C" wp14:editId="76826D64">
                  <wp:extent cx="2298700" cy="23399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491" cy="238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761CE0B9" w14:textId="51C2A53E" w:rsidR="00ED276E" w:rsidRDefault="00ED276E" w:rsidP="00921EDC">
            <w:pPr>
              <w:tabs>
                <w:tab w:val="left" w:pos="426"/>
              </w:tabs>
            </w:pPr>
            <w:r>
              <w:t>Игрушка Мышка с кошачьей мятой</w:t>
            </w:r>
          </w:p>
          <w:p w14:paraId="4CE605A1" w14:textId="77777777" w:rsidR="00ED276E" w:rsidRDefault="00ED276E" w:rsidP="00921EDC">
            <w:pPr>
              <w:tabs>
                <w:tab w:val="left" w:pos="426"/>
              </w:tabs>
            </w:pPr>
          </w:p>
          <w:p w14:paraId="2F72C509" w14:textId="07178DD6" w:rsidR="00ED276E" w:rsidRDefault="00ED276E" w:rsidP="00921EDC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 xml:space="preserve">: </w:t>
            </w:r>
            <w:r>
              <w:t>натуральный войлок, кожа, кошачья мята</w:t>
            </w:r>
          </w:p>
          <w:p w14:paraId="60FDB20D" w14:textId="362118E1" w:rsidR="00ED276E" w:rsidRDefault="00ED276E" w:rsidP="00921EDC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>Размер</w:t>
            </w:r>
            <w:r>
              <w:t xml:space="preserve"> </w:t>
            </w:r>
            <w:r>
              <w:t>80х50</w:t>
            </w:r>
            <w:r w:rsidR="00A75890">
              <w:t>х8 мм (без учета хвостика)</w:t>
            </w:r>
          </w:p>
          <w:p w14:paraId="7FA47702" w14:textId="77777777" w:rsidR="00ED276E" w:rsidRDefault="00ED276E" w:rsidP="00921EDC">
            <w:pPr>
              <w:tabs>
                <w:tab w:val="left" w:pos="426"/>
              </w:tabs>
            </w:pPr>
          </w:p>
          <w:p w14:paraId="63768335" w14:textId="62040B7A" w:rsidR="00ED276E" w:rsidRDefault="00ED276E" w:rsidP="00921EDC">
            <w:pPr>
              <w:tabs>
                <w:tab w:val="left" w:pos="426"/>
              </w:tabs>
            </w:pPr>
            <w:r w:rsidRPr="0009125F">
              <w:rPr>
                <w:u w:val="single"/>
              </w:rPr>
              <w:t xml:space="preserve">Вес </w:t>
            </w:r>
            <w:r>
              <w:t>1</w:t>
            </w:r>
            <w:r w:rsidR="00A75890">
              <w:t xml:space="preserve">5 </w:t>
            </w:r>
            <w:proofErr w:type="spellStart"/>
            <w:r w:rsidR="00A75890">
              <w:t>гр</w:t>
            </w:r>
            <w:proofErr w:type="spellEnd"/>
          </w:p>
          <w:p w14:paraId="50392129" w14:textId="3AB9F391" w:rsidR="00A75890" w:rsidRDefault="00A75890" w:rsidP="00921EDC">
            <w:pPr>
              <w:tabs>
                <w:tab w:val="left" w:pos="426"/>
              </w:tabs>
            </w:pPr>
          </w:p>
          <w:p w14:paraId="0AC1DB12" w14:textId="6E7730D8" w:rsidR="00A75890" w:rsidRDefault="00A75890" w:rsidP="00921EDC">
            <w:pPr>
              <w:tabs>
                <w:tab w:val="left" w:pos="426"/>
              </w:tabs>
            </w:pPr>
            <w:r>
              <w:t>Цвета в ассортименте</w:t>
            </w:r>
          </w:p>
          <w:p w14:paraId="54946F48" w14:textId="77777777" w:rsidR="00ED276E" w:rsidRDefault="00ED276E" w:rsidP="00921EDC">
            <w:pPr>
              <w:tabs>
                <w:tab w:val="left" w:pos="426"/>
              </w:tabs>
            </w:pPr>
          </w:p>
          <w:p w14:paraId="5D7DEDA1" w14:textId="77777777" w:rsidR="00ED276E" w:rsidRDefault="00ED276E" w:rsidP="00921EDC">
            <w:pPr>
              <w:tabs>
                <w:tab w:val="left" w:pos="426"/>
              </w:tabs>
            </w:pPr>
          </w:p>
          <w:p w14:paraId="43121679" w14:textId="77777777" w:rsidR="00ED276E" w:rsidRDefault="00ED276E" w:rsidP="00921EDC">
            <w:pPr>
              <w:tabs>
                <w:tab w:val="left" w:pos="426"/>
              </w:tabs>
            </w:pPr>
            <w:r>
              <w:t>ЦЕНА:</w:t>
            </w:r>
          </w:p>
        </w:tc>
      </w:tr>
      <w:tr w:rsidR="00A75890" w14:paraId="753F5EFA" w14:textId="77777777" w:rsidTr="0009125F">
        <w:trPr>
          <w:trHeight w:val="3870"/>
        </w:trPr>
        <w:tc>
          <w:tcPr>
            <w:tcW w:w="3907" w:type="dxa"/>
          </w:tcPr>
          <w:p w14:paraId="7EB6734F" w14:textId="77777777" w:rsidR="0009125F" w:rsidRDefault="0009125F" w:rsidP="00A75890">
            <w:pPr>
              <w:tabs>
                <w:tab w:val="left" w:pos="426"/>
              </w:tabs>
            </w:pPr>
          </w:p>
          <w:p w14:paraId="08DF7D4E" w14:textId="2E36931C" w:rsidR="00A75890" w:rsidRDefault="00A75890" w:rsidP="00A75890">
            <w:pPr>
              <w:tabs>
                <w:tab w:val="left" w:pos="426"/>
              </w:tabs>
            </w:pPr>
            <w:r>
              <w:t xml:space="preserve">Игрушка </w:t>
            </w:r>
            <w:proofErr w:type="spellStart"/>
            <w:r>
              <w:t>Осьминожка</w:t>
            </w:r>
            <w:proofErr w:type="spellEnd"/>
            <w:r>
              <w:t xml:space="preserve"> </w:t>
            </w:r>
          </w:p>
          <w:p w14:paraId="25A88B37" w14:textId="7BB2792C" w:rsidR="00A75890" w:rsidRDefault="00A75890" w:rsidP="00A75890">
            <w:pPr>
              <w:tabs>
                <w:tab w:val="left" w:pos="426"/>
              </w:tabs>
            </w:pPr>
            <w:r>
              <w:t>с кошачьей мятой</w:t>
            </w:r>
          </w:p>
          <w:p w14:paraId="4DF18330" w14:textId="77777777" w:rsidR="00A75890" w:rsidRDefault="00A75890" w:rsidP="00A75890">
            <w:pPr>
              <w:tabs>
                <w:tab w:val="left" w:pos="426"/>
              </w:tabs>
            </w:pPr>
          </w:p>
          <w:p w14:paraId="4542A9D8" w14:textId="77777777" w:rsidR="00A75890" w:rsidRDefault="00A75890" w:rsidP="00A75890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>: натуральный войлок, кожа, кошачья мята</w:t>
            </w:r>
          </w:p>
          <w:p w14:paraId="297AA268" w14:textId="30BB2F87" w:rsidR="00A75890" w:rsidRDefault="00A75890" w:rsidP="00A75890">
            <w:pPr>
              <w:tabs>
                <w:tab w:val="left" w:pos="426"/>
              </w:tabs>
            </w:pPr>
            <w:r>
              <w:t xml:space="preserve">Размер </w:t>
            </w:r>
            <w:r>
              <w:t>220</w:t>
            </w:r>
            <w:r>
              <w:t xml:space="preserve">х50х8 мм </w:t>
            </w:r>
          </w:p>
          <w:p w14:paraId="60B52893" w14:textId="77777777" w:rsidR="00A75890" w:rsidRDefault="00A75890" w:rsidP="00A75890">
            <w:pPr>
              <w:tabs>
                <w:tab w:val="left" w:pos="426"/>
              </w:tabs>
            </w:pPr>
          </w:p>
          <w:p w14:paraId="23E3B679" w14:textId="310CDDD7" w:rsidR="00ED276E" w:rsidRDefault="00A75890" w:rsidP="00921EDC">
            <w:pPr>
              <w:tabs>
                <w:tab w:val="left" w:pos="426"/>
              </w:tabs>
            </w:pPr>
            <w:r>
              <w:t xml:space="preserve">Вес </w:t>
            </w:r>
            <w:r>
              <w:t xml:space="preserve">20 </w:t>
            </w:r>
            <w:proofErr w:type="spellStart"/>
            <w:r>
              <w:t>гр</w:t>
            </w:r>
            <w:proofErr w:type="spellEnd"/>
          </w:p>
          <w:p w14:paraId="71DC0EDB" w14:textId="77777777" w:rsidR="00ED276E" w:rsidRDefault="00ED276E" w:rsidP="00921EDC">
            <w:pPr>
              <w:tabs>
                <w:tab w:val="left" w:pos="426"/>
              </w:tabs>
            </w:pPr>
          </w:p>
          <w:p w14:paraId="2232CBAA" w14:textId="77777777" w:rsidR="00ED276E" w:rsidRDefault="00ED276E" w:rsidP="00921EDC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11BC0603" w14:textId="2A0BC6CB" w:rsidR="00ED276E" w:rsidRDefault="00A75890" w:rsidP="00921EDC">
            <w:pPr>
              <w:tabs>
                <w:tab w:val="left" w:pos="426"/>
              </w:tabs>
            </w:pPr>
            <w:r w:rsidRPr="00A75890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DE57192" wp14:editId="2CC5F6EC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2540</wp:posOffset>
                  </wp:positionV>
                  <wp:extent cx="1033145" cy="2510155"/>
                  <wp:effectExtent l="0" t="0" r="0" b="4445"/>
                  <wp:wrapTight wrapText="bothSides">
                    <wp:wrapPolygon edited="0">
                      <wp:start x="0" y="0"/>
                      <wp:lineTo x="0" y="21529"/>
                      <wp:lineTo x="21242" y="21529"/>
                      <wp:lineTo x="21242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251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276E">
              <w:rPr>
                <w:noProof/>
              </w:rPr>
              <w:t xml:space="preserve">           </w:t>
            </w:r>
          </w:p>
        </w:tc>
      </w:tr>
    </w:tbl>
    <w:p w14:paraId="1B2B9E60" w14:textId="77777777" w:rsidR="00ED276E" w:rsidRDefault="00ED276E" w:rsidP="00ED276E">
      <w:pPr>
        <w:tabs>
          <w:tab w:val="left" w:pos="426"/>
        </w:tabs>
      </w:pPr>
    </w:p>
    <w:p w14:paraId="73677E99" w14:textId="77777777" w:rsidR="00ED276E" w:rsidRPr="001A3BDC" w:rsidRDefault="00ED276E" w:rsidP="00ED276E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23A36A7C" wp14:editId="4F38D6F6">
            <wp:extent cx="4508500" cy="82607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72E2" w14:textId="77777777" w:rsidR="00ED276E" w:rsidRDefault="00ED276E" w:rsidP="00ED276E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90905FA" wp14:editId="2A3723C2">
            <wp:extent cx="5311140" cy="71738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27F0" w14:textId="77777777" w:rsidR="00ED276E" w:rsidRDefault="00ED276E" w:rsidP="00ED276E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F14177" w14:paraId="62F3F790" w14:textId="77777777" w:rsidTr="00921EDC">
        <w:trPr>
          <w:trHeight w:val="4027"/>
        </w:trPr>
        <w:tc>
          <w:tcPr>
            <w:tcW w:w="3907" w:type="dxa"/>
          </w:tcPr>
          <w:p w14:paraId="186FE1E1" w14:textId="57CEAA3F" w:rsidR="00ED276E" w:rsidRDefault="00ED276E" w:rsidP="00921EDC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 </w:t>
            </w:r>
            <w:r w:rsidR="00CF7BBE" w:rsidRPr="00CF7BBE">
              <w:rPr>
                <w:noProof/>
              </w:rPr>
              <w:drawing>
                <wp:inline distT="0" distB="0" distL="0" distR="0" wp14:anchorId="2E66168B" wp14:editId="135A7AF3">
                  <wp:extent cx="2290927" cy="11811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659" cy="119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739375A" w14:textId="3F69E309" w:rsidR="00ED276E" w:rsidRDefault="00E35CCA" w:rsidP="00921EDC">
            <w:pPr>
              <w:tabs>
                <w:tab w:val="left" w:pos="426"/>
              </w:tabs>
            </w:pPr>
            <w:r>
              <w:t>Диванчик-лежанка из войлока</w:t>
            </w:r>
          </w:p>
          <w:p w14:paraId="090D3D88" w14:textId="77777777" w:rsidR="00ED276E" w:rsidRDefault="00ED276E" w:rsidP="00921EDC">
            <w:pPr>
              <w:tabs>
                <w:tab w:val="left" w:pos="426"/>
              </w:tabs>
            </w:pPr>
          </w:p>
          <w:p w14:paraId="3339D2DB" w14:textId="77777777" w:rsidR="00F14177" w:rsidRDefault="00F14177" w:rsidP="00F14177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>: войлок, хлопок</w:t>
            </w:r>
          </w:p>
          <w:p w14:paraId="4C5AFCE4" w14:textId="307B0699" w:rsidR="00F14177" w:rsidRDefault="00F14177" w:rsidP="00F14177">
            <w:pPr>
              <w:tabs>
                <w:tab w:val="left" w:pos="426"/>
              </w:tabs>
            </w:pPr>
            <w:r>
              <w:t>Размер</w:t>
            </w:r>
            <w:r w:rsidR="00E35CCA">
              <w:t xml:space="preserve"> 600х400х250 мм</w:t>
            </w:r>
          </w:p>
          <w:p w14:paraId="5F58A78C" w14:textId="77777777" w:rsidR="00E35CCA" w:rsidRDefault="00E35CCA" w:rsidP="00E35CCA"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ысота ножек 80 мм</w:t>
            </w:r>
            <w:r>
              <w:rPr>
                <w:rStyle w:val="apple-converted-space"/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 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br/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ысота бортика 120 мм</w:t>
            </w:r>
          </w:p>
          <w:p w14:paraId="672082FE" w14:textId="77777777" w:rsidR="00E35CCA" w:rsidRDefault="00E35CCA" w:rsidP="00E35CCA">
            <w:pPr>
              <w:tabs>
                <w:tab w:val="left" w:pos="426"/>
              </w:tabs>
            </w:pPr>
          </w:p>
          <w:p w14:paraId="59A48ECB" w14:textId="06472A9C" w:rsidR="00F14177" w:rsidRDefault="00E35CCA" w:rsidP="00F14177">
            <w:pPr>
              <w:tabs>
                <w:tab w:val="left" w:pos="426"/>
              </w:tabs>
            </w:pPr>
            <w:r>
              <w:t>Вес 3,8 кг</w:t>
            </w:r>
          </w:p>
          <w:p w14:paraId="380744D1" w14:textId="77777777" w:rsidR="00ED276E" w:rsidRDefault="00ED276E" w:rsidP="00921EDC">
            <w:pPr>
              <w:tabs>
                <w:tab w:val="left" w:pos="426"/>
              </w:tabs>
            </w:pPr>
          </w:p>
          <w:p w14:paraId="09E7E563" w14:textId="77777777" w:rsidR="00ED276E" w:rsidRPr="00E35CCA" w:rsidRDefault="00ED276E" w:rsidP="00921EDC">
            <w:pPr>
              <w:tabs>
                <w:tab w:val="left" w:pos="426"/>
              </w:tabs>
            </w:pPr>
          </w:p>
          <w:p w14:paraId="2057CA2E" w14:textId="77777777" w:rsidR="00ED276E" w:rsidRDefault="00ED276E" w:rsidP="00921EDC">
            <w:pPr>
              <w:tabs>
                <w:tab w:val="left" w:pos="426"/>
              </w:tabs>
            </w:pPr>
            <w:r>
              <w:t>ЦЕНА:</w:t>
            </w:r>
          </w:p>
        </w:tc>
      </w:tr>
      <w:tr w:rsidR="00F14177" w14:paraId="143E4DE7" w14:textId="77777777" w:rsidTr="00921EDC">
        <w:trPr>
          <w:trHeight w:val="4099"/>
        </w:trPr>
        <w:tc>
          <w:tcPr>
            <w:tcW w:w="3907" w:type="dxa"/>
          </w:tcPr>
          <w:p w14:paraId="2C7E10CB" w14:textId="77777777" w:rsidR="00F14177" w:rsidRDefault="00F14177" w:rsidP="00F14177">
            <w:pPr>
              <w:tabs>
                <w:tab w:val="left" w:pos="426"/>
              </w:tabs>
            </w:pPr>
            <w:r>
              <w:t>Сменные джутовые столбики</w:t>
            </w:r>
          </w:p>
          <w:p w14:paraId="7B56F48A" w14:textId="77777777" w:rsidR="00F14177" w:rsidRDefault="00F14177" w:rsidP="00F14177">
            <w:pPr>
              <w:tabs>
                <w:tab w:val="left" w:pos="426"/>
              </w:tabs>
            </w:pPr>
          </w:p>
          <w:p w14:paraId="51F04632" w14:textId="77777777" w:rsidR="00F14177" w:rsidRDefault="00F14177" w:rsidP="00F14177">
            <w:pPr>
              <w:tabs>
                <w:tab w:val="left" w:pos="426"/>
              </w:tabs>
            </w:pPr>
            <w:r>
              <w:t>Высота столбика 520 мм</w:t>
            </w:r>
          </w:p>
          <w:p w14:paraId="09C1D3F2" w14:textId="77777777" w:rsidR="00F14177" w:rsidRDefault="00F14177" w:rsidP="00F14177">
            <w:pPr>
              <w:tabs>
                <w:tab w:val="left" w:pos="426"/>
              </w:tabs>
            </w:pPr>
            <w:r>
              <w:t>Диаметр столбика 75 мм</w:t>
            </w:r>
          </w:p>
          <w:p w14:paraId="6BEC8DFA" w14:textId="77777777" w:rsidR="00F14177" w:rsidRDefault="00F14177" w:rsidP="00F14177">
            <w:pPr>
              <w:tabs>
                <w:tab w:val="left" w:pos="426"/>
              </w:tabs>
            </w:pPr>
          </w:p>
          <w:p w14:paraId="6D0FB052" w14:textId="77777777" w:rsidR="00F14177" w:rsidRDefault="00F14177" w:rsidP="00F14177">
            <w:pPr>
              <w:tabs>
                <w:tab w:val="left" w:pos="426"/>
              </w:tabs>
            </w:pPr>
            <w:r>
              <w:t>Высота столбика 450/660/800/1000 мм</w:t>
            </w:r>
          </w:p>
          <w:p w14:paraId="0DEC276A" w14:textId="77777777" w:rsidR="00F14177" w:rsidRDefault="00F14177" w:rsidP="00F14177">
            <w:pPr>
              <w:tabs>
                <w:tab w:val="left" w:pos="426"/>
              </w:tabs>
            </w:pPr>
            <w:r>
              <w:t>Диаметр столика 110 мм</w:t>
            </w:r>
          </w:p>
          <w:p w14:paraId="37B0B718" w14:textId="77777777" w:rsidR="00F14177" w:rsidRDefault="00F14177" w:rsidP="00F14177">
            <w:pPr>
              <w:tabs>
                <w:tab w:val="left" w:pos="426"/>
              </w:tabs>
            </w:pPr>
          </w:p>
          <w:p w14:paraId="116CE64B" w14:textId="77777777" w:rsidR="00F14177" w:rsidRDefault="00F14177" w:rsidP="00F14177">
            <w:pPr>
              <w:tabs>
                <w:tab w:val="left" w:pos="426"/>
              </w:tabs>
            </w:pPr>
            <w:r>
              <w:t>Высота столбика 1000 мм</w:t>
            </w:r>
          </w:p>
          <w:p w14:paraId="19CB852B" w14:textId="77777777" w:rsidR="00F14177" w:rsidRDefault="00F14177" w:rsidP="00F14177">
            <w:pPr>
              <w:tabs>
                <w:tab w:val="left" w:pos="426"/>
              </w:tabs>
            </w:pPr>
            <w:r>
              <w:t>Диаметр столика 216 мм</w:t>
            </w:r>
          </w:p>
          <w:p w14:paraId="2FC085C2" w14:textId="77777777" w:rsidR="00F14177" w:rsidRDefault="00F14177" w:rsidP="00F14177">
            <w:pPr>
              <w:tabs>
                <w:tab w:val="left" w:pos="426"/>
              </w:tabs>
            </w:pPr>
          </w:p>
          <w:p w14:paraId="07D833BB" w14:textId="77777777" w:rsidR="00F14177" w:rsidRDefault="00F14177" w:rsidP="00F14177">
            <w:pPr>
              <w:tabs>
                <w:tab w:val="left" w:pos="426"/>
              </w:tabs>
            </w:pPr>
          </w:p>
          <w:p w14:paraId="0C452EA8" w14:textId="77777777" w:rsidR="00F14177" w:rsidRDefault="00F14177" w:rsidP="00F14177">
            <w:pPr>
              <w:tabs>
                <w:tab w:val="left" w:pos="426"/>
              </w:tabs>
            </w:pPr>
          </w:p>
          <w:p w14:paraId="7E8A57C0" w14:textId="551B8C77" w:rsidR="00F14177" w:rsidRDefault="00F14177" w:rsidP="00F14177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1C556CDE" w14:textId="09525AED" w:rsidR="00F14177" w:rsidRDefault="008F7AE9" w:rsidP="00F14177">
            <w:pPr>
              <w:tabs>
                <w:tab w:val="left" w:pos="426"/>
              </w:tabs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342BDF8" wp14:editId="05A5D865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644015</wp:posOffset>
                  </wp:positionV>
                  <wp:extent cx="1564640" cy="278765"/>
                  <wp:effectExtent l="0" t="4763" r="5398" b="5397"/>
                  <wp:wrapTight wrapText="bothSides">
                    <wp:wrapPolygon edited="0">
                      <wp:start x="21666" y="369"/>
                      <wp:lineTo x="101" y="369"/>
                      <wp:lineTo x="101" y="21034"/>
                      <wp:lineTo x="21666" y="21034"/>
                      <wp:lineTo x="21666" y="369"/>
                    </wp:wrapPolygon>
                  </wp:wrapTight>
                  <wp:docPr id="31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EC4B8-47B3-21B1-8310-6BECFB082C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F01EC4B8-47B3-21B1-8310-6BECFB082C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56464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2479DDD" wp14:editId="3BD49550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1691005</wp:posOffset>
                  </wp:positionV>
                  <wp:extent cx="1359535" cy="380365"/>
                  <wp:effectExtent l="0" t="5715" r="6350" b="6350"/>
                  <wp:wrapTight wrapText="bothSides">
                    <wp:wrapPolygon edited="0">
                      <wp:start x="21691" y="325"/>
                      <wp:lineTo x="101" y="325"/>
                      <wp:lineTo x="101" y="21239"/>
                      <wp:lineTo x="21691" y="21239"/>
                      <wp:lineTo x="21691" y="325"/>
                    </wp:wrapPolygon>
                  </wp:wrapTight>
                  <wp:docPr id="74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EC4B8-47B3-21B1-8310-6BECFB082C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F01EC4B8-47B3-21B1-8310-6BECFB082C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953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880C0F7" wp14:editId="792F2F6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332865</wp:posOffset>
                  </wp:positionV>
                  <wp:extent cx="2134870" cy="380365"/>
                  <wp:effectExtent l="952" t="0" r="0" b="0"/>
                  <wp:wrapTight wrapText="bothSides">
                    <wp:wrapPolygon edited="0">
                      <wp:start x="21590" y="-54"/>
                      <wp:lineTo x="132" y="-54"/>
                      <wp:lineTo x="132" y="20861"/>
                      <wp:lineTo x="21590" y="20861"/>
                      <wp:lineTo x="21590" y="-54"/>
                    </wp:wrapPolygon>
                  </wp:wrapTight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EC4B8-47B3-21B1-8310-6BECFB082C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F01EC4B8-47B3-21B1-8310-6BECFB082C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3487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4177">
              <w:rPr>
                <w:noProof/>
              </w:rPr>
              <w:t xml:space="preserve">          </w:t>
            </w:r>
            <w:r w:rsidR="00F14177">
              <w:rPr>
                <w:noProof/>
              </w:rPr>
              <w:drawing>
                <wp:inline distT="0" distB="0" distL="0" distR="0" wp14:anchorId="0FBA6A23" wp14:editId="7D868D5D">
                  <wp:extent cx="2603194" cy="395109"/>
                  <wp:effectExtent l="0" t="952" r="0" b="0"/>
                  <wp:docPr id="19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9A33C5-DB42-A1F3-E218-0D7A4E41F1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3D9A33C5-DB42-A1F3-E218-0D7A4E41F1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09277" cy="42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4177">
              <w:rPr>
                <w:noProof/>
              </w:rPr>
              <w:t xml:space="preserve"> </w:t>
            </w:r>
          </w:p>
        </w:tc>
      </w:tr>
    </w:tbl>
    <w:p w14:paraId="353F54CF" w14:textId="77777777" w:rsidR="00ED276E" w:rsidRDefault="00ED276E" w:rsidP="00ED276E">
      <w:pPr>
        <w:tabs>
          <w:tab w:val="left" w:pos="426"/>
        </w:tabs>
      </w:pPr>
    </w:p>
    <w:p w14:paraId="103E5C21" w14:textId="7055C93F" w:rsidR="0039365A" w:rsidRPr="001A3BDC" w:rsidRDefault="00ED276E" w:rsidP="00E35CCA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242B8BD8" wp14:editId="35A0A613">
            <wp:extent cx="4508500" cy="82607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E88C" w14:textId="77777777" w:rsidR="00E35CCA" w:rsidRDefault="00E35CCA" w:rsidP="00E35CCA">
      <w:pPr>
        <w:tabs>
          <w:tab w:val="left" w:pos="4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78F7B23" wp14:editId="0673CD7A">
            <wp:extent cx="5311140" cy="71738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2B8A" w14:textId="77777777" w:rsidR="00E35CCA" w:rsidRDefault="00E35CCA" w:rsidP="00E35CCA">
      <w:pPr>
        <w:tabs>
          <w:tab w:val="left" w:pos="426"/>
        </w:tabs>
        <w:rPr>
          <w:noProof/>
        </w:rPr>
      </w:pPr>
    </w:p>
    <w:tbl>
      <w:tblPr>
        <w:tblStyle w:val="a3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4177"/>
      </w:tblGrid>
      <w:tr w:rsidR="00B03CB6" w14:paraId="25E1E51E" w14:textId="77777777" w:rsidTr="00921EDC">
        <w:trPr>
          <w:trHeight w:val="4027"/>
        </w:trPr>
        <w:tc>
          <w:tcPr>
            <w:tcW w:w="3907" w:type="dxa"/>
          </w:tcPr>
          <w:p w14:paraId="64ADF717" w14:textId="77B72D3E" w:rsidR="00E35CCA" w:rsidRDefault="00E35CCA" w:rsidP="00921EDC">
            <w:pPr>
              <w:tabs>
                <w:tab w:val="left" w:pos="426"/>
              </w:tabs>
            </w:pPr>
            <w:r>
              <w:rPr>
                <w:noProof/>
              </w:rPr>
              <w:t xml:space="preserve">             </w:t>
            </w:r>
            <w:r w:rsidR="00B03CB6" w:rsidRPr="00B03CB6">
              <w:rPr>
                <w:noProof/>
              </w:rPr>
              <w:drawing>
                <wp:inline distT="0" distB="0" distL="0" distR="0" wp14:anchorId="494F8A8D" wp14:editId="529B0203">
                  <wp:extent cx="2294280" cy="2235200"/>
                  <wp:effectExtent l="0" t="0" r="444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671" cy="225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6B786F0A" w14:textId="36652582" w:rsidR="00B03CB6" w:rsidRDefault="00B03CB6" w:rsidP="00B03CB6">
            <w:pPr>
              <w:tabs>
                <w:tab w:val="left" w:pos="426"/>
              </w:tabs>
            </w:pPr>
            <w:proofErr w:type="spellStart"/>
            <w:r>
              <w:t>Когтеточка</w:t>
            </w:r>
            <w:proofErr w:type="spellEnd"/>
            <w:r>
              <w:t>-лесенка</w:t>
            </w:r>
            <w:r>
              <w:t xml:space="preserve"> 3 столбика</w:t>
            </w:r>
          </w:p>
          <w:p w14:paraId="0648B637" w14:textId="77777777" w:rsidR="00B03CB6" w:rsidRDefault="00B03CB6" w:rsidP="00B03CB6">
            <w:pPr>
              <w:tabs>
                <w:tab w:val="left" w:pos="426"/>
              </w:tabs>
            </w:pPr>
          </w:p>
          <w:p w14:paraId="2E831EE5" w14:textId="7EEA0883" w:rsidR="00B03CB6" w:rsidRDefault="00B03CB6" w:rsidP="00B03CB6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Состав</w:t>
            </w:r>
            <w:r>
              <w:t xml:space="preserve">: ДСП, джут, </w:t>
            </w:r>
            <w:r>
              <w:t>войлок</w:t>
            </w:r>
          </w:p>
          <w:p w14:paraId="7744F288" w14:textId="77777777" w:rsidR="00B03CB6" w:rsidRDefault="00B03CB6" w:rsidP="00B03CB6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Размер</w:t>
            </w:r>
            <w:r>
              <w:t xml:space="preserve"> 600х400х600 мм</w:t>
            </w:r>
          </w:p>
          <w:p w14:paraId="2B194637" w14:textId="3C10BDA0" w:rsidR="00B03CB6" w:rsidRDefault="00B03CB6" w:rsidP="00B03CB6">
            <w:pPr>
              <w:tabs>
                <w:tab w:val="left" w:pos="426"/>
              </w:tabs>
            </w:pPr>
            <w:r>
              <w:t>Может быть изготовлена из искусственного меха (серый/бежевый/шоколадный)</w:t>
            </w:r>
          </w:p>
          <w:p w14:paraId="6947825B" w14:textId="77777777" w:rsidR="00B03CB6" w:rsidRDefault="00B03CB6" w:rsidP="00B03CB6">
            <w:pPr>
              <w:tabs>
                <w:tab w:val="left" w:pos="426"/>
              </w:tabs>
            </w:pPr>
          </w:p>
          <w:p w14:paraId="03A77ABC" w14:textId="39EA005F" w:rsidR="00B03CB6" w:rsidRDefault="00B03CB6" w:rsidP="00B03CB6">
            <w:pPr>
              <w:tabs>
                <w:tab w:val="left" w:pos="426"/>
              </w:tabs>
            </w:pPr>
            <w:r w:rsidRPr="00E35CCA">
              <w:rPr>
                <w:u w:val="single"/>
              </w:rPr>
              <w:t>Вес</w:t>
            </w:r>
            <w:r>
              <w:t xml:space="preserve"> </w:t>
            </w:r>
            <w:r>
              <w:t>8,6</w:t>
            </w:r>
            <w:r>
              <w:t xml:space="preserve"> кг</w:t>
            </w:r>
          </w:p>
          <w:p w14:paraId="4F3FD131" w14:textId="77777777" w:rsidR="00E35CCA" w:rsidRDefault="00E35CCA" w:rsidP="00921EDC">
            <w:pPr>
              <w:tabs>
                <w:tab w:val="left" w:pos="426"/>
              </w:tabs>
            </w:pPr>
          </w:p>
          <w:p w14:paraId="5E492E13" w14:textId="77777777" w:rsidR="00E35CCA" w:rsidRPr="00E35CCA" w:rsidRDefault="00E35CCA" w:rsidP="00921EDC">
            <w:pPr>
              <w:tabs>
                <w:tab w:val="left" w:pos="426"/>
              </w:tabs>
            </w:pPr>
          </w:p>
          <w:p w14:paraId="3879709C" w14:textId="77777777" w:rsidR="00E35CCA" w:rsidRDefault="00E35CCA" w:rsidP="00921EDC">
            <w:pPr>
              <w:tabs>
                <w:tab w:val="left" w:pos="426"/>
              </w:tabs>
            </w:pPr>
            <w:r>
              <w:t>ЦЕНА:</w:t>
            </w:r>
          </w:p>
        </w:tc>
      </w:tr>
      <w:tr w:rsidR="00B03CB6" w14:paraId="01B0DE96" w14:textId="77777777" w:rsidTr="00921EDC">
        <w:trPr>
          <w:trHeight w:val="4099"/>
        </w:trPr>
        <w:tc>
          <w:tcPr>
            <w:tcW w:w="3907" w:type="dxa"/>
          </w:tcPr>
          <w:p w14:paraId="21CFA4C9" w14:textId="0722E32C" w:rsidR="00B03CB6" w:rsidRDefault="00B03CB6" w:rsidP="00B03CB6">
            <w:pPr>
              <w:tabs>
                <w:tab w:val="left" w:pos="426"/>
              </w:tabs>
            </w:pPr>
            <w:proofErr w:type="spellStart"/>
            <w:r>
              <w:t>Когтеточка</w:t>
            </w:r>
            <w:proofErr w:type="spellEnd"/>
            <w:r>
              <w:t xml:space="preserve"> Капля </w:t>
            </w:r>
            <w:r>
              <w:t>из войлока</w:t>
            </w:r>
          </w:p>
          <w:p w14:paraId="35F16E4A" w14:textId="77777777" w:rsidR="00B03CB6" w:rsidRDefault="00B03CB6" w:rsidP="00B03CB6">
            <w:pPr>
              <w:tabs>
                <w:tab w:val="left" w:pos="426"/>
              </w:tabs>
            </w:pPr>
            <w:r>
              <w:t>(двойное основание)</w:t>
            </w:r>
          </w:p>
          <w:p w14:paraId="0A20DA5D" w14:textId="77777777" w:rsidR="00B03CB6" w:rsidRDefault="00B03CB6" w:rsidP="00B03CB6">
            <w:pPr>
              <w:tabs>
                <w:tab w:val="left" w:pos="426"/>
              </w:tabs>
            </w:pPr>
            <w:r>
              <w:t xml:space="preserve">  </w:t>
            </w:r>
          </w:p>
          <w:p w14:paraId="2965CE38" w14:textId="77777777" w:rsidR="00B03CB6" w:rsidRDefault="00B03CB6" w:rsidP="00B03CB6">
            <w:pPr>
              <w:tabs>
                <w:tab w:val="left" w:pos="426"/>
              </w:tabs>
            </w:pPr>
            <w:r w:rsidRPr="004D28CC">
              <w:rPr>
                <w:u w:val="single"/>
              </w:rPr>
              <w:t>Состав</w:t>
            </w:r>
            <w:r>
              <w:t>: ДСП, джут, искусственный мех, войлок</w:t>
            </w:r>
          </w:p>
          <w:p w14:paraId="41A5092B" w14:textId="77777777" w:rsidR="00B03CB6" w:rsidRDefault="00B03CB6" w:rsidP="00B03CB6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Размер</w:t>
            </w:r>
            <w:r>
              <w:t xml:space="preserve"> основания: 400х400 мм</w:t>
            </w:r>
          </w:p>
          <w:p w14:paraId="735D93C1" w14:textId="77777777" w:rsidR="00B03CB6" w:rsidRDefault="00B03CB6" w:rsidP="00B03CB6">
            <w:pPr>
              <w:tabs>
                <w:tab w:val="left" w:pos="426"/>
              </w:tabs>
            </w:pPr>
            <w:r>
              <w:t xml:space="preserve">Высота столбиков (2 </w:t>
            </w:r>
            <w:proofErr w:type="spellStart"/>
            <w:r>
              <w:t>шт</w:t>
            </w:r>
            <w:proofErr w:type="spellEnd"/>
            <w:r>
              <w:t>) 450 мм</w:t>
            </w:r>
          </w:p>
          <w:p w14:paraId="67FA4AD9" w14:textId="77777777" w:rsidR="00B03CB6" w:rsidRDefault="00B03CB6" w:rsidP="00B03CB6">
            <w:pPr>
              <w:tabs>
                <w:tab w:val="left" w:pos="426"/>
              </w:tabs>
            </w:pPr>
            <w:r>
              <w:t>Диаметр столика 110 мм</w:t>
            </w:r>
          </w:p>
          <w:p w14:paraId="08164ADD" w14:textId="77777777" w:rsidR="00B03CB6" w:rsidRDefault="00B03CB6" w:rsidP="00B03CB6">
            <w:pPr>
              <w:tabs>
                <w:tab w:val="left" w:pos="426"/>
              </w:tabs>
            </w:pPr>
            <w:r>
              <w:t>Лежанка 350х350 мм</w:t>
            </w:r>
          </w:p>
          <w:p w14:paraId="5A42C691" w14:textId="77777777" w:rsidR="00B03CB6" w:rsidRDefault="00B03CB6" w:rsidP="00B03CB6">
            <w:pPr>
              <w:tabs>
                <w:tab w:val="left" w:pos="426"/>
              </w:tabs>
            </w:pPr>
            <w:r w:rsidRPr="00DE2B78">
              <w:rPr>
                <w:u w:val="single"/>
              </w:rPr>
              <w:t>Комплект</w:t>
            </w:r>
            <w:r>
              <w:t xml:space="preserve">: </w:t>
            </w:r>
          </w:p>
          <w:p w14:paraId="4EC8910D" w14:textId="77777777" w:rsidR="00B03CB6" w:rsidRDefault="00B03CB6" w:rsidP="00B03CB6">
            <w:pPr>
              <w:tabs>
                <w:tab w:val="left" w:pos="426"/>
              </w:tabs>
            </w:pPr>
            <w:r>
              <w:t>- Игрушка из натурального войлока</w:t>
            </w:r>
          </w:p>
          <w:p w14:paraId="7F717A88" w14:textId="77777777" w:rsidR="00B03CB6" w:rsidRDefault="00B03CB6" w:rsidP="00B03CB6">
            <w:pPr>
              <w:tabs>
                <w:tab w:val="left" w:pos="426"/>
              </w:tabs>
            </w:pPr>
            <w:r>
              <w:t xml:space="preserve"> - набор для сборки</w:t>
            </w:r>
          </w:p>
          <w:p w14:paraId="3F76B94E" w14:textId="77777777" w:rsidR="00B03CB6" w:rsidRDefault="00B03CB6" w:rsidP="00B03CB6">
            <w:pPr>
              <w:tabs>
                <w:tab w:val="left" w:pos="426"/>
              </w:tabs>
            </w:pPr>
            <w:r w:rsidRPr="00C45D7A">
              <w:rPr>
                <w:u w:val="single"/>
              </w:rPr>
              <w:t>Вес</w:t>
            </w:r>
            <w:r>
              <w:t>: 9,2 кг</w:t>
            </w:r>
          </w:p>
          <w:p w14:paraId="7620781A" w14:textId="77777777" w:rsidR="00E35CCA" w:rsidRDefault="00E35CCA" w:rsidP="00921EDC">
            <w:pPr>
              <w:tabs>
                <w:tab w:val="left" w:pos="426"/>
              </w:tabs>
            </w:pPr>
          </w:p>
          <w:p w14:paraId="56AC800B" w14:textId="77777777" w:rsidR="00E35CCA" w:rsidRDefault="00E35CCA" w:rsidP="00921EDC">
            <w:pPr>
              <w:tabs>
                <w:tab w:val="left" w:pos="426"/>
              </w:tabs>
            </w:pPr>
            <w:r>
              <w:t>ЦЕНА:</w:t>
            </w:r>
          </w:p>
        </w:tc>
        <w:tc>
          <w:tcPr>
            <w:tcW w:w="4177" w:type="dxa"/>
          </w:tcPr>
          <w:p w14:paraId="32B916EA" w14:textId="5B9A50C1" w:rsidR="00E35CCA" w:rsidRDefault="00B03CB6" w:rsidP="00921EDC">
            <w:pPr>
              <w:tabs>
                <w:tab w:val="left" w:pos="426"/>
              </w:tabs>
            </w:pPr>
            <w:r w:rsidRPr="00B03CB6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D4E0025" wp14:editId="1EA9AC1E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0</wp:posOffset>
                  </wp:positionV>
                  <wp:extent cx="1298448" cy="2542032"/>
                  <wp:effectExtent l="0" t="0" r="0" b="0"/>
                  <wp:wrapTight wrapText="bothSides">
                    <wp:wrapPolygon edited="0">
                      <wp:start x="0" y="0"/>
                      <wp:lineTo x="0" y="21476"/>
                      <wp:lineTo x="21346" y="21476"/>
                      <wp:lineTo x="21346" y="0"/>
                      <wp:lineTo x="0" y="0"/>
                    </wp:wrapPolygon>
                  </wp:wrapTight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254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CCA">
              <w:rPr>
                <w:noProof/>
              </w:rPr>
              <w:t xml:space="preserve">          </w:t>
            </w:r>
          </w:p>
        </w:tc>
      </w:tr>
    </w:tbl>
    <w:p w14:paraId="7957D038" w14:textId="77777777" w:rsidR="00E35CCA" w:rsidRDefault="00E35CCA" w:rsidP="00E35CCA">
      <w:pPr>
        <w:tabs>
          <w:tab w:val="left" w:pos="426"/>
        </w:tabs>
      </w:pPr>
    </w:p>
    <w:p w14:paraId="38DBE93C" w14:textId="77777777" w:rsidR="00E35CCA" w:rsidRPr="001A3BDC" w:rsidRDefault="00E35CCA" w:rsidP="00E35CCA">
      <w:pPr>
        <w:tabs>
          <w:tab w:val="left" w:pos="426"/>
        </w:tabs>
        <w:ind w:left="720"/>
      </w:pPr>
      <w:r>
        <w:rPr>
          <w:noProof/>
        </w:rPr>
        <w:drawing>
          <wp:inline distT="0" distB="0" distL="0" distR="0" wp14:anchorId="46A92CF0" wp14:editId="632DD51E">
            <wp:extent cx="4508500" cy="82607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45" cy="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0666" w14:textId="496C7B1F" w:rsidR="0039365A" w:rsidRPr="001A3BDC" w:rsidRDefault="0039365A" w:rsidP="00A05FEB">
      <w:pPr>
        <w:tabs>
          <w:tab w:val="left" w:pos="426"/>
        </w:tabs>
        <w:ind w:left="720"/>
      </w:pPr>
    </w:p>
    <w:sectPr w:rsidR="0039365A" w:rsidRPr="001A3BDC" w:rsidSect="008B71A4">
      <w:pgSz w:w="8391" w:h="11906" w:code="11"/>
      <w:pgMar w:top="0" w:right="27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F08C" w14:textId="77777777" w:rsidR="00F7153D" w:rsidRDefault="00F7153D" w:rsidP="001A3BDC">
      <w:pPr>
        <w:spacing w:after="0" w:line="240" w:lineRule="auto"/>
      </w:pPr>
      <w:r>
        <w:separator/>
      </w:r>
    </w:p>
  </w:endnote>
  <w:endnote w:type="continuationSeparator" w:id="0">
    <w:p w14:paraId="11E02635" w14:textId="77777777" w:rsidR="00F7153D" w:rsidRDefault="00F7153D" w:rsidP="001A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D29C" w14:textId="77777777" w:rsidR="00F7153D" w:rsidRDefault="00F7153D" w:rsidP="001A3BDC">
      <w:pPr>
        <w:spacing w:after="0" w:line="240" w:lineRule="auto"/>
      </w:pPr>
      <w:r>
        <w:separator/>
      </w:r>
    </w:p>
  </w:footnote>
  <w:footnote w:type="continuationSeparator" w:id="0">
    <w:p w14:paraId="787757ED" w14:textId="77777777" w:rsidR="00F7153D" w:rsidRDefault="00F7153D" w:rsidP="001A3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79"/>
    <w:rsid w:val="0009125F"/>
    <w:rsid w:val="000C04C5"/>
    <w:rsid w:val="001401CA"/>
    <w:rsid w:val="00151347"/>
    <w:rsid w:val="001A3BDC"/>
    <w:rsid w:val="002133C1"/>
    <w:rsid w:val="0039365A"/>
    <w:rsid w:val="003F19DC"/>
    <w:rsid w:val="004D28CC"/>
    <w:rsid w:val="00883E94"/>
    <w:rsid w:val="008B71A4"/>
    <w:rsid w:val="008F2D52"/>
    <w:rsid w:val="008F7AE9"/>
    <w:rsid w:val="00A00668"/>
    <w:rsid w:val="00A05FEB"/>
    <w:rsid w:val="00A75890"/>
    <w:rsid w:val="00AA79E6"/>
    <w:rsid w:val="00B03CB6"/>
    <w:rsid w:val="00C26B79"/>
    <w:rsid w:val="00C45D7A"/>
    <w:rsid w:val="00C67975"/>
    <w:rsid w:val="00CC79D6"/>
    <w:rsid w:val="00CF0CF9"/>
    <w:rsid w:val="00CF7BBE"/>
    <w:rsid w:val="00D14F6C"/>
    <w:rsid w:val="00DE2B78"/>
    <w:rsid w:val="00DE50F9"/>
    <w:rsid w:val="00E35CCA"/>
    <w:rsid w:val="00E572AB"/>
    <w:rsid w:val="00E85F5F"/>
    <w:rsid w:val="00ED276E"/>
    <w:rsid w:val="00F14177"/>
    <w:rsid w:val="00F7153D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F3CECA"/>
  <w15:chartTrackingRefBased/>
  <w15:docId w15:val="{C90760DC-B358-4DBE-B1AD-744FA3ED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BDC"/>
  </w:style>
  <w:style w:type="paragraph" w:styleId="a6">
    <w:name w:val="footer"/>
    <w:basedOn w:val="a"/>
    <w:link w:val="a7"/>
    <w:uiPriority w:val="99"/>
    <w:unhideWhenUsed/>
    <w:rsid w:val="001A3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BDC"/>
  </w:style>
  <w:style w:type="character" w:customStyle="1" w:styleId="apple-converted-space">
    <w:name w:val="apple-converted-space"/>
    <w:basedOn w:val="a0"/>
    <w:rsid w:val="00AA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73A5-B01A-4CC7-B027-934A09E7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rezvaya</dc:creator>
  <cp:keywords/>
  <dc:description/>
  <cp:lastModifiedBy>Tubli Mees</cp:lastModifiedBy>
  <cp:revision>14</cp:revision>
  <dcterms:created xsi:type="dcterms:W3CDTF">2022-07-20T09:18:00Z</dcterms:created>
  <dcterms:modified xsi:type="dcterms:W3CDTF">2022-12-06T07:38:00Z</dcterms:modified>
</cp:coreProperties>
</file>